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3846488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3846488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DC0AD94" w:rsidR="007A5F0F" w:rsidRPr="00254C24" w:rsidRDefault="00F04269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r>
              <w:rPr>
                <w:b/>
                <w:bCs/>
                <w:sz w:val="36"/>
                <w:szCs w:val="36"/>
                <w:lang w:val="en"/>
              </w:rPr>
              <w:t>‘</w:t>
            </w:r>
            <w:r w:rsidR="00EF0FF6">
              <w:rPr>
                <w:rFonts w:hint="eastAsia"/>
                <w:b/>
                <w:bCs/>
                <w:sz w:val="36"/>
                <w:szCs w:val="36"/>
                <w:lang w:val="en"/>
              </w:rPr>
              <w:t>에너지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EF0FF6">
              <w:rPr>
                <w:rFonts w:hint="eastAsia"/>
                <w:b/>
                <w:bCs/>
                <w:sz w:val="36"/>
                <w:szCs w:val="36"/>
                <w:lang w:val="en"/>
              </w:rPr>
              <w:t>다소비</w:t>
            </w:r>
            <w:r>
              <w:rPr>
                <w:b/>
                <w:bCs/>
                <w:sz w:val="36"/>
                <w:szCs w:val="36"/>
                <w:lang w:val="en"/>
              </w:rPr>
              <w:t>’</w:t>
            </w:r>
            <w:r w:rsidR="00EF0FF6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한국</w:t>
            </w:r>
            <w:r w:rsidR="00B67ADE">
              <w:rPr>
                <w:rFonts w:hint="eastAsia"/>
                <w:b/>
                <w:bCs/>
                <w:sz w:val="36"/>
                <w:szCs w:val="36"/>
                <w:lang w:val="en"/>
              </w:rPr>
              <w:t>에</w:t>
            </w:r>
            <w:r w:rsidR="00EF0FF6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 </w:t>
            </w:r>
            <w:r w:rsidR="00B67ADE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탄소중립 관건은 </w:t>
            </w:r>
            <w:r w:rsidR="00EF0FF6">
              <w:rPr>
                <w:rFonts w:hint="eastAsia"/>
                <w:b/>
                <w:bCs/>
                <w:sz w:val="36"/>
                <w:szCs w:val="36"/>
                <w:lang w:val="en"/>
              </w:rPr>
              <w:t>에너지효율</w:t>
            </w:r>
          </w:p>
        </w:tc>
      </w:tr>
      <w:tr w:rsidR="009208EE" w:rsidRPr="00000B9B" w14:paraId="39EA52DA" w14:textId="77777777" w:rsidTr="33846488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B135CFD" w14:textId="37945120" w:rsidR="769854CF" w:rsidRDefault="00EC02C7" w:rsidP="008A6B46">
            <w:pPr>
              <w:ind w:leftChars="86" w:left="601" w:hangingChars="195" w:hanging="429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670C0">
              <w:rPr>
                <w:rFonts w:hint="eastAsia"/>
                <w:b/>
                <w:bCs/>
                <w:sz w:val="22"/>
                <w:szCs w:val="22"/>
              </w:rPr>
              <w:t xml:space="preserve">에너지 수입 의존도 </w:t>
            </w:r>
            <w:r w:rsidR="005670C0">
              <w:rPr>
                <w:b/>
                <w:bCs/>
                <w:sz w:val="22"/>
                <w:szCs w:val="22"/>
              </w:rPr>
              <w:t>94</w:t>
            </w:r>
            <w:r>
              <w:rPr>
                <w:b/>
                <w:bCs/>
                <w:sz w:val="22"/>
                <w:szCs w:val="22"/>
              </w:rPr>
              <w:t xml:space="preserve">%,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에너지소비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470C7B">
              <w:rPr>
                <w:rFonts w:hint="eastAsia"/>
                <w:b/>
                <w:bCs/>
                <w:sz w:val="22"/>
                <w:szCs w:val="22"/>
              </w:rPr>
              <w:t>위,</w:t>
            </w:r>
            <w:r w:rsidR="00470C7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에너지원단위 </w:t>
            </w:r>
            <w:r>
              <w:rPr>
                <w:b/>
                <w:bCs/>
                <w:sz w:val="22"/>
                <w:szCs w:val="22"/>
              </w:rPr>
              <w:t xml:space="preserve">OECD </w:t>
            </w:r>
            <w:r>
              <w:rPr>
                <w:rFonts w:hint="eastAsia"/>
                <w:b/>
                <w:bCs/>
                <w:sz w:val="22"/>
                <w:szCs w:val="22"/>
              </w:rPr>
              <w:t>최하위</w:t>
            </w:r>
            <w:r w:rsidR="00470C7B">
              <w:rPr>
                <w:b/>
                <w:bCs/>
                <w:sz w:val="22"/>
                <w:szCs w:val="22"/>
              </w:rPr>
              <w:t>…</w:t>
            </w:r>
            <w:r w:rsidR="00470C7B">
              <w:rPr>
                <w:rFonts w:hint="eastAsia"/>
                <w:b/>
                <w:bCs/>
                <w:sz w:val="22"/>
                <w:szCs w:val="22"/>
              </w:rPr>
              <w:t>효율 개선 시급해</w:t>
            </w:r>
          </w:p>
          <w:p w14:paraId="70F674C3" w14:textId="5477F131" w:rsidR="003F113C" w:rsidRPr="005670C0" w:rsidRDefault="005670C0" w:rsidP="005670C0">
            <w:pPr>
              <w:ind w:leftChars="86" w:left="601" w:hangingChars="195" w:hanging="429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유럽연합의 </w:t>
            </w:r>
            <w:r w:rsidR="009542F9">
              <w:rPr>
                <w:b/>
                <w:bCs/>
                <w:sz w:val="22"/>
                <w:szCs w:val="22"/>
              </w:rPr>
              <w:t>‘</w:t>
            </w:r>
            <w:r w:rsidR="009542F9">
              <w:rPr>
                <w:rFonts w:hint="eastAsia"/>
                <w:b/>
                <w:bCs/>
                <w:sz w:val="22"/>
                <w:szCs w:val="22"/>
              </w:rPr>
              <w:t xml:space="preserve">핏 포 </w:t>
            </w:r>
            <w:r w:rsidR="009542F9">
              <w:rPr>
                <w:b/>
                <w:bCs/>
                <w:sz w:val="22"/>
                <w:szCs w:val="22"/>
              </w:rPr>
              <w:t>55(</w:t>
            </w:r>
            <w:r>
              <w:rPr>
                <w:rFonts w:hint="eastAsia"/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it For 55</w:t>
            </w:r>
            <w:r w:rsidR="009542F9">
              <w:rPr>
                <w:b/>
                <w:bCs/>
                <w:sz w:val="22"/>
                <w:szCs w:val="22"/>
              </w:rPr>
              <w:t xml:space="preserve">)’ </w:t>
            </w:r>
            <w:r w:rsidR="003663B2">
              <w:rPr>
                <w:rFonts w:hint="eastAsia"/>
                <w:b/>
                <w:bCs/>
                <w:sz w:val="22"/>
                <w:szCs w:val="22"/>
              </w:rPr>
              <w:t xml:space="preserve">입법 </w:t>
            </w:r>
            <w:r w:rsidR="009542F9">
              <w:rPr>
                <w:rFonts w:hint="eastAsia"/>
                <w:b/>
                <w:bCs/>
                <w:sz w:val="22"/>
                <w:szCs w:val="22"/>
              </w:rPr>
              <w:t>패키지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hint="eastAsia"/>
                <w:b/>
                <w:bCs/>
                <w:sz w:val="22"/>
                <w:szCs w:val="22"/>
              </w:rPr>
              <w:t>스위스의</w:t>
            </w:r>
            <w:r w:rsidR="00CE688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‘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에너지 효율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텐더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’ </w:t>
            </w:r>
            <w:r w:rsidR="00CE6886">
              <w:rPr>
                <w:rFonts w:hint="eastAsia"/>
                <w:b/>
                <w:bCs/>
                <w:sz w:val="22"/>
                <w:szCs w:val="22"/>
              </w:rPr>
              <w:t xml:space="preserve">입찰 </w:t>
            </w:r>
            <w:r>
              <w:rPr>
                <w:rFonts w:hint="eastAsia"/>
                <w:b/>
                <w:bCs/>
                <w:sz w:val="22"/>
                <w:szCs w:val="22"/>
              </w:rPr>
              <w:t>프로그램 소개돼</w:t>
            </w:r>
          </w:p>
        </w:tc>
      </w:tr>
      <w:tr w:rsidR="009208EE" w:rsidRPr="00E15586" w14:paraId="20BAFC03" w14:textId="77777777" w:rsidTr="33846488">
        <w:trPr>
          <w:trHeight w:val="667"/>
        </w:trPr>
        <w:tc>
          <w:tcPr>
            <w:tcW w:w="10466" w:type="dxa"/>
            <w:vAlign w:val="center"/>
          </w:tcPr>
          <w:p w14:paraId="353C6F96" w14:textId="1146B31D" w:rsidR="00E21864" w:rsidRPr="00E21864" w:rsidRDefault="00E21864" w:rsidP="00FE749D">
            <w:pPr>
              <w:rPr>
                <w:sz w:val="22"/>
                <w:szCs w:val="22"/>
              </w:rPr>
            </w:pPr>
            <w:bookmarkStart w:id="6" w:name="_Hlk70578414"/>
            <w:bookmarkStart w:id="7" w:name="_Hlk57800273"/>
            <w:r w:rsidRPr="33846488">
              <w:rPr>
                <w:sz w:val="22"/>
                <w:szCs w:val="22"/>
                <w:lang w:val="en"/>
              </w:rPr>
              <w:t>파리협약 이행 및 탄소중립 달성이라는 목표를 이루기 위해 전력부문의 온실가스 감축에 대한 필요성이 높아지고 있는 가운데, 유럽연합과 한국의 정부 및 업계 대표들이 에너지 효율 향상 및 에너지 효율 시장 확대 방안에 대해 논의</w:t>
            </w:r>
            <w:r w:rsidR="00014B59" w:rsidRPr="33846488">
              <w:rPr>
                <w:sz w:val="22"/>
                <w:szCs w:val="22"/>
                <w:lang w:val="en"/>
              </w:rPr>
              <w:t xml:space="preserve">하는 자리가 마련됐다. </w:t>
            </w:r>
            <w:r w:rsidR="002871BE" w:rsidRPr="33846488">
              <w:rPr>
                <w:sz w:val="22"/>
                <w:szCs w:val="22"/>
                <w:lang w:val="en"/>
              </w:rPr>
              <w:t xml:space="preserve">지난 </w:t>
            </w:r>
            <w:r w:rsidR="002871BE" w:rsidRPr="33846488">
              <w:rPr>
                <w:sz w:val="22"/>
                <w:szCs w:val="22"/>
              </w:rPr>
              <w:t xml:space="preserve">9일 기후솔루션, 김성환 의원실, 주한 유럽연합 대사관은 서울 여의도 </w:t>
            </w:r>
            <w:proofErr w:type="spellStart"/>
            <w:r w:rsidR="002871BE" w:rsidRPr="33846488">
              <w:rPr>
                <w:sz w:val="22"/>
                <w:szCs w:val="22"/>
              </w:rPr>
              <w:t>글래드</w:t>
            </w:r>
            <w:proofErr w:type="spellEnd"/>
            <w:r w:rsidR="002871BE" w:rsidRPr="33846488">
              <w:rPr>
                <w:sz w:val="22"/>
                <w:szCs w:val="22"/>
              </w:rPr>
              <w:t xml:space="preserve"> 호텔에서 세미나 ‘한국-EU 에너지효율 시장 확대 협력’을 개최</w:t>
            </w:r>
            <w:r w:rsidR="00FE749D" w:rsidRPr="33846488">
              <w:rPr>
                <w:sz w:val="22"/>
                <w:szCs w:val="22"/>
              </w:rPr>
              <w:t>했다.</w:t>
            </w:r>
            <w:r>
              <w:br/>
            </w:r>
            <w:r>
              <w:br/>
            </w:r>
            <w:r w:rsidRPr="33846488">
              <w:rPr>
                <w:sz w:val="22"/>
                <w:szCs w:val="22"/>
                <w:lang w:val="en"/>
              </w:rPr>
              <w:t>한국과 유럽연합이 탄소중립을 추구함에 따라 양</w:t>
            </w:r>
            <w:r w:rsidR="00FE749D" w:rsidRPr="33846488">
              <w:rPr>
                <w:sz w:val="22"/>
                <w:szCs w:val="22"/>
                <w:lang w:val="en"/>
              </w:rPr>
              <w:t>측</w:t>
            </w:r>
            <w:r w:rsidRPr="33846488">
              <w:rPr>
                <w:sz w:val="22"/>
                <w:szCs w:val="22"/>
                <w:lang w:val="en"/>
              </w:rPr>
              <w:t xml:space="preserve"> 전문가들은 세미나에서 한-</w:t>
            </w:r>
            <w:r w:rsidR="00BA0EEA">
              <w:rPr>
                <w:rFonts w:hint="eastAsia"/>
                <w:sz w:val="22"/>
                <w:szCs w:val="22"/>
                <w:lang w:val="en"/>
              </w:rPr>
              <w:t>유럽연합</w:t>
            </w:r>
            <w:r w:rsidRPr="33846488">
              <w:rPr>
                <w:sz w:val="22"/>
                <w:szCs w:val="22"/>
                <w:lang w:val="en"/>
              </w:rPr>
              <w:t xml:space="preserve"> 파트너십 구축</w:t>
            </w:r>
            <w:r w:rsidR="00FE749D" w:rsidRPr="33846488">
              <w:rPr>
                <w:sz w:val="22"/>
                <w:szCs w:val="22"/>
                <w:lang w:val="en"/>
              </w:rPr>
              <w:t>을</w:t>
            </w:r>
            <w:r w:rsidR="14E89C19" w:rsidRPr="33846488">
              <w:rPr>
                <w:sz w:val="22"/>
                <w:szCs w:val="22"/>
                <w:lang w:val="en"/>
              </w:rPr>
              <w:t xml:space="preserve"> </w:t>
            </w:r>
            <w:r w:rsidR="00FE749D" w:rsidRPr="33846488">
              <w:rPr>
                <w:sz w:val="22"/>
                <w:szCs w:val="22"/>
                <w:lang w:val="en"/>
              </w:rPr>
              <w:t xml:space="preserve">기반으로 </w:t>
            </w:r>
            <w:r w:rsidRPr="33846488">
              <w:rPr>
                <w:sz w:val="22"/>
                <w:szCs w:val="22"/>
                <w:lang w:val="en"/>
              </w:rPr>
              <w:t xml:space="preserve">한국의 에너지효율 시장 확대를 위한 방안을 모색했다. </w:t>
            </w:r>
          </w:p>
          <w:p w14:paraId="3C61D450" w14:textId="77777777" w:rsidR="00460E8A" w:rsidRPr="00BA0EEA" w:rsidRDefault="00460E8A" w:rsidP="00F954C1">
            <w:pPr>
              <w:rPr>
                <w:sz w:val="22"/>
                <w:szCs w:val="22"/>
              </w:rPr>
            </w:pPr>
          </w:p>
          <w:p w14:paraId="0F8DD411" w14:textId="56A10E29" w:rsidR="00EE242E" w:rsidRPr="00170B13" w:rsidRDefault="00FE749D" w:rsidP="00EE242E">
            <w:pPr>
              <w:rPr>
                <w:sz w:val="22"/>
                <w:szCs w:val="22"/>
              </w:rPr>
            </w:pPr>
            <w:r w:rsidRPr="00170B13">
              <w:rPr>
                <w:rFonts w:hint="eastAsia"/>
                <w:sz w:val="22"/>
                <w:szCs w:val="22"/>
                <w:lang w:val="en"/>
              </w:rPr>
              <w:t>김성환 의원은 개회사에서</w:t>
            </w:r>
            <w:r w:rsidR="000125E3" w:rsidRPr="00170B13">
              <w:rPr>
                <w:sz w:val="22"/>
                <w:szCs w:val="22"/>
                <w:lang w:val="en"/>
              </w:rPr>
              <w:t xml:space="preserve"> </w:t>
            </w:r>
            <w:r w:rsidR="000125E3" w:rsidRPr="00170B13">
              <w:rPr>
                <w:rFonts w:hint="eastAsia"/>
                <w:sz w:val="22"/>
                <w:szCs w:val="22"/>
              </w:rPr>
              <w:t>탄소중립을 달성하기 위해서는</w:t>
            </w:r>
            <w:r w:rsidR="000125E3" w:rsidRPr="00170B13">
              <w:rPr>
                <w:sz w:val="22"/>
                <w:szCs w:val="22"/>
              </w:rPr>
              <w:t xml:space="preserve"> </w:t>
            </w:r>
            <w:r w:rsidR="000125E3" w:rsidRPr="00170B13">
              <w:rPr>
                <w:rFonts w:hint="eastAsia"/>
                <w:sz w:val="22"/>
                <w:szCs w:val="22"/>
              </w:rPr>
              <w:t>에너지를 절감하고</w:t>
            </w:r>
            <w:r w:rsidR="000125E3" w:rsidRPr="00170B13">
              <w:rPr>
                <w:sz w:val="22"/>
                <w:szCs w:val="22"/>
              </w:rPr>
              <w:t xml:space="preserve"> </w:t>
            </w:r>
            <w:r w:rsidR="000125E3" w:rsidRPr="00170B13">
              <w:rPr>
                <w:rFonts w:hint="eastAsia"/>
                <w:sz w:val="22"/>
                <w:szCs w:val="22"/>
              </w:rPr>
              <w:t>꼭 필요한 에너지의 경우 재생에너지로의 전환이 필요함을 강조하고</w:t>
            </w:r>
            <w:r w:rsidR="00D56542" w:rsidRPr="00170B13">
              <w:rPr>
                <w:sz w:val="22"/>
                <w:szCs w:val="22"/>
              </w:rPr>
              <w:t xml:space="preserve"> </w:t>
            </w:r>
            <w:r w:rsidR="000125E3" w:rsidRPr="00170B13">
              <w:rPr>
                <w:rFonts w:hint="eastAsia"/>
                <w:sz w:val="22"/>
                <w:szCs w:val="22"/>
              </w:rPr>
              <w:t>국회에서도 여러 에너지 다이어트 방안에 대해 제도적으로 열심히 뒷받침</w:t>
            </w:r>
            <w:r w:rsidR="000125E3" w:rsidRPr="00170B13">
              <w:rPr>
                <w:sz w:val="22"/>
                <w:szCs w:val="22"/>
              </w:rPr>
              <w:t>할</w:t>
            </w:r>
            <w:r w:rsidR="000125E3" w:rsidRPr="00170B13">
              <w:rPr>
                <w:rFonts w:hint="eastAsia"/>
                <w:sz w:val="22"/>
                <w:szCs w:val="22"/>
              </w:rPr>
              <w:t xml:space="preserve"> 수 있도록 하겠다는 말을 전했다.</w:t>
            </w:r>
            <w:r w:rsidR="000125E3"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  <w:lang w:val="en"/>
              </w:rPr>
              <w:t xml:space="preserve">존 </w:t>
            </w:r>
            <w:proofErr w:type="spellStart"/>
            <w:r w:rsidRPr="00170B13">
              <w:rPr>
                <w:rFonts w:hint="eastAsia"/>
                <w:sz w:val="22"/>
                <w:szCs w:val="22"/>
                <w:lang w:val="en"/>
              </w:rPr>
              <w:t>보거츠</w:t>
            </w:r>
            <w:proofErr w:type="spellEnd"/>
            <w:r w:rsidRPr="00170B13">
              <w:rPr>
                <w:rFonts w:hint="eastAsia"/>
                <w:sz w:val="22"/>
                <w:szCs w:val="22"/>
                <w:lang w:val="en"/>
              </w:rPr>
              <w:t xml:space="preserve"> 주한 </w:t>
            </w:r>
            <w:r w:rsidR="00B10B0A" w:rsidRPr="00170B13">
              <w:rPr>
                <w:rFonts w:hint="eastAsia"/>
                <w:sz w:val="22"/>
                <w:szCs w:val="22"/>
                <w:lang w:val="en"/>
              </w:rPr>
              <w:t xml:space="preserve">유럽연합 </w:t>
            </w:r>
            <w:r w:rsidRPr="00170B13">
              <w:rPr>
                <w:rFonts w:hint="eastAsia"/>
                <w:sz w:val="22"/>
                <w:szCs w:val="22"/>
                <w:lang w:val="en"/>
              </w:rPr>
              <w:t>부대사는 축사를 통해</w:t>
            </w:r>
            <w:r w:rsidR="00EE242E" w:rsidRPr="00170B13">
              <w:rPr>
                <w:rFonts w:hint="eastAsia"/>
                <w:sz w:val="22"/>
                <w:szCs w:val="22"/>
              </w:rPr>
              <w:t xml:space="preserve"> 에너지 부문의 기후위기 대응은 기후위기 문제 해결에 핵심이며,</w:t>
            </w:r>
            <w:r w:rsidR="00EE242E" w:rsidRPr="00170B13">
              <w:rPr>
                <w:sz w:val="22"/>
                <w:szCs w:val="22"/>
              </w:rPr>
              <w:t xml:space="preserve"> </w:t>
            </w:r>
            <w:r w:rsidR="00EE242E" w:rsidRPr="00170B13">
              <w:rPr>
                <w:rFonts w:hint="eastAsia"/>
                <w:sz w:val="22"/>
                <w:szCs w:val="22"/>
              </w:rPr>
              <w:t>이러한 대응을 가속하기 위해서 에너지 사용 효율 또한 높여야 한다고 했다.</w:t>
            </w:r>
            <w:r w:rsidR="00EE242E" w:rsidRPr="00170B13">
              <w:rPr>
                <w:sz w:val="22"/>
                <w:szCs w:val="22"/>
              </w:rPr>
              <w:t xml:space="preserve"> </w:t>
            </w:r>
          </w:p>
          <w:p w14:paraId="703E5480" w14:textId="223C9FE6" w:rsidR="00FE749D" w:rsidRPr="00170B13" w:rsidRDefault="00FE749D" w:rsidP="00F954C1">
            <w:pPr>
              <w:rPr>
                <w:sz w:val="22"/>
                <w:szCs w:val="22"/>
                <w:lang w:val="en"/>
              </w:rPr>
            </w:pPr>
          </w:p>
          <w:p w14:paraId="06210301" w14:textId="704D1CFD" w:rsidR="00AA25DF" w:rsidRDefault="00B10B0A" w:rsidP="00AA25DF">
            <w:pPr>
              <w:rPr>
                <w:sz w:val="22"/>
                <w:lang w:val="en"/>
              </w:rPr>
            </w:pPr>
            <w:r w:rsidRPr="00170B13">
              <w:rPr>
                <w:rFonts w:hint="eastAsia"/>
                <w:sz w:val="22"/>
                <w:szCs w:val="22"/>
                <w:lang w:val="en"/>
              </w:rPr>
              <w:t xml:space="preserve">기조발표에서 유럽연합 집행위원회 </w:t>
            </w:r>
            <w:r w:rsidRPr="00170B13">
              <w:rPr>
                <w:sz w:val="22"/>
                <w:szCs w:val="22"/>
                <w:lang w:val="en"/>
              </w:rPr>
              <w:t xml:space="preserve">DG </w:t>
            </w:r>
            <w:r w:rsidRPr="00170B13">
              <w:rPr>
                <w:rFonts w:hint="eastAsia"/>
                <w:sz w:val="22"/>
                <w:szCs w:val="22"/>
                <w:lang w:val="en"/>
              </w:rPr>
              <w:t xml:space="preserve">에너지 소속 </w:t>
            </w:r>
            <w:proofErr w:type="spellStart"/>
            <w:r w:rsidRPr="00170B13">
              <w:rPr>
                <w:rFonts w:hint="eastAsia"/>
                <w:sz w:val="22"/>
                <w:szCs w:val="22"/>
                <w:lang w:val="en"/>
              </w:rPr>
              <w:t>에디타</w:t>
            </w:r>
            <w:proofErr w:type="spellEnd"/>
            <w:r w:rsidRPr="00170B13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proofErr w:type="spellStart"/>
            <w:r w:rsidRPr="00170B13">
              <w:rPr>
                <w:rFonts w:hint="eastAsia"/>
                <w:sz w:val="22"/>
                <w:szCs w:val="22"/>
                <w:lang w:val="en"/>
              </w:rPr>
              <w:t>노왁</w:t>
            </w:r>
            <w:r w:rsidR="001D4696" w:rsidRPr="00170B13">
              <w:rPr>
                <w:rFonts w:hint="eastAsia"/>
                <w:sz w:val="22"/>
                <w:szCs w:val="22"/>
                <w:lang w:val="en"/>
              </w:rPr>
              <w:t>이</w:t>
            </w:r>
            <w:proofErr w:type="spellEnd"/>
            <w:r w:rsidR="001D4696" w:rsidRPr="00170B13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1D4696" w:rsidRPr="00170B13">
              <w:rPr>
                <w:sz w:val="22"/>
                <w:szCs w:val="22"/>
                <w:lang w:val="en"/>
              </w:rPr>
              <w:t>‘</w:t>
            </w:r>
            <w:r w:rsidR="00D56542" w:rsidRPr="00170B13">
              <w:rPr>
                <w:rFonts w:hint="eastAsia"/>
                <w:sz w:val="22"/>
                <w:szCs w:val="22"/>
                <w:lang w:val="en"/>
              </w:rPr>
              <w:t xml:space="preserve">핏 포 </w:t>
            </w:r>
            <w:r w:rsidR="00D56542" w:rsidRPr="00170B13">
              <w:rPr>
                <w:sz w:val="22"/>
                <w:szCs w:val="22"/>
                <w:lang w:val="en"/>
              </w:rPr>
              <w:t>55(</w:t>
            </w:r>
            <w:r w:rsidR="001D4696" w:rsidRPr="00170B13">
              <w:rPr>
                <w:sz w:val="22"/>
                <w:szCs w:val="22"/>
                <w:lang w:val="en"/>
              </w:rPr>
              <w:t>Fit For 55</w:t>
            </w:r>
            <w:r w:rsidR="00D56542" w:rsidRPr="00170B13">
              <w:rPr>
                <w:sz w:val="22"/>
                <w:szCs w:val="22"/>
                <w:lang w:val="en"/>
              </w:rPr>
              <w:t>)</w:t>
            </w:r>
            <w:r w:rsidR="001D4696" w:rsidRPr="00170B13">
              <w:rPr>
                <w:sz w:val="22"/>
                <w:szCs w:val="22"/>
                <w:lang w:val="en"/>
              </w:rPr>
              <w:t xml:space="preserve"> </w:t>
            </w:r>
            <w:r w:rsidR="00BD615F" w:rsidRPr="00170B13">
              <w:rPr>
                <w:rFonts w:hint="eastAsia"/>
                <w:sz w:val="22"/>
                <w:szCs w:val="22"/>
                <w:lang w:val="en"/>
              </w:rPr>
              <w:t xml:space="preserve">입법 </w:t>
            </w:r>
            <w:r w:rsidR="001D4696" w:rsidRPr="00170B13">
              <w:rPr>
                <w:rFonts w:hint="eastAsia"/>
                <w:sz w:val="22"/>
                <w:szCs w:val="22"/>
                <w:lang w:val="en"/>
              </w:rPr>
              <w:t>패키지</w:t>
            </w:r>
            <w:r w:rsidR="001D4696" w:rsidRPr="00170B13">
              <w:rPr>
                <w:sz w:val="22"/>
                <w:szCs w:val="22"/>
                <w:lang w:val="en"/>
              </w:rPr>
              <w:t>’</w:t>
            </w:r>
            <w:proofErr w:type="spellStart"/>
            <w:r w:rsidR="001D4696" w:rsidRPr="00170B13">
              <w:rPr>
                <w:rFonts w:hint="eastAsia"/>
                <w:sz w:val="22"/>
                <w:szCs w:val="22"/>
                <w:lang w:val="en"/>
              </w:rPr>
              <w:t>를</w:t>
            </w:r>
            <w:proofErr w:type="spellEnd"/>
            <w:r w:rsidR="001D4696" w:rsidRPr="00170B13">
              <w:rPr>
                <w:rFonts w:hint="eastAsia"/>
                <w:sz w:val="22"/>
                <w:szCs w:val="22"/>
                <w:lang w:val="en"/>
              </w:rPr>
              <w:t xml:space="preserve"> 중심으로 에너지 효율 시장과 산업의 역할에 대해 발표했다.</w:t>
            </w:r>
            <w:r w:rsidR="001D4696" w:rsidRPr="00170B13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="00AA25DF" w:rsidRPr="00170B13">
              <w:rPr>
                <w:rFonts w:hint="eastAsia"/>
                <w:sz w:val="22"/>
                <w:szCs w:val="22"/>
                <w:lang w:val="en"/>
              </w:rPr>
              <w:t>노왁</w:t>
            </w:r>
            <w:r w:rsidR="00AA25DF" w:rsidRPr="00170B13">
              <w:rPr>
                <w:rFonts w:hint="eastAsia"/>
                <w:sz w:val="22"/>
                <w:lang w:val="en"/>
              </w:rPr>
              <w:t>은</w:t>
            </w:r>
            <w:proofErr w:type="spellEnd"/>
            <w:r w:rsidR="00AA25DF" w:rsidRPr="00170B13">
              <w:rPr>
                <w:rFonts w:hint="eastAsia"/>
                <w:sz w:val="22"/>
                <w:lang w:val="en"/>
              </w:rPr>
              <w:t xml:space="preserve"> </w:t>
            </w:r>
            <w:r w:rsidR="00AA25DF" w:rsidRPr="00170B13">
              <w:rPr>
                <w:sz w:val="22"/>
                <w:lang w:val="en"/>
              </w:rPr>
              <w:t>‘</w:t>
            </w:r>
            <w:r w:rsidR="009D1A4D">
              <w:rPr>
                <w:rFonts w:hint="eastAsia"/>
                <w:sz w:val="22"/>
                <w:lang w:val="en"/>
              </w:rPr>
              <w:t>핏 포</w:t>
            </w:r>
            <w:r w:rsidR="00AA25DF" w:rsidRPr="00170B13">
              <w:rPr>
                <w:sz w:val="22"/>
                <w:lang w:val="en"/>
              </w:rPr>
              <w:t xml:space="preserve"> 55 </w:t>
            </w:r>
            <w:r w:rsidR="00BD615F" w:rsidRPr="00170B13">
              <w:rPr>
                <w:rFonts w:hint="eastAsia"/>
                <w:sz w:val="22"/>
                <w:lang w:val="en"/>
              </w:rPr>
              <w:t>입법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>패키지</w:t>
            </w:r>
            <w:r w:rsidR="00AA25DF" w:rsidRPr="00170B13">
              <w:rPr>
                <w:sz w:val="22"/>
                <w:lang w:val="en"/>
              </w:rPr>
              <w:t>’</w:t>
            </w:r>
            <w:r w:rsidR="00AA25DF" w:rsidRPr="00170B13">
              <w:rPr>
                <w:rFonts w:hint="eastAsia"/>
                <w:sz w:val="22"/>
                <w:lang w:val="en"/>
              </w:rPr>
              <w:t xml:space="preserve">에는 </w:t>
            </w:r>
            <w:r w:rsidR="00AA25DF" w:rsidRPr="00170B13">
              <w:rPr>
                <w:sz w:val="22"/>
                <w:lang w:val="en"/>
              </w:rPr>
              <w:t>14</w:t>
            </w:r>
            <w:r w:rsidR="00AA25DF" w:rsidRPr="00170B13">
              <w:rPr>
                <w:rFonts w:hint="eastAsia"/>
                <w:sz w:val="22"/>
                <w:lang w:val="en"/>
              </w:rPr>
              <w:t>개의 입법안이 포함되어 있으며,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 xml:space="preserve">그 중 </w:t>
            </w:r>
            <w:r w:rsidR="00AA25DF" w:rsidRPr="00170B13">
              <w:rPr>
                <w:sz w:val="22"/>
                <w:lang w:val="en"/>
              </w:rPr>
              <w:t>‘</w:t>
            </w:r>
            <w:r w:rsidR="00AA25DF" w:rsidRPr="00170B13">
              <w:rPr>
                <w:rFonts w:hint="eastAsia"/>
                <w:sz w:val="22"/>
                <w:lang w:val="en"/>
              </w:rPr>
              <w:t>에너지효율 지침</w:t>
            </w:r>
            <w:r w:rsidR="00AA25DF" w:rsidRPr="00170B13">
              <w:rPr>
                <w:sz w:val="22"/>
                <w:lang w:val="en"/>
              </w:rPr>
              <w:t>(</w:t>
            </w:r>
            <w:r w:rsidR="00AA25DF" w:rsidRPr="00170B13">
              <w:rPr>
                <w:rFonts w:hint="eastAsia"/>
                <w:sz w:val="22"/>
                <w:lang w:val="en"/>
              </w:rPr>
              <w:t>En</w:t>
            </w:r>
            <w:r w:rsidR="00AA25DF" w:rsidRPr="00170B13">
              <w:rPr>
                <w:sz w:val="22"/>
                <w:lang w:val="en"/>
              </w:rPr>
              <w:t xml:space="preserve">ergy Efficiency </w:t>
            </w:r>
            <w:r w:rsidR="00F93B1B" w:rsidRPr="00170B13">
              <w:rPr>
                <w:sz w:val="22"/>
                <w:lang w:val="en"/>
              </w:rPr>
              <w:t>Directive</w:t>
            </w:r>
            <w:r w:rsidR="00AA25DF" w:rsidRPr="00170B13">
              <w:rPr>
                <w:sz w:val="22"/>
                <w:lang w:val="en"/>
              </w:rPr>
              <w:t>)’</w:t>
            </w:r>
            <w:r w:rsidR="00AA25DF" w:rsidRPr="00170B13">
              <w:rPr>
                <w:rFonts w:hint="eastAsia"/>
                <w:sz w:val="22"/>
                <w:lang w:val="en"/>
              </w:rPr>
              <w:t>이 핵심이라고 말했다.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 xml:space="preserve">이 에너지효율 지침은 최종적으로 </w:t>
            </w:r>
            <w:r w:rsidR="00AA25DF" w:rsidRPr="00170B13">
              <w:rPr>
                <w:sz w:val="22"/>
                <w:lang w:val="en"/>
              </w:rPr>
              <w:t>1</w:t>
            </w:r>
            <w:r w:rsidR="00AA25DF" w:rsidRPr="00170B13">
              <w:rPr>
                <w:rFonts w:hint="eastAsia"/>
                <w:sz w:val="22"/>
                <w:lang w:val="en"/>
              </w:rPr>
              <w:t xml:space="preserve">차 에너지 소비의 </w:t>
            </w:r>
            <w:r w:rsidR="00AA25DF" w:rsidRPr="00170B13">
              <w:rPr>
                <w:sz w:val="22"/>
                <w:lang w:val="en"/>
              </w:rPr>
              <w:t xml:space="preserve">39% </w:t>
            </w:r>
            <w:r w:rsidR="00AA25DF" w:rsidRPr="00170B13">
              <w:rPr>
                <w:rFonts w:hint="eastAsia"/>
                <w:sz w:val="22"/>
                <w:lang w:val="en"/>
              </w:rPr>
              <w:t>감축과 에너지 효율 우선 원칙의 강화 등의 내용을 담고 있으며,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>에너지 취약층의 권리를 보호하는 것을 목표로 한다.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proofErr w:type="spellStart"/>
            <w:r w:rsidR="00AA25DF" w:rsidRPr="00170B13">
              <w:rPr>
                <w:rFonts w:hint="eastAsia"/>
                <w:sz w:val="22"/>
                <w:lang w:val="en"/>
              </w:rPr>
              <w:t>노왁은</w:t>
            </w:r>
            <w:proofErr w:type="spellEnd"/>
            <w:r w:rsidR="00AA25DF" w:rsidRPr="00170B13">
              <w:rPr>
                <w:rFonts w:hint="eastAsia"/>
                <w:sz w:val="22"/>
                <w:lang w:val="en"/>
              </w:rPr>
              <w:t xml:space="preserve"> 에너지효율 지침 개정서에는 실제 에너지 사용량에 따라서 에너지 관리 시스템을 의무적으로 도입해야 한다는 내용이 포함되어 있고,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>에너지 감사를 진행하고 해당 결과를 공개하여 투자 결정에 활용하고자 한다고 말하며,</w:t>
            </w:r>
            <w:r w:rsidR="00AA25DF" w:rsidRPr="00170B13">
              <w:rPr>
                <w:sz w:val="22"/>
                <w:lang w:val="en"/>
              </w:rPr>
              <w:t xml:space="preserve"> </w:t>
            </w:r>
            <w:r w:rsidR="00AA25DF" w:rsidRPr="00170B13">
              <w:rPr>
                <w:rFonts w:hint="eastAsia"/>
                <w:sz w:val="22"/>
                <w:lang w:val="en"/>
              </w:rPr>
              <w:t>에너지 효율 시장 및 산업의 역할을 강조했다.</w:t>
            </w:r>
          </w:p>
          <w:p w14:paraId="6733589C" w14:textId="2445E12C" w:rsidR="00573AEA" w:rsidRDefault="00573AEA" w:rsidP="00F954C1">
            <w:pPr>
              <w:rPr>
                <w:sz w:val="22"/>
                <w:szCs w:val="22"/>
                <w:lang w:val="en"/>
              </w:rPr>
            </w:pPr>
          </w:p>
          <w:p w14:paraId="71416555" w14:textId="75EDBF76" w:rsidR="00573AEA" w:rsidRDefault="00FC0C8B" w:rsidP="00F954C1">
            <w:pPr>
              <w:rPr>
                <w:rFonts w:asciiTheme="minorEastAsia" w:hAnsiTheme="minorEastAsia"/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두번째 발표에서는 한국에너지공단 수요정책실 정책총괄팀 </w:t>
            </w:r>
            <w:proofErr w:type="spellStart"/>
            <w:r>
              <w:rPr>
                <w:rFonts w:hint="eastAsia"/>
                <w:sz w:val="22"/>
                <w:szCs w:val="22"/>
                <w:lang w:val="en"/>
              </w:rPr>
              <w:t>이강훈</w:t>
            </w:r>
            <w:proofErr w:type="spellEnd"/>
            <w:r>
              <w:rPr>
                <w:rFonts w:hint="eastAsia"/>
                <w:sz w:val="22"/>
                <w:szCs w:val="22"/>
                <w:lang w:val="en"/>
              </w:rPr>
              <w:t xml:space="preserve"> 팀장이 국내 에너지효율 노력 및 정책 추진 방향</w:t>
            </w:r>
            <w:r w:rsidR="00FD3D0B">
              <w:rPr>
                <w:rFonts w:hint="eastAsia"/>
                <w:sz w:val="22"/>
                <w:szCs w:val="22"/>
                <w:lang w:val="en"/>
              </w:rPr>
              <w:t>에 관한 발표를 했다.</w:t>
            </w:r>
            <w:r w:rsidR="00FD3D0B">
              <w:rPr>
                <w:sz w:val="22"/>
                <w:szCs w:val="22"/>
                <w:lang w:val="en"/>
              </w:rPr>
              <w:t xml:space="preserve"> </w:t>
            </w:r>
            <w:r w:rsidR="00100312">
              <w:rPr>
                <w:rFonts w:hint="eastAsia"/>
                <w:sz w:val="22"/>
                <w:szCs w:val="22"/>
                <w:lang w:val="en"/>
              </w:rPr>
              <w:t>한국은 에너지 수입 의존도</w:t>
            </w:r>
            <w:r w:rsidR="00C827F0">
              <w:rPr>
                <w:rFonts w:hint="eastAsia"/>
                <w:sz w:val="22"/>
                <w:szCs w:val="22"/>
                <w:lang w:val="en"/>
              </w:rPr>
              <w:t>가</w:t>
            </w:r>
            <w:r w:rsidR="00100312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C827F0">
              <w:rPr>
                <w:rFonts w:hint="eastAsia"/>
                <w:sz w:val="22"/>
                <w:szCs w:val="22"/>
                <w:lang w:val="en"/>
              </w:rPr>
              <w:t xml:space="preserve">약 </w:t>
            </w:r>
            <w:r w:rsidR="00100312">
              <w:rPr>
                <w:sz w:val="22"/>
                <w:szCs w:val="22"/>
                <w:lang w:val="en"/>
              </w:rPr>
              <w:t>94%</w:t>
            </w:r>
            <w:r w:rsidR="00EE4458">
              <w:rPr>
                <w:rFonts w:hint="eastAsia"/>
                <w:sz w:val="22"/>
                <w:szCs w:val="22"/>
                <w:lang w:val="en"/>
              </w:rPr>
              <w:t>,</w:t>
            </w:r>
            <w:r w:rsidR="00EE4458">
              <w:rPr>
                <w:sz w:val="22"/>
                <w:szCs w:val="22"/>
                <w:lang w:val="en"/>
              </w:rPr>
              <w:t xml:space="preserve"> </w:t>
            </w:r>
            <w:r w:rsidR="00EE4458">
              <w:rPr>
                <w:rFonts w:hint="eastAsia"/>
                <w:sz w:val="22"/>
                <w:szCs w:val="22"/>
                <w:lang w:val="en"/>
              </w:rPr>
              <w:t xml:space="preserve">석유 소비와 전력 소비 모두 세계 </w:t>
            </w:r>
            <w:r w:rsidR="00EE4458">
              <w:rPr>
                <w:sz w:val="22"/>
                <w:szCs w:val="22"/>
                <w:lang w:val="en"/>
              </w:rPr>
              <w:t>7</w:t>
            </w:r>
            <w:r w:rsidR="00EE4458">
              <w:rPr>
                <w:rFonts w:hint="eastAsia"/>
                <w:sz w:val="22"/>
                <w:szCs w:val="22"/>
                <w:lang w:val="en"/>
              </w:rPr>
              <w:t>위를 기록하는 에너지 다소비 국가다.</w:t>
            </w:r>
            <w:r w:rsidR="00EE4458">
              <w:rPr>
                <w:sz w:val="22"/>
                <w:szCs w:val="22"/>
                <w:lang w:val="en"/>
              </w:rPr>
              <w:t xml:space="preserve"> </w:t>
            </w:r>
            <w:r w:rsidR="00943903">
              <w:rPr>
                <w:rFonts w:hint="eastAsia"/>
                <w:sz w:val="22"/>
                <w:szCs w:val="22"/>
                <w:lang w:val="en"/>
              </w:rPr>
              <w:t>한국의 에너지 효율은 조금씩 개선되는 추세지만,</w:t>
            </w:r>
            <w:r w:rsidR="00943903">
              <w:rPr>
                <w:sz w:val="22"/>
                <w:szCs w:val="22"/>
                <w:lang w:val="en"/>
              </w:rPr>
              <w:t xml:space="preserve"> </w:t>
            </w:r>
            <w:r w:rsidR="00943903">
              <w:rPr>
                <w:rFonts w:hint="eastAsia"/>
                <w:sz w:val="22"/>
                <w:szCs w:val="22"/>
                <w:lang w:val="en"/>
              </w:rPr>
              <w:t>산업,</w:t>
            </w:r>
            <w:r w:rsidR="00943903">
              <w:rPr>
                <w:sz w:val="22"/>
                <w:szCs w:val="22"/>
                <w:lang w:val="en"/>
              </w:rPr>
              <w:t xml:space="preserve"> </w:t>
            </w:r>
            <w:r w:rsidR="00943903">
              <w:rPr>
                <w:rFonts w:hint="eastAsia"/>
                <w:sz w:val="22"/>
                <w:szCs w:val="22"/>
                <w:lang w:val="en"/>
              </w:rPr>
              <w:t>건물,</w:t>
            </w:r>
            <w:r w:rsidR="00943903">
              <w:rPr>
                <w:sz w:val="22"/>
                <w:szCs w:val="22"/>
                <w:lang w:val="en"/>
              </w:rPr>
              <w:t xml:space="preserve"> </w:t>
            </w:r>
            <w:r w:rsidR="00943903">
              <w:rPr>
                <w:rFonts w:hint="eastAsia"/>
                <w:sz w:val="22"/>
                <w:szCs w:val="22"/>
                <w:lang w:val="en"/>
              </w:rPr>
              <w:t xml:space="preserve">수송 부문에서 에너지 소비가 증가하면서 </w:t>
            </w:r>
            <w:r w:rsidR="00E04A1A">
              <w:rPr>
                <w:rFonts w:hint="eastAsia"/>
                <w:sz w:val="22"/>
                <w:szCs w:val="22"/>
                <w:lang w:val="en"/>
              </w:rPr>
              <w:t>국가 에너지 이용</w:t>
            </w:r>
            <w:r w:rsidR="0094708A">
              <w:rPr>
                <w:rFonts w:hint="eastAsia"/>
                <w:sz w:val="22"/>
                <w:szCs w:val="22"/>
                <w:lang w:val="en"/>
              </w:rPr>
              <w:t>의</w:t>
            </w:r>
            <w:r w:rsidR="00E04A1A">
              <w:rPr>
                <w:rFonts w:hint="eastAsia"/>
                <w:sz w:val="22"/>
                <w:szCs w:val="22"/>
                <w:lang w:val="en"/>
              </w:rPr>
              <w:t xml:space="preserve"> 효율 수</w:t>
            </w:r>
            <w:r w:rsidR="00D67CC0">
              <w:rPr>
                <w:rFonts w:hint="eastAsia"/>
                <w:sz w:val="22"/>
                <w:szCs w:val="22"/>
                <w:lang w:val="en"/>
              </w:rPr>
              <w:t>준을 알아보는 지표로 활용되는 에너지원단위(총에너지/</w:t>
            </w:r>
            <w:r w:rsidR="00D67CC0">
              <w:rPr>
                <w:sz w:val="22"/>
                <w:szCs w:val="22"/>
                <w:lang w:val="en"/>
              </w:rPr>
              <w:t>GDP)</w:t>
            </w:r>
            <w:r w:rsidR="009249FB">
              <w:rPr>
                <w:rFonts w:hint="eastAsia"/>
                <w:sz w:val="22"/>
                <w:szCs w:val="22"/>
                <w:lang w:val="en"/>
              </w:rPr>
              <w:t xml:space="preserve">가 </w:t>
            </w:r>
            <w:r w:rsidR="00914EB4">
              <w:rPr>
                <w:sz w:val="22"/>
                <w:szCs w:val="22"/>
                <w:lang w:val="en"/>
              </w:rPr>
              <w:t xml:space="preserve">OECD </w:t>
            </w:r>
            <w:r w:rsidR="00914EB4">
              <w:rPr>
                <w:rFonts w:hint="eastAsia"/>
                <w:sz w:val="22"/>
                <w:szCs w:val="22"/>
                <w:lang w:val="en"/>
              </w:rPr>
              <w:t>국가 중 최하위 수준(</w:t>
            </w:r>
            <w:r w:rsidR="00914EB4">
              <w:rPr>
                <w:sz w:val="22"/>
                <w:szCs w:val="22"/>
                <w:lang w:val="en"/>
              </w:rPr>
              <w:t>2019</w:t>
            </w:r>
            <w:r w:rsidR="00914EB4">
              <w:rPr>
                <w:rFonts w:hint="eastAsia"/>
                <w:sz w:val="22"/>
                <w:szCs w:val="22"/>
                <w:lang w:val="en"/>
              </w:rPr>
              <w:t xml:space="preserve">년 기준 </w:t>
            </w:r>
            <w:r w:rsidR="00914EB4">
              <w:rPr>
                <w:sz w:val="22"/>
                <w:szCs w:val="22"/>
                <w:lang w:val="en"/>
              </w:rPr>
              <w:t>36</w:t>
            </w:r>
            <w:r w:rsidR="00914EB4">
              <w:rPr>
                <w:rFonts w:hint="eastAsia"/>
                <w:sz w:val="22"/>
                <w:szCs w:val="22"/>
                <w:lang w:val="en"/>
              </w:rPr>
              <w:t xml:space="preserve">개국 중 </w:t>
            </w:r>
            <w:r w:rsidR="00914EB4">
              <w:rPr>
                <w:sz w:val="22"/>
                <w:szCs w:val="22"/>
                <w:lang w:val="en"/>
              </w:rPr>
              <w:t>33</w:t>
            </w:r>
            <w:r w:rsidR="00914EB4">
              <w:rPr>
                <w:rFonts w:hint="eastAsia"/>
                <w:sz w:val="22"/>
                <w:szCs w:val="22"/>
                <w:lang w:val="en"/>
              </w:rPr>
              <w:t>위)이라고 이 팀장은 지적했다.</w:t>
            </w:r>
            <w:r w:rsidR="00914EB4">
              <w:rPr>
                <w:sz w:val="22"/>
                <w:szCs w:val="22"/>
                <w:lang w:val="en"/>
              </w:rPr>
              <w:t xml:space="preserve"> </w:t>
            </w:r>
            <w:r w:rsidR="00A54AA6">
              <w:rPr>
                <w:rFonts w:hint="eastAsia"/>
                <w:sz w:val="22"/>
                <w:szCs w:val="22"/>
                <w:lang w:val="en"/>
              </w:rPr>
              <w:t>이 팀장은 에너지</w:t>
            </w:r>
            <w:r w:rsidR="00C41529">
              <w:rPr>
                <w:rFonts w:hint="eastAsia"/>
                <w:sz w:val="22"/>
                <w:szCs w:val="22"/>
                <w:lang w:val="en"/>
              </w:rPr>
              <w:t>효율 증진을 위해서</w:t>
            </w:r>
            <w:r w:rsidR="00B9409D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A52EFE">
              <w:rPr>
                <w:rFonts w:hint="eastAsia"/>
                <w:sz w:val="22"/>
                <w:szCs w:val="22"/>
                <w:lang w:val="en"/>
              </w:rPr>
              <w:t>단계별 시책이</w:t>
            </w:r>
            <w:r w:rsidR="00C41529">
              <w:rPr>
                <w:sz w:val="22"/>
                <w:szCs w:val="22"/>
                <w:lang w:val="en"/>
              </w:rPr>
              <w:t xml:space="preserve"> </w:t>
            </w:r>
            <w:r w:rsidR="00C41529">
              <w:rPr>
                <w:rFonts w:hint="eastAsia"/>
                <w:sz w:val="22"/>
                <w:szCs w:val="22"/>
                <w:lang w:val="en"/>
              </w:rPr>
              <w:t>산업 부문에</w:t>
            </w:r>
            <w:r w:rsidR="00C41529">
              <w:rPr>
                <w:rFonts w:hint="eastAsia"/>
                <w:sz w:val="22"/>
                <w:szCs w:val="22"/>
                <w:lang w:val="en"/>
              </w:rPr>
              <w:lastRenderedPageBreak/>
              <w:t xml:space="preserve">서는 </w:t>
            </w:r>
            <w:r w:rsidR="00C41529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△</w:t>
            </w:r>
            <w:r w:rsidR="00C41529">
              <w:rPr>
                <w:rFonts w:hint="eastAsia"/>
                <w:sz w:val="22"/>
                <w:szCs w:val="22"/>
                <w:lang w:val="en"/>
              </w:rPr>
              <w:t xml:space="preserve">에너지 낭비 요인 파악 </w:t>
            </w:r>
            <w:r w:rsidR="00C41529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△에너지 절감 유인 △절약시설 투자 지원</w:t>
            </w:r>
            <w:r w:rsidR="00A52EF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순으로</w:t>
            </w:r>
            <w:r w:rsidR="00C41529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,</w:t>
            </w:r>
            <w:r w:rsidR="00C41529">
              <w:rPr>
                <w:rFonts w:asciiTheme="minorEastAsia" w:hAnsiTheme="minorEastAsia"/>
                <w:sz w:val="22"/>
                <w:szCs w:val="22"/>
                <w:lang w:val="en"/>
              </w:rPr>
              <w:t xml:space="preserve"> </w:t>
            </w:r>
            <w:r w:rsidR="00C41529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건물 부문에서는 △절약형 건물 설계 유도 △고효율건물 보급 확산 △건물 에너지 성능 최적화</w:t>
            </w:r>
            <w:r w:rsidR="00A52EF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순으로</w:t>
            </w:r>
            <w:r w:rsidR="00C41529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,</w:t>
            </w:r>
            <w:r w:rsidR="00C41529">
              <w:rPr>
                <w:rFonts w:asciiTheme="minorEastAsia" w:hAnsiTheme="minorEastAsia"/>
                <w:sz w:val="22"/>
                <w:szCs w:val="22"/>
                <w:lang w:val="en"/>
              </w:rPr>
              <w:t xml:space="preserve"> </w:t>
            </w:r>
            <w:r w:rsidR="00B9409D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수송 부문에서는 △자동차 연비 향상 △고효율 </w:t>
            </w:r>
            <w:proofErr w:type="spellStart"/>
            <w:r w:rsidR="00B9409D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차량·타이어</w:t>
            </w:r>
            <w:proofErr w:type="spellEnd"/>
            <w:r w:rsidR="00B9409D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보급 확산 △환경친화적 자동차 보급 확산 </w:t>
            </w:r>
            <w:r w:rsidR="00A52EF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순으로 진행되고 있다고 설명했다</w:t>
            </w:r>
            <w:r w:rsidR="00B9409D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.</w:t>
            </w:r>
            <w:r w:rsidR="009249FB">
              <w:rPr>
                <w:rFonts w:asciiTheme="minorEastAsia" w:hAnsiTheme="minorEastAsia"/>
                <w:sz w:val="22"/>
                <w:szCs w:val="22"/>
                <w:lang w:val="en"/>
              </w:rPr>
              <w:t xml:space="preserve"> </w:t>
            </w:r>
            <w:r w:rsidR="008023EA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최종에너지 소비와 에너지원단위 감축 등 </w:t>
            </w:r>
            <w:proofErr w:type="spellStart"/>
            <w:r w:rsidR="009249FB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중장기적인</w:t>
            </w:r>
            <w:proofErr w:type="spellEnd"/>
            <w:r w:rsidR="009249FB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정책 목표</w:t>
            </w:r>
            <w:r w:rsidR="008023EA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달성을 위해서 </w:t>
            </w:r>
            <w:r w:rsidR="00D179C4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에너지절감 유망 투자사업에 지</w:t>
            </w:r>
            <w:r w:rsidR="00A13775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원</w:t>
            </w:r>
            <w:r w:rsidR="00D179C4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강화,</w:t>
            </w:r>
            <w:r w:rsidR="00D179C4">
              <w:rPr>
                <w:rFonts w:asciiTheme="minorEastAsia" w:hAnsiTheme="minorEastAsia"/>
                <w:sz w:val="22"/>
                <w:szCs w:val="22"/>
                <w:lang w:val="en"/>
              </w:rPr>
              <w:t xml:space="preserve"> </w:t>
            </w:r>
            <w:r w:rsidR="00D179C4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다소비 분야별 투자시장 창출,</w:t>
            </w:r>
            <w:r w:rsidR="00D179C4">
              <w:rPr>
                <w:rFonts w:asciiTheme="minorEastAsia" w:hAnsiTheme="minorEastAsia"/>
                <w:sz w:val="22"/>
                <w:szCs w:val="22"/>
                <w:lang w:val="en"/>
              </w:rPr>
              <w:t xml:space="preserve"> </w:t>
            </w:r>
            <w:r w:rsidR="00177E6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지자체 중심의 협력 네트워크를 구축해 현장 맞춤형 에너지효율 개선</w:t>
            </w:r>
            <w:r w:rsidR="00B07CF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</w:t>
            </w:r>
            <w:r w:rsidR="00177E6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지원</w:t>
            </w:r>
            <w:r w:rsidR="00B07CF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등 </w:t>
            </w:r>
            <w:r w:rsidR="00A13775">
              <w:rPr>
                <w:rFonts w:asciiTheme="minorEastAsia" w:hAnsiTheme="minorEastAsia"/>
                <w:sz w:val="22"/>
                <w:szCs w:val="22"/>
                <w:lang w:val="en"/>
              </w:rPr>
              <w:t>8</w:t>
            </w:r>
            <w:r w:rsidR="00A13775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가지 과제를 추진해야</w:t>
            </w:r>
            <w:r w:rsidR="00177E6E">
              <w:rPr>
                <w:rFonts w:asciiTheme="minorEastAsia" w:hAnsiTheme="minorEastAsia" w:hint="eastAsia"/>
                <w:sz w:val="22"/>
                <w:szCs w:val="22"/>
                <w:lang w:val="en"/>
              </w:rPr>
              <w:t xml:space="preserve"> 한다고 이 팀장은 설명했다.</w:t>
            </w:r>
          </w:p>
          <w:p w14:paraId="0A50110C" w14:textId="3CAA9E4D" w:rsidR="00A13775" w:rsidRDefault="00A13775" w:rsidP="00F954C1">
            <w:pPr>
              <w:rPr>
                <w:sz w:val="22"/>
                <w:szCs w:val="22"/>
                <w:lang w:val="en"/>
              </w:rPr>
            </w:pPr>
          </w:p>
          <w:p w14:paraId="7887B880" w14:textId="74144EB9" w:rsidR="00A13775" w:rsidRPr="00170B13" w:rsidRDefault="00B55E29" w:rsidP="00F954C1">
            <w:pPr>
              <w:rPr>
                <w:sz w:val="22"/>
                <w:szCs w:val="22"/>
              </w:rPr>
            </w:pPr>
            <w:bookmarkStart w:id="8" w:name="_Hlk90017504"/>
            <w:r w:rsidRPr="00B55E29">
              <w:rPr>
                <w:rFonts w:hint="eastAsia"/>
                <w:sz w:val="22"/>
                <w:szCs w:val="22"/>
              </w:rPr>
              <w:t>스위스 연방 에너지청 커트 비상 박사</w:t>
            </w:r>
            <w:r>
              <w:rPr>
                <w:rFonts w:hint="eastAsia"/>
                <w:sz w:val="22"/>
                <w:szCs w:val="22"/>
              </w:rPr>
              <w:t>는 세</w:t>
            </w:r>
            <w:r w:rsidR="00FB5AB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번째 발표에서 </w:t>
            </w:r>
            <w:r w:rsidRPr="00B55E29">
              <w:rPr>
                <w:rFonts w:hint="eastAsia"/>
                <w:sz w:val="22"/>
                <w:szCs w:val="22"/>
              </w:rPr>
              <w:t>스위스</w:t>
            </w:r>
            <w:r w:rsidR="007A0EC5">
              <w:rPr>
                <w:rFonts w:hint="eastAsia"/>
                <w:sz w:val="22"/>
                <w:szCs w:val="22"/>
              </w:rPr>
              <w:t>의</w:t>
            </w:r>
            <w:r w:rsidRPr="00B55E29">
              <w:rPr>
                <w:rFonts w:hint="eastAsia"/>
                <w:sz w:val="22"/>
                <w:szCs w:val="22"/>
              </w:rPr>
              <w:t xml:space="preserve"> </w:t>
            </w:r>
            <w:r w:rsidR="007A0EC5">
              <w:rPr>
                <w:sz w:val="22"/>
                <w:szCs w:val="22"/>
              </w:rPr>
              <w:t>‘</w:t>
            </w:r>
            <w:r w:rsidRPr="00B55E29">
              <w:rPr>
                <w:rFonts w:hint="eastAsia"/>
                <w:sz w:val="22"/>
                <w:szCs w:val="22"/>
              </w:rPr>
              <w:t xml:space="preserve">에너지 효율 </w:t>
            </w:r>
            <w:proofErr w:type="spellStart"/>
            <w:r w:rsidRPr="00B55E29">
              <w:rPr>
                <w:rFonts w:hint="eastAsia"/>
                <w:sz w:val="22"/>
                <w:szCs w:val="22"/>
              </w:rPr>
              <w:t>텐더</w:t>
            </w:r>
            <w:proofErr w:type="spellEnd"/>
            <w:r w:rsidR="00CA23E6">
              <w:rPr>
                <w:rFonts w:hint="eastAsia"/>
                <w:sz w:val="22"/>
                <w:szCs w:val="22"/>
              </w:rPr>
              <w:t>(입찰)</w:t>
            </w:r>
            <w:r w:rsidR="007A0EC5">
              <w:rPr>
                <w:sz w:val="22"/>
                <w:szCs w:val="22"/>
              </w:rPr>
              <w:t>’</w:t>
            </w:r>
            <w:r w:rsidRPr="00B55E29">
              <w:rPr>
                <w:rFonts w:hint="eastAsia"/>
                <w:sz w:val="22"/>
                <w:szCs w:val="22"/>
              </w:rPr>
              <w:t xml:space="preserve"> 프로그램의 경험과 전망</w:t>
            </w:r>
            <w:r w:rsidR="007A0EC5">
              <w:rPr>
                <w:rFonts w:hint="eastAsia"/>
                <w:sz w:val="22"/>
                <w:szCs w:val="22"/>
              </w:rPr>
              <w:t>을 공유했다.</w:t>
            </w:r>
            <w:r w:rsidR="007A0EC5">
              <w:rPr>
                <w:sz w:val="22"/>
                <w:szCs w:val="22"/>
              </w:rPr>
              <w:t xml:space="preserve"> </w:t>
            </w:r>
            <w:r w:rsidR="007223AE">
              <w:rPr>
                <w:rFonts w:hint="eastAsia"/>
                <w:sz w:val="22"/>
                <w:szCs w:val="22"/>
              </w:rPr>
              <w:t xml:space="preserve">인구 약 </w:t>
            </w:r>
            <w:r w:rsidR="007223AE">
              <w:rPr>
                <w:sz w:val="22"/>
                <w:szCs w:val="22"/>
              </w:rPr>
              <w:t>860</w:t>
            </w:r>
            <w:r w:rsidR="007223AE">
              <w:rPr>
                <w:rFonts w:hint="eastAsia"/>
                <w:sz w:val="22"/>
                <w:szCs w:val="22"/>
              </w:rPr>
              <w:t>만 명에 무역,</w:t>
            </w:r>
            <w:r w:rsidR="007223AE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>금융,</w:t>
            </w:r>
            <w:r w:rsidR="006B6666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>제약,</w:t>
            </w:r>
            <w:r w:rsidR="006B6666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>시계,</w:t>
            </w:r>
            <w:r w:rsidR="006B6666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 xml:space="preserve">관광을 주요 산업으로 보유한 </w:t>
            </w:r>
            <w:r w:rsidR="00671DC7">
              <w:rPr>
                <w:rFonts w:hint="eastAsia"/>
                <w:sz w:val="22"/>
                <w:szCs w:val="22"/>
              </w:rPr>
              <w:t xml:space="preserve">스위스는 </w:t>
            </w:r>
            <w:r w:rsidR="006B6666">
              <w:rPr>
                <w:rFonts w:hint="eastAsia"/>
                <w:sz w:val="22"/>
                <w:szCs w:val="22"/>
              </w:rPr>
              <w:t>건물,</w:t>
            </w:r>
            <w:r w:rsidR="006B6666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>수송,</w:t>
            </w:r>
            <w:r w:rsidR="006B6666">
              <w:rPr>
                <w:sz w:val="22"/>
                <w:szCs w:val="22"/>
              </w:rPr>
              <w:t xml:space="preserve"> </w:t>
            </w:r>
            <w:r w:rsidR="006B6666">
              <w:rPr>
                <w:rFonts w:hint="eastAsia"/>
                <w:sz w:val="22"/>
                <w:szCs w:val="22"/>
              </w:rPr>
              <w:t xml:space="preserve">산업 부문에서 </w:t>
            </w:r>
            <w:r w:rsidR="00B53CDD">
              <w:rPr>
                <w:rFonts w:hint="eastAsia"/>
                <w:sz w:val="22"/>
                <w:szCs w:val="22"/>
              </w:rPr>
              <w:t>환경 관련 규제,</w:t>
            </w:r>
            <w:r w:rsidR="00B53CDD">
              <w:rPr>
                <w:sz w:val="22"/>
                <w:szCs w:val="22"/>
              </w:rPr>
              <w:t xml:space="preserve"> </w:t>
            </w:r>
            <w:r w:rsidR="00BA645B">
              <w:rPr>
                <w:rFonts w:hint="eastAsia"/>
                <w:sz w:val="22"/>
                <w:szCs w:val="22"/>
              </w:rPr>
              <w:t>온실가스</w:t>
            </w:r>
            <w:r w:rsidR="004824C2">
              <w:rPr>
                <w:rFonts w:hint="eastAsia"/>
                <w:sz w:val="22"/>
                <w:szCs w:val="22"/>
              </w:rPr>
              <w:t xml:space="preserve"> </w:t>
            </w:r>
            <w:r w:rsidR="00BA645B">
              <w:rPr>
                <w:rFonts w:hint="eastAsia"/>
                <w:sz w:val="22"/>
                <w:szCs w:val="22"/>
              </w:rPr>
              <w:t>부</w:t>
            </w:r>
            <w:r w:rsidR="004824C2">
              <w:rPr>
                <w:rFonts w:hint="eastAsia"/>
                <w:sz w:val="22"/>
                <w:szCs w:val="22"/>
              </w:rPr>
              <w:t>담금 책정,</w:t>
            </w:r>
            <w:r w:rsidR="004824C2">
              <w:rPr>
                <w:sz w:val="22"/>
                <w:szCs w:val="22"/>
              </w:rPr>
              <w:t xml:space="preserve"> </w:t>
            </w:r>
            <w:r w:rsidR="004824C2">
              <w:rPr>
                <w:rFonts w:hint="eastAsia"/>
                <w:sz w:val="22"/>
                <w:szCs w:val="22"/>
              </w:rPr>
              <w:t>거래제 시행,</w:t>
            </w:r>
            <w:r w:rsidR="004824C2">
              <w:rPr>
                <w:sz w:val="22"/>
                <w:szCs w:val="22"/>
              </w:rPr>
              <w:t xml:space="preserve"> </w:t>
            </w:r>
            <w:r w:rsidR="00F41F0F">
              <w:rPr>
                <w:rFonts w:hint="eastAsia"/>
                <w:sz w:val="22"/>
                <w:szCs w:val="22"/>
              </w:rPr>
              <w:t>효율 개</w:t>
            </w:r>
            <w:r w:rsidR="00B53CDD">
              <w:rPr>
                <w:rFonts w:hint="eastAsia"/>
                <w:sz w:val="22"/>
                <w:szCs w:val="22"/>
              </w:rPr>
              <w:t xml:space="preserve">선에 대한 </w:t>
            </w:r>
            <w:r w:rsidR="00F41F0F">
              <w:rPr>
                <w:rFonts w:hint="eastAsia"/>
                <w:sz w:val="22"/>
                <w:szCs w:val="22"/>
              </w:rPr>
              <w:t xml:space="preserve">인센티브 제공 등의 방식을 적용해 </w:t>
            </w:r>
            <w:r w:rsidR="006B6666">
              <w:rPr>
                <w:rFonts w:hint="eastAsia"/>
                <w:sz w:val="22"/>
                <w:szCs w:val="22"/>
              </w:rPr>
              <w:t>에너지 효율</w:t>
            </w:r>
            <w:r w:rsidR="00BA645B">
              <w:rPr>
                <w:rFonts w:hint="eastAsia"/>
                <w:sz w:val="22"/>
                <w:szCs w:val="22"/>
              </w:rPr>
              <w:t xml:space="preserve"> 개선을 꾀하고 있다.</w:t>
            </w:r>
            <w:r w:rsidR="00765790">
              <w:rPr>
                <w:sz w:val="22"/>
                <w:szCs w:val="22"/>
              </w:rPr>
              <w:t xml:space="preserve"> </w:t>
            </w:r>
            <w:r w:rsidR="00765790">
              <w:rPr>
                <w:rFonts w:hint="eastAsia"/>
                <w:sz w:val="22"/>
                <w:szCs w:val="22"/>
              </w:rPr>
              <w:t>이</w:t>
            </w:r>
            <w:r w:rsidR="006D5C91">
              <w:rPr>
                <w:rFonts w:hint="eastAsia"/>
                <w:sz w:val="22"/>
                <w:szCs w:val="22"/>
              </w:rPr>
              <w:t xml:space="preserve">러한 정책으로 </w:t>
            </w:r>
            <w:r w:rsidR="00092E21">
              <w:rPr>
                <w:sz w:val="22"/>
                <w:szCs w:val="22"/>
              </w:rPr>
              <w:t>2010</w:t>
            </w:r>
            <w:r w:rsidR="00092E21">
              <w:rPr>
                <w:rFonts w:hint="eastAsia"/>
                <w:sz w:val="22"/>
                <w:szCs w:val="22"/>
              </w:rPr>
              <w:t xml:space="preserve">년부터 </w:t>
            </w:r>
            <w:r w:rsidR="00092E21">
              <w:rPr>
                <w:sz w:val="22"/>
                <w:szCs w:val="22"/>
              </w:rPr>
              <w:t>2020</w:t>
            </w:r>
            <w:r w:rsidR="00092E21">
              <w:rPr>
                <w:rFonts w:hint="eastAsia"/>
                <w:sz w:val="22"/>
                <w:szCs w:val="22"/>
              </w:rPr>
              <w:t xml:space="preserve">년까지 </w:t>
            </w:r>
            <w:r w:rsidR="00B051D2">
              <w:rPr>
                <w:rFonts w:hint="eastAsia"/>
                <w:sz w:val="22"/>
                <w:szCs w:val="22"/>
              </w:rPr>
              <w:t xml:space="preserve">매년 </w:t>
            </w:r>
            <w:r w:rsidR="006D5C91">
              <w:rPr>
                <w:rFonts w:hint="eastAsia"/>
                <w:sz w:val="22"/>
                <w:szCs w:val="22"/>
              </w:rPr>
              <w:t xml:space="preserve">스위스 </w:t>
            </w:r>
            <w:r w:rsidR="00B051D2">
              <w:rPr>
                <w:rFonts w:hint="eastAsia"/>
                <w:sz w:val="22"/>
                <w:szCs w:val="22"/>
              </w:rPr>
              <w:t>총 전력</w:t>
            </w:r>
            <w:r w:rsidR="006D5C91">
              <w:rPr>
                <w:rFonts w:hint="eastAsia"/>
                <w:sz w:val="22"/>
                <w:szCs w:val="22"/>
              </w:rPr>
              <w:t xml:space="preserve">소비의 </w:t>
            </w:r>
            <w:r w:rsidR="006D5C91">
              <w:rPr>
                <w:sz w:val="22"/>
                <w:szCs w:val="22"/>
              </w:rPr>
              <w:t>1.4%(</w:t>
            </w:r>
            <w:r w:rsidR="006D5C91">
              <w:rPr>
                <w:rFonts w:hint="eastAsia"/>
                <w:sz w:val="22"/>
                <w:szCs w:val="22"/>
              </w:rPr>
              <w:t xml:space="preserve">약 </w:t>
            </w:r>
            <w:r w:rsidR="006D5C91">
              <w:rPr>
                <w:sz w:val="22"/>
                <w:szCs w:val="22"/>
              </w:rPr>
              <w:t>22</w:t>
            </w:r>
            <w:r w:rsidR="006D5C91">
              <w:rPr>
                <w:rFonts w:hint="eastAsia"/>
                <w:sz w:val="22"/>
                <w:szCs w:val="22"/>
              </w:rPr>
              <w:t>만 개 가구의 전력 소비량</w:t>
            </w:r>
            <w:r w:rsidR="006D5C91">
              <w:rPr>
                <w:sz w:val="22"/>
                <w:szCs w:val="22"/>
              </w:rPr>
              <w:t>)</w:t>
            </w:r>
            <w:r w:rsidR="006D5C91">
              <w:rPr>
                <w:rFonts w:hint="eastAsia"/>
                <w:sz w:val="22"/>
                <w:szCs w:val="22"/>
              </w:rPr>
              <w:t>를 절감하</w:t>
            </w:r>
            <w:r w:rsidR="00092E21">
              <w:rPr>
                <w:rFonts w:hint="eastAsia"/>
                <w:sz w:val="22"/>
                <w:szCs w:val="22"/>
              </w:rPr>
              <w:t xml:space="preserve">고자 하는 </w:t>
            </w:r>
            <w:r w:rsidR="006D5C91">
              <w:rPr>
                <w:rFonts w:hint="eastAsia"/>
                <w:sz w:val="22"/>
                <w:szCs w:val="22"/>
              </w:rPr>
              <w:t>목</w:t>
            </w:r>
            <w:r w:rsidR="00092E21">
              <w:rPr>
                <w:rFonts w:hint="eastAsia"/>
                <w:sz w:val="22"/>
                <w:szCs w:val="22"/>
              </w:rPr>
              <w:t>표를 세웠다.</w:t>
            </w:r>
            <w:r w:rsidR="00D14CE3">
              <w:rPr>
                <w:sz w:val="22"/>
                <w:szCs w:val="22"/>
              </w:rPr>
              <w:t xml:space="preserve"> </w:t>
            </w:r>
            <w:r w:rsidR="00D14CE3">
              <w:rPr>
                <w:rFonts w:hint="eastAsia"/>
                <w:sz w:val="22"/>
                <w:szCs w:val="22"/>
              </w:rPr>
              <w:t>스위스는 이러한 에너지 효율 목표 달성을 위해서 입찰과 경매를 적극 활용했다.</w:t>
            </w:r>
            <w:r w:rsidR="004D457E">
              <w:rPr>
                <w:sz w:val="22"/>
                <w:szCs w:val="22"/>
              </w:rPr>
              <w:t xml:space="preserve"> </w:t>
            </w:r>
            <w:r w:rsidR="00E2210E">
              <w:rPr>
                <w:rFonts w:hint="eastAsia"/>
                <w:sz w:val="22"/>
                <w:szCs w:val="22"/>
              </w:rPr>
              <w:t xml:space="preserve">스위스는 </w:t>
            </w:r>
            <w:r w:rsidR="004D457E">
              <w:rPr>
                <w:rFonts w:hint="eastAsia"/>
                <w:sz w:val="22"/>
                <w:szCs w:val="22"/>
              </w:rPr>
              <w:t>에너지</w:t>
            </w:r>
            <w:r w:rsidR="00E2210E">
              <w:rPr>
                <w:rFonts w:hint="eastAsia"/>
                <w:sz w:val="22"/>
                <w:szCs w:val="22"/>
              </w:rPr>
              <w:t xml:space="preserve"> </w:t>
            </w:r>
            <w:r w:rsidR="004D457E">
              <w:rPr>
                <w:rFonts w:hint="eastAsia"/>
                <w:sz w:val="22"/>
                <w:szCs w:val="22"/>
              </w:rPr>
              <w:t>효율</w:t>
            </w:r>
            <w:r w:rsidR="00E2210E">
              <w:rPr>
                <w:rFonts w:hint="eastAsia"/>
                <w:sz w:val="22"/>
                <w:szCs w:val="22"/>
              </w:rPr>
              <w:t>과 관련된</w:t>
            </w:r>
            <w:r w:rsidR="004D457E">
              <w:rPr>
                <w:rFonts w:hint="eastAsia"/>
                <w:sz w:val="22"/>
                <w:szCs w:val="22"/>
              </w:rPr>
              <w:t xml:space="preserve"> </w:t>
            </w:r>
            <w:r w:rsidR="00E2210E">
              <w:rPr>
                <w:rFonts w:hint="eastAsia"/>
                <w:sz w:val="22"/>
                <w:szCs w:val="22"/>
              </w:rPr>
              <w:t xml:space="preserve">기술 도입 과정에서 </w:t>
            </w:r>
            <w:r w:rsidR="00DA305B">
              <w:rPr>
                <w:rFonts w:hint="eastAsia"/>
                <w:sz w:val="22"/>
                <w:szCs w:val="22"/>
              </w:rPr>
              <w:t xml:space="preserve">보조금을 주는 모델 대신 </w:t>
            </w:r>
            <w:r w:rsidR="00E2210E">
              <w:rPr>
                <w:rFonts w:hint="eastAsia"/>
                <w:sz w:val="22"/>
                <w:szCs w:val="22"/>
              </w:rPr>
              <w:t>입</w:t>
            </w:r>
            <w:r w:rsidR="00DA305B">
              <w:rPr>
                <w:rFonts w:hint="eastAsia"/>
                <w:sz w:val="22"/>
                <w:szCs w:val="22"/>
              </w:rPr>
              <w:t>찰과 경매 모델을</w:t>
            </w:r>
            <w:r w:rsidR="00E2210E">
              <w:rPr>
                <w:rFonts w:hint="eastAsia"/>
                <w:sz w:val="22"/>
                <w:szCs w:val="22"/>
              </w:rPr>
              <w:t xml:space="preserve"> 적용</w:t>
            </w:r>
            <w:r w:rsidR="00364D85">
              <w:rPr>
                <w:rFonts w:hint="eastAsia"/>
                <w:sz w:val="22"/>
                <w:szCs w:val="22"/>
              </w:rPr>
              <w:t>한 것인데,</w:t>
            </w:r>
            <w:r w:rsidR="00E2210E">
              <w:rPr>
                <w:sz w:val="22"/>
                <w:szCs w:val="22"/>
              </w:rPr>
              <w:t xml:space="preserve"> </w:t>
            </w:r>
            <w:r w:rsidR="002B6DF8">
              <w:rPr>
                <w:rFonts w:hint="eastAsia"/>
                <w:sz w:val="22"/>
                <w:szCs w:val="22"/>
              </w:rPr>
              <w:t xml:space="preserve">이 과정에서 </w:t>
            </w:r>
            <w:r w:rsidR="00E669BA">
              <w:rPr>
                <w:rFonts w:hint="eastAsia"/>
                <w:sz w:val="22"/>
                <w:szCs w:val="22"/>
              </w:rPr>
              <w:t xml:space="preserve">기존 보조금 제도 대비 </w:t>
            </w:r>
            <w:r w:rsidR="00E669BA">
              <w:rPr>
                <w:sz w:val="22"/>
                <w:szCs w:val="22"/>
              </w:rPr>
              <w:t>33%</w:t>
            </w:r>
            <w:r w:rsidR="00E669BA">
              <w:rPr>
                <w:rFonts w:hint="eastAsia"/>
                <w:sz w:val="22"/>
                <w:szCs w:val="22"/>
              </w:rPr>
              <w:t>의 공적 자금을 절감하는 효과</w:t>
            </w:r>
            <w:r w:rsidR="00364D85">
              <w:rPr>
                <w:rFonts w:hint="eastAsia"/>
                <w:sz w:val="22"/>
                <w:szCs w:val="22"/>
              </w:rPr>
              <w:t xml:space="preserve"> 등 여러 효과</w:t>
            </w:r>
            <w:r w:rsidR="00E669BA">
              <w:rPr>
                <w:rFonts w:hint="eastAsia"/>
                <w:sz w:val="22"/>
                <w:szCs w:val="22"/>
              </w:rPr>
              <w:t>를 거뒀다</w:t>
            </w:r>
            <w:r w:rsidR="00E669BA" w:rsidRPr="00170B13">
              <w:rPr>
                <w:rFonts w:hint="eastAsia"/>
                <w:sz w:val="22"/>
                <w:szCs w:val="22"/>
              </w:rPr>
              <w:t>.</w:t>
            </w:r>
            <w:r w:rsidR="00745EB0" w:rsidRPr="00170B13">
              <w:rPr>
                <w:sz w:val="22"/>
                <w:szCs w:val="22"/>
              </w:rPr>
              <w:t xml:space="preserve"> </w:t>
            </w:r>
            <w:r w:rsidR="00745EB0" w:rsidRPr="00170B13">
              <w:rPr>
                <w:rFonts w:hint="eastAsia"/>
                <w:sz w:val="22"/>
              </w:rPr>
              <w:t xml:space="preserve">스위스의 </w:t>
            </w:r>
            <w:r w:rsidR="00745EB0" w:rsidRPr="00170B13">
              <w:rPr>
                <w:sz w:val="22"/>
              </w:rPr>
              <w:t>‘</w:t>
            </w:r>
            <w:r w:rsidR="00745EB0" w:rsidRPr="00170B13">
              <w:rPr>
                <w:rFonts w:hint="eastAsia"/>
                <w:sz w:val="22"/>
              </w:rPr>
              <w:t xml:space="preserve">에너지 효율 </w:t>
            </w:r>
            <w:proofErr w:type="spellStart"/>
            <w:r w:rsidR="00745EB0" w:rsidRPr="00170B13">
              <w:rPr>
                <w:rFonts w:hint="eastAsia"/>
                <w:sz w:val="22"/>
              </w:rPr>
              <w:t>텐더</w:t>
            </w:r>
            <w:proofErr w:type="spellEnd"/>
            <w:r w:rsidR="00745EB0" w:rsidRPr="00170B13">
              <w:rPr>
                <w:rFonts w:hint="eastAsia"/>
                <w:sz w:val="22"/>
              </w:rPr>
              <w:t xml:space="preserve"> 프로그램</w:t>
            </w:r>
            <w:r w:rsidR="00745EB0" w:rsidRPr="00170B13">
              <w:rPr>
                <w:sz w:val="22"/>
              </w:rPr>
              <w:t>’</w:t>
            </w:r>
            <w:r w:rsidR="00745EB0" w:rsidRPr="00170B13">
              <w:rPr>
                <w:rFonts w:hint="eastAsia"/>
                <w:sz w:val="22"/>
              </w:rPr>
              <w:t xml:space="preserve">은 </w:t>
            </w:r>
            <w:r w:rsidR="00745EB0" w:rsidRPr="00170B13">
              <w:rPr>
                <w:sz w:val="22"/>
              </w:rPr>
              <w:t>2022</w:t>
            </w:r>
            <w:r w:rsidR="00745EB0" w:rsidRPr="00170B13">
              <w:rPr>
                <w:rFonts w:hint="eastAsia"/>
                <w:sz w:val="22"/>
              </w:rPr>
              <w:t xml:space="preserve">년부터 상시 프로젝트 입찰 및 </w:t>
            </w:r>
            <w:r w:rsidR="00745EB0" w:rsidRPr="00170B13">
              <w:rPr>
                <w:sz w:val="22"/>
              </w:rPr>
              <w:t>1</w:t>
            </w:r>
            <w:r w:rsidR="00745EB0" w:rsidRPr="00170B13">
              <w:rPr>
                <w:rFonts w:hint="eastAsia"/>
                <w:sz w:val="22"/>
              </w:rPr>
              <w:t>개월 이내 평가를 진행하여 입찰 기업의 유연성을 높일 예정이다.</w:t>
            </w:r>
            <w:r w:rsidR="00745EB0" w:rsidRPr="00170B13">
              <w:rPr>
                <w:sz w:val="22"/>
              </w:rPr>
              <w:t xml:space="preserve"> </w:t>
            </w:r>
          </w:p>
          <w:bookmarkEnd w:id="8"/>
          <w:p w14:paraId="682E7110" w14:textId="58B45305" w:rsidR="00470C7B" w:rsidRPr="00170B13" w:rsidRDefault="00470C7B" w:rsidP="00F954C1">
            <w:pPr>
              <w:rPr>
                <w:sz w:val="22"/>
                <w:szCs w:val="22"/>
                <w:lang w:val="en"/>
              </w:rPr>
            </w:pPr>
          </w:p>
          <w:p w14:paraId="77D58C3A" w14:textId="7846BD3F" w:rsidR="00D83E34" w:rsidRPr="00170B13" w:rsidRDefault="00D83E34" w:rsidP="00D83E34">
            <w:pPr>
              <w:rPr>
                <w:sz w:val="22"/>
                <w:szCs w:val="22"/>
              </w:rPr>
            </w:pPr>
            <w:r w:rsidRPr="00170B13">
              <w:rPr>
                <w:rFonts w:hint="eastAsia"/>
                <w:sz w:val="22"/>
                <w:szCs w:val="22"/>
              </w:rPr>
              <w:t>이어지는 토론에서 한국</w:t>
            </w:r>
            <w:r w:rsidRPr="00170B13">
              <w:rPr>
                <w:sz w:val="22"/>
                <w:szCs w:val="22"/>
              </w:rPr>
              <w:t>EMS</w:t>
            </w:r>
            <w:r w:rsidRPr="00170B13">
              <w:rPr>
                <w:rFonts w:hint="eastAsia"/>
                <w:sz w:val="22"/>
                <w:szCs w:val="22"/>
              </w:rPr>
              <w:t>협회 박병훈 사무총장은 산업과 건물 부문에서 적용되는</w:t>
            </w:r>
            <w:r w:rsidR="00A262C9">
              <w:rPr>
                <w:rFonts w:hint="eastAsia"/>
                <w:sz w:val="22"/>
                <w:szCs w:val="22"/>
              </w:rPr>
              <w:t xml:space="preserve"> </w:t>
            </w:r>
            <w:r w:rsidR="00A262C9" w:rsidRPr="00A262C9">
              <w:rPr>
                <w:sz w:val="22"/>
                <w:szCs w:val="22"/>
              </w:rPr>
              <w:t>에너지관리시스템(Energy Management System)</w:t>
            </w:r>
            <w:r w:rsidR="00A262C9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기술은 여러 분야에 접목되어 활용이 가능하지만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이를 운영하고 관리할 수 있는 전문인력이 부족한 문제</w:t>
            </w:r>
            <w:r w:rsidR="00A262C9">
              <w:rPr>
                <w:rFonts w:hint="eastAsia"/>
                <w:sz w:val="22"/>
                <w:szCs w:val="22"/>
              </w:rPr>
              <w:t>가 있다며</w:t>
            </w:r>
            <w:r w:rsidRPr="00170B13">
              <w:rPr>
                <w:rFonts w:hint="eastAsia"/>
                <w:sz w:val="22"/>
                <w:szCs w:val="22"/>
              </w:rPr>
              <w:t>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에너지 효율 기술 및 시스템을 관리하는 인력 부족 문제를 해결하기 위해 협회에서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전문인력 양성을 위해 노력하고 있다고 말했다.</w:t>
            </w:r>
          </w:p>
          <w:p w14:paraId="56719045" w14:textId="77777777" w:rsidR="00D83E34" w:rsidRPr="00170B13" w:rsidRDefault="00D83E34" w:rsidP="00D83E34">
            <w:pPr>
              <w:rPr>
                <w:sz w:val="22"/>
                <w:szCs w:val="22"/>
              </w:rPr>
            </w:pPr>
          </w:p>
          <w:p w14:paraId="5DB88300" w14:textId="77777777" w:rsidR="00D83E34" w:rsidRPr="00170B13" w:rsidRDefault="00D83E34" w:rsidP="00D83E34">
            <w:pPr>
              <w:rPr>
                <w:sz w:val="22"/>
                <w:szCs w:val="22"/>
              </w:rPr>
            </w:pPr>
            <w:r w:rsidRPr="00170B13"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Pr="00170B13">
              <w:rPr>
                <w:rFonts w:hint="eastAsia"/>
                <w:sz w:val="22"/>
                <w:szCs w:val="22"/>
              </w:rPr>
              <w:t>권경락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이사는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현 정부의 온실가스 감축 선언은 많이 나오고 있지만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이러한 정책에서 에너지 효율이 강조되지 않고 있음을 꼬집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또한 에너지효율은 정부의 입장에서도 기업의 입장에서도 후순위라며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정부가 취할 수 있는 방법은 규제와 지원이지만 현재 규제와 지원 모두 낮은 수준이라고 말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그는 이미 있는 규제들을 활용해서 기업들의 변화를 이끌어내야 하며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규제수준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지원수준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등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정부의 에너지 효율 관련된 계획을 검토하고 수정할 필요가 있다고 강조했다.</w:t>
            </w:r>
          </w:p>
          <w:p w14:paraId="0A869256" w14:textId="77777777" w:rsidR="00D83E34" w:rsidRPr="00170B13" w:rsidRDefault="00D83E34" w:rsidP="00D83E34">
            <w:pPr>
              <w:rPr>
                <w:sz w:val="22"/>
                <w:szCs w:val="22"/>
              </w:rPr>
            </w:pPr>
          </w:p>
          <w:p w14:paraId="67A89FF7" w14:textId="193453F7" w:rsidR="00D83E34" w:rsidRPr="00170B13" w:rsidRDefault="00D83E34" w:rsidP="00D83E34">
            <w:pPr>
              <w:rPr>
                <w:sz w:val="22"/>
                <w:szCs w:val="22"/>
              </w:rPr>
            </w:pPr>
            <w:r w:rsidRPr="00170B13">
              <w:rPr>
                <w:rFonts w:hint="eastAsia"/>
                <w:sz w:val="22"/>
                <w:szCs w:val="22"/>
              </w:rPr>
              <w:t>댄포스 코리아 전략영업부 장정호 이사는 우리사회는 기후변화 문제를 마주하고 있고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전</w:t>
            </w:r>
            <w:r w:rsidR="00A87AA8" w:rsidRPr="00170B13">
              <w:rPr>
                <w:rFonts w:hint="eastAsia"/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 xml:space="preserve">세계가 이를 해결하기 위해 여러 정책을 </w:t>
            </w:r>
            <w:r w:rsidR="00FB5ABB" w:rsidRPr="00170B13">
              <w:rPr>
                <w:rFonts w:hint="eastAsia"/>
                <w:sz w:val="22"/>
                <w:szCs w:val="22"/>
              </w:rPr>
              <w:t>펴</w:t>
            </w:r>
            <w:r w:rsidRPr="00170B13">
              <w:rPr>
                <w:rFonts w:hint="eastAsia"/>
                <w:sz w:val="22"/>
                <w:szCs w:val="22"/>
              </w:rPr>
              <w:t>고 있지만 뚜렷한 성과는 나오고 있지 않은 상황이라며,</w:t>
            </w:r>
            <w:r w:rsidRPr="00170B13">
              <w:rPr>
                <w:sz w:val="22"/>
                <w:szCs w:val="22"/>
              </w:rPr>
              <w:t xml:space="preserve"> </w:t>
            </w:r>
            <w:proofErr w:type="spellStart"/>
            <w:r w:rsidRPr="00170B13">
              <w:rPr>
                <w:rFonts w:hint="eastAsia"/>
                <w:sz w:val="22"/>
                <w:szCs w:val="22"/>
              </w:rPr>
              <w:t>댄포스는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기존 버스를 개조해서 전기</w:t>
            </w:r>
            <w:r w:rsidR="00E107C0">
              <w:rPr>
                <w:rFonts w:hint="eastAsia"/>
                <w:sz w:val="22"/>
                <w:szCs w:val="22"/>
              </w:rPr>
              <w:t xml:space="preserve"> 버스</w:t>
            </w:r>
            <w:r w:rsidRPr="00170B13">
              <w:rPr>
                <w:rFonts w:hint="eastAsia"/>
                <w:sz w:val="22"/>
                <w:szCs w:val="22"/>
              </w:rPr>
              <w:t>로 사용하거나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기존의 배를 전</w:t>
            </w:r>
            <w:r w:rsidR="00C1650A">
              <w:rPr>
                <w:rFonts w:hint="eastAsia"/>
                <w:sz w:val="22"/>
                <w:szCs w:val="22"/>
              </w:rPr>
              <w:t>동</w:t>
            </w:r>
            <w:r w:rsidR="00E107C0">
              <w:rPr>
                <w:rFonts w:hint="eastAsia"/>
                <w:sz w:val="22"/>
                <w:szCs w:val="22"/>
              </w:rPr>
              <w:t xml:space="preserve"> 선박으</w:t>
            </w:r>
            <w:r w:rsidRPr="00170B13">
              <w:rPr>
                <w:rFonts w:hint="eastAsia"/>
                <w:sz w:val="22"/>
                <w:szCs w:val="22"/>
              </w:rPr>
              <w:t>로 전환하는 등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기존의 것을 활용하는 프로젝트를 진행하고 있다고 소개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 xml:space="preserve">나아가 장정호 이사는 이러한 프로젝트가 </w:t>
            </w:r>
            <w:proofErr w:type="spellStart"/>
            <w:r w:rsidRPr="00170B13">
              <w:rPr>
                <w:rFonts w:hint="eastAsia"/>
                <w:sz w:val="22"/>
                <w:szCs w:val="22"/>
              </w:rPr>
              <w:t>모빌리티뿐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아니라 빌딩 부문으로 확대될 수 있다고 생각한다며, 에너지 효율을 향상하기 위해 새로운 무엇인가를 만드는 것이 아닌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기존의 시스템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설비를 이용해서 에너지 효율을 높일 수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있기를 기대한다고 말했다.</w:t>
            </w:r>
          </w:p>
          <w:p w14:paraId="4B0DC5CF" w14:textId="77777777" w:rsidR="00D83E34" w:rsidRPr="00170B13" w:rsidRDefault="00D83E34" w:rsidP="00D83E34">
            <w:pPr>
              <w:rPr>
                <w:sz w:val="22"/>
                <w:szCs w:val="22"/>
              </w:rPr>
            </w:pPr>
          </w:p>
          <w:p w14:paraId="6A6A726F" w14:textId="2B931637" w:rsidR="00D83E34" w:rsidRPr="00170B13" w:rsidRDefault="00D83E34" w:rsidP="00D83E34">
            <w:pPr>
              <w:rPr>
                <w:sz w:val="22"/>
                <w:szCs w:val="22"/>
              </w:rPr>
            </w:pPr>
            <w:proofErr w:type="spellStart"/>
            <w:r w:rsidRPr="00170B13">
              <w:rPr>
                <w:rFonts w:hint="eastAsia"/>
                <w:sz w:val="22"/>
                <w:szCs w:val="22"/>
              </w:rPr>
              <w:t>우원엠엔이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170B13">
              <w:rPr>
                <w:rFonts w:hint="eastAsia"/>
                <w:sz w:val="22"/>
                <w:szCs w:val="22"/>
              </w:rPr>
              <w:t>황동곤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연구소장은 우리나라의 에너지 사용 진단 정책이 에너지 사용 절감으로 이어지지 </w:t>
            </w:r>
            <w:r w:rsidRPr="00170B13">
              <w:rPr>
                <w:rFonts w:hint="eastAsia"/>
                <w:sz w:val="22"/>
                <w:szCs w:val="22"/>
              </w:rPr>
              <w:lastRenderedPageBreak/>
              <w:t>않고 있다며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에너지 관리 시스템 구축만 해놓고 관리가 잘되지 않은 것이 문제라고 지적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이를 해결하기 위해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해외의 우수사례를 한국 실정에 맞추어 협력하고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제도를 운영한 뒤에 사후평가를 통해 효과 분석</w:t>
            </w:r>
            <w:r w:rsidR="006C1EAD" w:rsidRPr="00170B13">
              <w:rPr>
                <w:rFonts w:hint="eastAsia"/>
                <w:sz w:val="22"/>
                <w:szCs w:val="22"/>
              </w:rPr>
              <w:t>을</w:t>
            </w:r>
            <w:r w:rsidRPr="00170B13">
              <w:rPr>
                <w:rFonts w:hint="eastAsia"/>
                <w:sz w:val="22"/>
                <w:szCs w:val="22"/>
              </w:rPr>
              <w:t xml:space="preserve"> 진행할 것을 당부했다.</w:t>
            </w:r>
          </w:p>
          <w:p w14:paraId="10B4FD2B" w14:textId="77777777" w:rsidR="00D83E34" w:rsidRPr="00170B13" w:rsidRDefault="00D83E34" w:rsidP="00D83E34">
            <w:pPr>
              <w:rPr>
                <w:sz w:val="22"/>
                <w:szCs w:val="22"/>
              </w:rPr>
            </w:pPr>
          </w:p>
          <w:p w14:paraId="7CED0B59" w14:textId="01886976" w:rsidR="00A51ABA" w:rsidRPr="00BA0EEA" w:rsidRDefault="00D83E34" w:rsidP="00F954C1">
            <w:pPr>
              <w:rPr>
                <w:rFonts w:hint="eastAsia"/>
                <w:sz w:val="22"/>
                <w:szCs w:val="22"/>
              </w:rPr>
            </w:pPr>
            <w:proofErr w:type="spellStart"/>
            <w:r w:rsidRPr="00170B13">
              <w:rPr>
                <w:rFonts w:hint="eastAsia"/>
                <w:sz w:val="22"/>
                <w:szCs w:val="22"/>
              </w:rPr>
              <w:t>이알엠코리아</w:t>
            </w:r>
            <w:proofErr w:type="spellEnd"/>
            <w:r w:rsidRPr="00170B13">
              <w:rPr>
                <w:rFonts w:hint="eastAsia"/>
                <w:sz w:val="22"/>
                <w:szCs w:val="22"/>
              </w:rPr>
              <w:t xml:space="preserve"> </w:t>
            </w:r>
            <w:r w:rsidR="00B7001C" w:rsidRPr="00170B13">
              <w:rPr>
                <w:rFonts w:hint="eastAsia"/>
                <w:sz w:val="22"/>
                <w:szCs w:val="22"/>
              </w:rPr>
              <w:t xml:space="preserve">김주윤 </w:t>
            </w:r>
            <w:r w:rsidRPr="00170B13">
              <w:rPr>
                <w:rFonts w:hint="eastAsia"/>
                <w:sz w:val="22"/>
                <w:szCs w:val="22"/>
              </w:rPr>
              <w:t>선임 컨설턴트는 건물의 에너지 사용량 중 대부분을 기존 건물이 차지하고 있어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기존 건물의 에너지 절감이 필요하다고 말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현재 공공건물을 대상으로 그린 리모델링 진행</w:t>
            </w:r>
            <w:r w:rsidR="006C1EAD" w:rsidRPr="00170B13">
              <w:rPr>
                <w:rFonts w:hint="eastAsia"/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중이지만, 그린 리모델링은 공사 관리 미진,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평가 방법 부적합</w:t>
            </w:r>
            <w:r w:rsidRPr="00170B13">
              <w:rPr>
                <w:sz w:val="22"/>
                <w:szCs w:val="22"/>
              </w:rPr>
              <w:t xml:space="preserve">, </w:t>
            </w:r>
            <w:r w:rsidRPr="00170B13">
              <w:rPr>
                <w:rFonts w:hint="eastAsia"/>
                <w:sz w:val="22"/>
                <w:szCs w:val="22"/>
              </w:rPr>
              <w:t>도면 업데이트 미흡이라는 문제를 가져 이에 대한 규제 강화로 문제 해결이 필요하다고 강조했다.</w:t>
            </w:r>
            <w:r w:rsidRPr="00170B13">
              <w:rPr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김 선임 컨설턴트는 이러한 문제 해결 이후 정부</w:t>
            </w:r>
            <w:r w:rsidR="0054165F" w:rsidRPr="00170B13">
              <w:rPr>
                <w:rFonts w:hint="eastAsia"/>
                <w:sz w:val="22"/>
                <w:szCs w:val="22"/>
              </w:rPr>
              <w:t xml:space="preserve"> </w:t>
            </w:r>
            <w:r w:rsidRPr="00170B13">
              <w:rPr>
                <w:rFonts w:hint="eastAsia"/>
                <w:sz w:val="22"/>
                <w:szCs w:val="22"/>
              </w:rPr>
              <w:t>차원에서 민간 건물의 그린 리모델링 참여를 독려해줄 것</w:t>
            </w:r>
            <w:r w:rsidRPr="00170B13">
              <w:rPr>
                <w:sz w:val="22"/>
                <w:szCs w:val="22"/>
              </w:rPr>
              <w:t>을</w:t>
            </w:r>
            <w:r w:rsidRPr="00170B13">
              <w:rPr>
                <w:rFonts w:hint="eastAsia"/>
                <w:sz w:val="22"/>
                <w:szCs w:val="22"/>
              </w:rPr>
              <w:t xml:space="preserve"> 당부했다.</w:t>
            </w:r>
          </w:p>
          <w:p w14:paraId="1E04298E" w14:textId="495924A2" w:rsidR="00FE749D" w:rsidRPr="00D67CC0" w:rsidRDefault="00FE749D" w:rsidP="00F954C1">
            <w:pPr>
              <w:rPr>
                <w:sz w:val="22"/>
                <w:szCs w:val="22"/>
                <w:lang w:val="en"/>
              </w:rPr>
            </w:pPr>
          </w:p>
        </w:tc>
      </w:tr>
      <w:bookmarkEnd w:id="5"/>
      <w:bookmarkEnd w:id="6"/>
      <w:bookmarkEnd w:id="7"/>
      <w:tr w:rsidR="000C09C4" w14:paraId="506B9112" w14:textId="77777777" w:rsidTr="33846488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3846488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56AC51A7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1A40" w14:textId="77777777" w:rsidR="0033046B" w:rsidRDefault="0033046B" w:rsidP="00EC3DFA">
      <w:r>
        <w:separator/>
      </w:r>
    </w:p>
  </w:endnote>
  <w:endnote w:type="continuationSeparator" w:id="0">
    <w:p w14:paraId="502C1D7C" w14:textId="77777777" w:rsidR="0033046B" w:rsidRDefault="0033046B" w:rsidP="00EC3DFA">
      <w:r>
        <w:continuationSeparator/>
      </w:r>
    </w:p>
  </w:endnote>
  <w:endnote w:type="continuationNotice" w:id="1">
    <w:p w14:paraId="4724AF32" w14:textId="77777777" w:rsidR="0033046B" w:rsidRDefault="0033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34E5" w14:textId="77777777" w:rsidR="0033046B" w:rsidRDefault="0033046B" w:rsidP="00EC3DFA">
      <w:r>
        <w:separator/>
      </w:r>
    </w:p>
  </w:footnote>
  <w:footnote w:type="continuationSeparator" w:id="0">
    <w:p w14:paraId="53EFB7B9" w14:textId="77777777" w:rsidR="0033046B" w:rsidRDefault="0033046B" w:rsidP="00EC3DFA">
      <w:r>
        <w:continuationSeparator/>
      </w:r>
    </w:p>
  </w:footnote>
  <w:footnote w:type="continuationNotice" w:id="1">
    <w:p w14:paraId="6A7C792F" w14:textId="77777777" w:rsidR="0033046B" w:rsidRDefault="0033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50DB988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606A08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470C7B">
      <w:rPr>
        <w:b/>
        <w:bCs/>
      </w:rPr>
      <w:t>1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2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32"/>
  </w:num>
  <w:num w:numId="9">
    <w:abstractNumId w:val="35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2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28"/>
  </w:num>
  <w:num w:numId="24">
    <w:abstractNumId w:val="31"/>
  </w:num>
  <w:num w:numId="25">
    <w:abstractNumId w:val="4"/>
  </w:num>
  <w:num w:numId="26">
    <w:abstractNumId w:val="34"/>
  </w:num>
  <w:num w:numId="27">
    <w:abstractNumId w:val="2"/>
  </w:num>
  <w:num w:numId="28">
    <w:abstractNumId w:val="27"/>
  </w:num>
  <w:num w:numId="29">
    <w:abstractNumId w:val="13"/>
  </w:num>
  <w:num w:numId="30">
    <w:abstractNumId w:val="25"/>
  </w:num>
  <w:num w:numId="31">
    <w:abstractNumId w:val="30"/>
  </w:num>
  <w:num w:numId="32">
    <w:abstractNumId w:val="33"/>
  </w:num>
  <w:num w:numId="33">
    <w:abstractNumId w:val="9"/>
  </w:num>
  <w:num w:numId="34">
    <w:abstractNumId w:val="3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B9B"/>
    <w:rsid w:val="00001710"/>
    <w:rsid w:val="0000226B"/>
    <w:rsid w:val="0000320B"/>
    <w:rsid w:val="000037D4"/>
    <w:rsid w:val="00003B2F"/>
    <w:rsid w:val="00003F63"/>
    <w:rsid w:val="00003FA3"/>
    <w:rsid w:val="000047B9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25E3"/>
    <w:rsid w:val="00012A35"/>
    <w:rsid w:val="00012F0A"/>
    <w:rsid w:val="00013377"/>
    <w:rsid w:val="00013D55"/>
    <w:rsid w:val="000140BE"/>
    <w:rsid w:val="00014190"/>
    <w:rsid w:val="000143DB"/>
    <w:rsid w:val="00014467"/>
    <w:rsid w:val="00014868"/>
    <w:rsid w:val="00014B59"/>
    <w:rsid w:val="00014CE3"/>
    <w:rsid w:val="00014FAD"/>
    <w:rsid w:val="000153D7"/>
    <w:rsid w:val="0001593C"/>
    <w:rsid w:val="000159F7"/>
    <w:rsid w:val="00015ACF"/>
    <w:rsid w:val="00015FBA"/>
    <w:rsid w:val="000164FE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2A46"/>
    <w:rsid w:val="00022B0C"/>
    <w:rsid w:val="00022CC0"/>
    <w:rsid w:val="00023474"/>
    <w:rsid w:val="00023686"/>
    <w:rsid w:val="000244A6"/>
    <w:rsid w:val="00024D13"/>
    <w:rsid w:val="00025438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3E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814"/>
    <w:rsid w:val="00032AC0"/>
    <w:rsid w:val="00032CD0"/>
    <w:rsid w:val="000333DF"/>
    <w:rsid w:val="00033F31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660"/>
    <w:rsid w:val="00043768"/>
    <w:rsid w:val="000440F3"/>
    <w:rsid w:val="0004593D"/>
    <w:rsid w:val="00046057"/>
    <w:rsid w:val="0004636A"/>
    <w:rsid w:val="00046A1A"/>
    <w:rsid w:val="00046AD2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53B"/>
    <w:rsid w:val="0005373C"/>
    <w:rsid w:val="000537F6"/>
    <w:rsid w:val="00053FDA"/>
    <w:rsid w:val="00054CE7"/>
    <w:rsid w:val="000550A3"/>
    <w:rsid w:val="000550D1"/>
    <w:rsid w:val="00055662"/>
    <w:rsid w:val="00055A01"/>
    <w:rsid w:val="00055C05"/>
    <w:rsid w:val="000561FF"/>
    <w:rsid w:val="000562AF"/>
    <w:rsid w:val="00056387"/>
    <w:rsid w:val="000563F3"/>
    <w:rsid w:val="000564B5"/>
    <w:rsid w:val="000567ED"/>
    <w:rsid w:val="00056CBC"/>
    <w:rsid w:val="00057372"/>
    <w:rsid w:val="00057516"/>
    <w:rsid w:val="0005797A"/>
    <w:rsid w:val="00057BAD"/>
    <w:rsid w:val="000605C3"/>
    <w:rsid w:val="00060FD0"/>
    <w:rsid w:val="00061104"/>
    <w:rsid w:val="000613BA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91C"/>
    <w:rsid w:val="00066B98"/>
    <w:rsid w:val="0006719D"/>
    <w:rsid w:val="00067317"/>
    <w:rsid w:val="000679AE"/>
    <w:rsid w:val="000679DA"/>
    <w:rsid w:val="00067ACD"/>
    <w:rsid w:val="00071099"/>
    <w:rsid w:val="00071164"/>
    <w:rsid w:val="00071F98"/>
    <w:rsid w:val="00071F9D"/>
    <w:rsid w:val="00072010"/>
    <w:rsid w:val="00072201"/>
    <w:rsid w:val="00072465"/>
    <w:rsid w:val="00072579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49E9"/>
    <w:rsid w:val="000854E5"/>
    <w:rsid w:val="000855C3"/>
    <w:rsid w:val="0008583B"/>
    <w:rsid w:val="00085B1F"/>
    <w:rsid w:val="00086D4F"/>
    <w:rsid w:val="00086E29"/>
    <w:rsid w:val="000871F6"/>
    <w:rsid w:val="000874C7"/>
    <w:rsid w:val="00087901"/>
    <w:rsid w:val="00090181"/>
    <w:rsid w:val="000902E7"/>
    <w:rsid w:val="00090380"/>
    <w:rsid w:val="000903EC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2E21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A9C"/>
    <w:rsid w:val="000A1F92"/>
    <w:rsid w:val="000A2A70"/>
    <w:rsid w:val="000A2F6B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6AB9"/>
    <w:rsid w:val="000A6ECC"/>
    <w:rsid w:val="000A739E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549"/>
    <w:rsid w:val="000B6335"/>
    <w:rsid w:val="000B638D"/>
    <w:rsid w:val="000B6525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DE3"/>
    <w:rsid w:val="000C2E27"/>
    <w:rsid w:val="000C2FE9"/>
    <w:rsid w:val="000C33C3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8FB"/>
    <w:rsid w:val="000D299E"/>
    <w:rsid w:val="000D302E"/>
    <w:rsid w:val="000D3CC7"/>
    <w:rsid w:val="000D4119"/>
    <w:rsid w:val="000D47BE"/>
    <w:rsid w:val="000D4C76"/>
    <w:rsid w:val="000D4FC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4F"/>
    <w:rsid w:val="000E54B8"/>
    <w:rsid w:val="000E57B7"/>
    <w:rsid w:val="000E57F3"/>
    <w:rsid w:val="000E5809"/>
    <w:rsid w:val="000E5E42"/>
    <w:rsid w:val="000E5EF8"/>
    <w:rsid w:val="000E6477"/>
    <w:rsid w:val="000E677A"/>
    <w:rsid w:val="000E6909"/>
    <w:rsid w:val="000E6986"/>
    <w:rsid w:val="000E6C2B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50D"/>
    <w:rsid w:val="000F25CF"/>
    <w:rsid w:val="000F2811"/>
    <w:rsid w:val="000F2C6A"/>
    <w:rsid w:val="000F2F71"/>
    <w:rsid w:val="000F33E1"/>
    <w:rsid w:val="000F3648"/>
    <w:rsid w:val="000F51C3"/>
    <w:rsid w:val="000F5274"/>
    <w:rsid w:val="000F552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1C2"/>
    <w:rsid w:val="00100312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B5B"/>
    <w:rsid w:val="00102FEF"/>
    <w:rsid w:val="001034DC"/>
    <w:rsid w:val="001037B5"/>
    <w:rsid w:val="00103AAD"/>
    <w:rsid w:val="00103D51"/>
    <w:rsid w:val="00103E8E"/>
    <w:rsid w:val="00104523"/>
    <w:rsid w:val="00104555"/>
    <w:rsid w:val="001045EF"/>
    <w:rsid w:val="00104809"/>
    <w:rsid w:val="00104E67"/>
    <w:rsid w:val="001050A9"/>
    <w:rsid w:val="001057BA"/>
    <w:rsid w:val="00105878"/>
    <w:rsid w:val="00105C50"/>
    <w:rsid w:val="00105CCD"/>
    <w:rsid w:val="00105E32"/>
    <w:rsid w:val="001065F6"/>
    <w:rsid w:val="001069D2"/>
    <w:rsid w:val="00106B8F"/>
    <w:rsid w:val="0011168B"/>
    <w:rsid w:val="00111AEC"/>
    <w:rsid w:val="00111D69"/>
    <w:rsid w:val="00112330"/>
    <w:rsid w:val="001128E3"/>
    <w:rsid w:val="00112A98"/>
    <w:rsid w:val="00112E48"/>
    <w:rsid w:val="0011328D"/>
    <w:rsid w:val="0011346B"/>
    <w:rsid w:val="00113ADD"/>
    <w:rsid w:val="00114919"/>
    <w:rsid w:val="00114E52"/>
    <w:rsid w:val="00115259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881"/>
    <w:rsid w:val="001219C2"/>
    <w:rsid w:val="001219D2"/>
    <w:rsid w:val="00121E82"/>
    <w:rsid w:val="00121EF0"/>
    <w:rsid w:val="00122202"/>
    <w:rsid w:val="00122449"/>
    <w:rsid w:val="00122F9C"/>
    <w:rsid w:val="001235AD"/>
    <w:rsid w:val="00123DAD"/>
    <w:rsid w:val="00123DFA"/>
    <w:rsid w:val="00124237"/>
    <w:rsid w:val="001248C6"/>
    <w:rsid w:val="0012528F"/>
    <w:rsid w:val="001256CA"/>
    <w:rsid w:val="00125900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25F"/>
    <w:rsid w:val="001333C2"/>
    <w:rsid w:val="001337F4"/>
    <w:rsid w:val="001339AE"/>
    <w:rsid w:val="00133B2E"/>
    <w:rsid w:val="001342CF"/>
    <w:rsid w:val="00134B0B"/>
    <w:rsid w:val="00134C3B"/>
    <w:rsid w:val="00134D33"/>
    <w:rsid w:val="001357C1"/>
    <w:rsid w:val="001357F1"/>
    <w:rsid w:val="00136899"/>
    <w:rsid w:val="00136A45"/>
    <w:rsid w:val="00136C83"/>
    <w:rsid w:val="0013720C"/>
    <w:rsid w:val="0013751B"/>
    <w:rsid w:val="00140110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A2F"/>
    <w:rsid w:val="00150BAA"/>
    <w:rsid w:val="0015121D"/>
    <w:rsid w:val="001513FA"/>
    <w:rsid w:val="00151671"/>
    <w:rsid w:val="001516F1"/>
    <w:rsid w:val="001517F8"/>
    <w:rsid w:val="001519A7"/>
    <w:rsid w:val="001525D6"/>
    <w:rsid w:val="00152C5E"/>
    <w:rsid w:val="00152CAF"/>
    <w:rsid w:val="0015315B"/>
    <w:rsid w:val="00153592"/>
    <w:rsid w:val="001538F9"/>
    <w:rsid w:val="0015415D"/>
    <w:rsid w:val="001545EB"/>
    <w:rsid w:val="00155252"/>
    <w:rsid w:val="00155803"/>
    <w:rsid w:val="00155CFF"/>
    <w:rsid w:val="00155D77"/>
    <w:rsid w:val="001564D0"/>
    <w:rsid w:val="001570BF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29F"/>
    <w:rsid w:val="001616D2"/>
    <w:rsid w:val="001618C4"/>
    <w:rsid w:val="00161BD0"/>
    <w:rsid w:val="00161FEE"/>
    <w:rsid w:val="00161FFA"/>
    <w:rsid w:val="001623F2"/>
    <w:rsid w:val="0016277E"/>
    <w:rsid w:val="00163306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64A9"/>
    <w:rsid w:val="0016692D"/>
    <w:rsid w:val="00166CDF"/>
    <w:rsid w:val="00166EBA"/>
    <w:rsid w:val="0016730C"/>
    <w:rsid w:val="001675EF"/>
    <w:rsid w:val="00167733"/>
    <w:rsid w:val="00167747"/>
    <w:rsid w:val="0016778D"/>
    <w:rsid w:val="0017024B"/>
    <w:rsid w:val="0017087B"/>
    <w:rsid w:val="00170B13"/>
    <w:rsid w:val="00170DD2"/>
    <w:rsid w:val="00170EE8"/>
    <w:rsid w:val="00170FC3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B6"/>
    <w:rsid w:val="00175492"/>
    <w:rsid w:val="001754BE"/>
    <w:rsid w:val="001756F1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E6E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28B"/>
    <w:rsid w:val="00184435"/>
    <w:rsid w:val="00184A89"/>
    <w:rsid w:val="00184DAA"/>
    <w:rsid w:val="00185136"/>
    <w:rsid w:val="001856B3"/>
    <w:rsid w:val="001856B6"/>
    <w:rsid w:val="00185BA4"/>
    <w:rsid w:val="001863E0"/>
    <w:rsid w:val="00186D1C"/>
    <w:rsid w:val="0018705C"/>
    <w:rsid w:val="0018744C"/>
    <w:rsid w:val="00187DE8"/>
    <w:rsid w:val="00187FEA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E63"/>
    <w:rsid w:val="0019547E"/>
    <w:rsid w:val="00195490"/>
    <w:rsid w:val="001954E7"/>
    <w:rsid w:val="00195579"/>
    <w:rsid w:val="0019586D"/>
    <w:rsid w:val="0019666D"/>
    <w:rsid w:val="00197CA7"/>
    <w:rsid w:val="001A0284"/>
    <w:rsid w:val="001A0480"/>
    <w:rsid w:val="001A0663"/>
    <w:rsid w:val="001A09B8"/>
    <w:rsid w:val="001A0AB9"/>
    <w:rsid w:val="001A0C8F"/>
    <w:rsid w:val="001A1BB6"/>
    <w:rsid w:val="001A1F92"/>
    <w:rsid w:val="001A207D"/>
    <w:rsid w:val="001A22E5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D82"/>
    <w:rsid w:val="001B2460"/>
    <w:rsid w:val="001B25F9"/>
    <w:rsid w:val="001B29CC"/>
    <w:rsid w:val="001B2ADE"/>
    <w:rsid w:val="001B2D6C"/>
    <w:rsid w:val="001B30D4"/>
    <w:rsid w:val="001B31CA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E3"/>
    <w:rsid w:val="001B5811"/>
    <w:rsid w:val="001B58CF"/>
    <w:rsid w:val="001B634D"/>
    <w:rsid w:val="001B6CDB"/>
    <w:rsid w:val="001B6D1F"/>
    <w:rsid w:val="001B7194"/>
    <w:rsid w:val="001B7D37"/>
    <w:rsid w:val="001C0200"/>
    <w:rsid w:val="001C05F7"/>
    <w:rsid w:val="001C0C96"/>
    <w:rsid w:val="001C0FB2"/>
    <w:rsid w:val="001C17F3"/>
    <w:rsid w:val="001C1B86"/>
    <w:rsid w:val="001C1C73"/>
    <w:rsid w:val="001C22C7"/>
    <w:rsid w:val="001C25C7"/>
    <w:rsid w:val="001C2EDF"/>
    <w:rsid w:val="001C3624"/>
    <w:rsid w:val="001C4151"/>
    <w:rsid w:val="001C4450"/>
    <w:rsid w:val="001C491F"/>
    <w:rsid w:val="001C54EF"/>
    <w:rsid w:val="001C5B6E"/>
    <w:rsid w:val="001C5F9E"/>
    <w:rsid w:val="001C6075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366"/>
    <w:rsid w:val="001D422D"/>
    <w:rsid w:val="001D4696"/>
    <w:rsid w:val="001D4C87"/>
    <w:rsid w:val="001D533A"/>
    <w:rsid w:val="001D533B"/>
    <w:rsid w:val="001D5AC2"/>
    <w:rsid w:val="001D608D"/>
    <w:rsid w:val="001D6209"/>
    <w:rsid w:val="001D6DA7"/>
    <w:rsid w:val="001D72C7"/>
    <w:rsid w:val="001D7A0C"/>
    <w:rsid w:val="001D7D07"/>
    <w:rsid w:val="001E029B"/>
    <w:rsid w:val="001E0B5D"/>
    <w:rsid w:val="001E0FC8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934"/>
    <w:rsid w:val="001E50FF"/>
    <w:rsid w:val="001E5AA8"/>
    <w:rsid w:val="001E5AAE"/>
    <w:rsid w:val="001E5E81"/>
    <w:rsid w:val="001E6AE3"/>
    <w:rsid w:val="001E73E7"/>
    <w:rsid w:val="001E75F6"/>
    <w:rsid w:val="001E7DF7"/>
    <w:rsid w:val="001E7E77"/>
    <w:rsid w:val="001F07EB"/>
    <w:rsid w:val="001F1046"/>
    <w:rsid w:val="001F17EC"/>
    <w:rsid w:val="001F1D4A"/>
    <w:rsid w:val="001F27DF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D02"/>
    <w:rsid w:val="001F4EE5"/>
    <w:rsid w:val="001F4F5F"/>
    <w:rsid w:val="001F5C1B"/>
    <w:rsid w:val="001F5C69"/>
    <w:rsid w:val="001F5FD8"/>
    <w:rsid w:val="001F6141"/>
    <w:rsid w:val="001F66DB"/>
    <w:rsid w:val="001F6772"/>
    <w:rsid w:val="001F6883"/>
    <w:rsid w:val="001F7C58"/>
    <w:rsid w:val="0020026B"/>
    <w:rsid w:val="0020087F"/>
    <w:rsid w:val="00200EA5"/>
    <w:rsid w:val="002012C2"/>
    <w:rsid w:val="0020146E"/>
    <w:rsid w:val="00201E2A"/>
    <w:rsid w:val="00202A98"/>
    <w:rsid w:val="00202B2C"/>
    <w:rsid w:val="00202E43"/>
    <w:rsid w:val="002030C1"/>
    <w:rsid w:val="002032F3"/>
    <w:rsid w:val="0020344C"/>
    <w:rsid w:val="002037E5"/>
    <w:rsid w:val="0020419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C95"/>
    <w:rsid w:val="00221C91"/>
    <w:rsid w:val="002221BE"/>
    <w:rsid w:val="002227D5"/>
    <w:rsid w:val="00222816"/>
    <w:rsid w:val="00222AFD"/>
    <w:rsid w:val="002234E7"/>
    <w:rsid w:val="00223525"/>
    <w:rsid w:val="0022358C"/>
    <w:rsid w:val="00223E97"/>
    <w:rsid w:val="002243FF"/>
    <w:rsid w:val="002249C0"/>
    <w:rsid w:val="00224FA3"/>
    <w:rsid w:val="002254F7"/>
    <w:rsid w:val="002260F5"/>
    <w:rsid w:val="00226166"/>
    <w:rsid w:val="0022623E"/>
    <w:rsid w:val="00226431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7D8"/>
    <w:rsid w:val="00233C1B"/>
    <w:rsid w:val="0023422B"/>
    <w:rsid w:val="0023438D"/>
    <w:rsid w:val="002348C5"/>
    <w:rsid w:val="00235297"/>
    <w:rsid w:val="0023537E"/>
    <w:rsid w:val="00235920"/>
    <w:rsid w:val="00235A2B"/>
    <w:rsid w:val="00235DB7"/>
    <w:rsid w:val="002362C3"/>
    <w:rsid w:val="00236AE5"/>
    <w:rsid w:val="002375CA"/>
    <w:rsid w:val="00237688"/>
    <w:rsid w:val="00237BF5"/>
    <w:rsid w:val="00237C1E"/>
    <w:rsid w:val="00237DA3"/>
    <w:rsid w:val="00237FB4"/>
    <w:rsid w:val="0024000A"/>
    <w:rsid w:val="002404E1"/>
    <w:rsid w:val="00240B93"/>
    <w:rsid w:val="0024128B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7FA"/>
    <w:rsid w:val="002570B8"/>
    <w:rsid w:val="00257916"/>
    <w:rsid w:val="00260B28"/>
    <w:rsid w:val="002611AC"/>
    <w:rsid w:val="002614F5"/>
    <w:rsid w:val="00261895"/>
    <w:rsid w:val="00261B64"/>
    <w:rsid w:val="00261BB1"/>
    <w:rsid w:val="00261CF9"/>
    <w:rsid w:val="00262154"/>
    <w:rsid w:val="0026248E"/>
    <w:rsid w:val="002624B3"/>
    <w:rsid w:val="0026272B"/>
    <w:rsid w:val="00262926"/>
    <w:rsid w:val="00262FE0"/>
    <w:rsid w:val="0026343F"/>
    <w:rsid w:val="00263536"/>
    <w:rsid w:val="00263A86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29C"/>
    <w:rsid w:val="002674F8"/>
    <w:rsid w:val="00267C69"/>
    <w:rsid w:val="00270B8A"/>
    <w:rsid w:val="00270BE7"/>
    <w:rsid w:val="00271325"/>
    <w:rsid w:val="00271583"/>
    <w:rsid w:val="002717C3"/>
    <w:rsid w:val="0027210F"/>
    <w:rsid w:val="0027246A"/>
    <w:rsid w:val="002724B5"/>
    <w:rsid w:val="0027268C"/>
    <w:rsid w:val="002726D1"/>
    <w:rsid w:val="00272E3A"/>
    <w:rsid w:val="00273726"/>
    <w:rsid w:val="002738F0"/>
    <w:rsid w:val="00273C24"/>
    <w:rsid w:val="00274926"/>
    <w:rsid w:val="00274F44"/>
    <w:rsid w:val="00275587"/>
    <w:rsid w:val="00275B93"/>
    <w:rsid w:val="00275D24"/>
    <w:rsid w:val="00275DA8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1BE"/>
    <w:rsid w:val="002878DA"/>
    <w:rsid w:val="00287AD0"/>
    <w:rsid w:val="00287C5D"/>
    <w:rsid w:val="00290269"/>
    <w:rsid w:val="002903DD"/>
    <w:rsid w:val="002909B7"/>
    <w:rsid w:val="00290B4E"/>
    <w:rsid w:val="00290C9B"/>
    <w:rsid w:val="00290CF6"/>
    <w:rsid w:val="00290D4A"/>
    <w:rsid w:val="00290F9A"/>
    <w:rsid w:val="00291782"/>
    <w:rsid w:val="002931F9"/>
    <w:rsid w:val="0029339D"/>
    <w:rsid w:val="002938AB"/>
    <w:rsid w:val="00293A33"/>
    <w:rsid w:val="00293A9D"/>
    <w:rsid w:val="00293EC4"/>
    <w:rsid w:val="002951DA"/>
    <w:rsid w:val="00295AC8"/>
    <w:rsid w:val="00295B94"/>
    <w:rsid w:val="002962F9"/>
    <w:rsid w:val="00296F76"/>
    <w:rsid w:val="00296F95"/>
    <w:rsid w:val="00297093"/>
    <w:rsid w:val="00297556"/>
    <w:rsid w:val="00297839"/>
    <w:rsid w:val="002A03A3"/>
    <w:rsid w:val="002A0ED6"/>
    <w:rsid w:val="002A1192"/>
    <w:rsid w:val="002A1193"/>
    <w:rsid w:val="002A20D4"/>
    <w:rsid w:val="002A26D2"/>
    <w:rsid w:val="002A38F2"/>
    <w:rsid w:val="002A4CB0"/>
    <w:rsid w:val="002A4DC3"/>
    <w:rsid w:val="002A545A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C5A"/>
    <w:rsid w:val="002B2F47"/>
    <w:rsid w:val="002B38D0"/>
    <w:rsid w:val="002B3ADD"/>
    <w:rsid w:val="002B4BC9"/>
    <w:rsid w:val="002B4CAB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B6DF8"/>
    <w:rsid w:val="002C0122"/>
    <w:rsid w:val="002C089C"/>
    <w:rsid w:val="002C0A53"/>
    <w:rsid w:val="002C0B8B"/>
    <w:rsid w:val="002C1594"/>
    <w:rsid w:val="002C1DCB"/>
    <w:rsid w:val="002C28D9"/>
    <w:rsid w:val="002C3911"/>
    <w:rsid w:val="002C3BA4"/>
    <w:rsid w:val="002C4133"/>
    <w:rsid w:val="002C4486"/>
    <w:rsid w:val="002C4596"/>
    <w:rsid w:val="002C4637"/>
    <w:rsid w:val="002C52F5"/>
    <w:rsid w:val="002C55B0"/>
    <w:rsid w:val="002C5877"/>
    <w:rsid w:val="002C5A4C"/>
    <w:rsid w:val="002C5DDE"/>
    <w:rsid w:val="002C6355"/>
    <w:rsid w:val="002C6584"/>
    <w:rsid w:val="002C6686"/>
    <w:rsid w:val="002C6ACE"/>
    <w:rsid w:val="002C6D64"/>
    <w:rsid w:val="002C751A"/>
    <w:rsid w:val="002C75FA"/>
    <w:rsid w:val="002C76C2"/>
    <w:rsid w:val="002C79AC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E010A"/>
    <w:rsid w:val="002E0FA3"/>
    <w:rsid w:val="002E18D9"/>
    <w:rsid w:val="002E1DAD"/>
    <w:rsid w:val="002E24A7"/>
    <w:rsid w:val="002E2A96"/>
    <w:rsid w:val="002E2FE2"/>
    <w:rsid w:val="002E302D"/>
    <w:rsid w:val="002E3566"/>
    <w:rsid w:val="002E3742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1602"/>
    <w:rsid w:val="002F1772"/>
    <w:rsid w:val="002F24DE"/>
    <w:rsid w:val="002F2687"/>
    <w:rsid w:val="002F2EED"/>
    <w:rsid w:val="002F3756"/>
    <w:rsid w:val="002F3988"/>
    <w:rsid w:val="002F3AC7"/>
    <w:rsid w:val="002F3B87"/>
    <w:rsid w:val="002F3D4C"/>
    <w:rsid w:val="002F449C"/>
    <w:rsid w:val="002F479E"/>
    <w:rsid w:val="002F4C5C"/>
    <w:rsid w:val="002F4FFE"/>
    <w:rsid w:val="002F58E3"/>
    <w:rsid w:val="002F5A78"/>
    <w:rsid w:val="002F5C34"/>
    <w:rsid w:val="002F606C"/>
    <w:rsid w:val="002F63E8"/>
    <w:rsid w:val="002F6A9B"/>
    <w:rsid w:val="002F735A"/>
    <w:rsid w:val="002F77AC"/>
    <w:rsid w:val="002F7989"/>
    <w:rsid w:val="00300DAE"/>
    <w:rsid w:val="00300FF9"/>
    <w:rsid w:val="0030147E"/>
    <w:rsid w:val="003015B5"/>
    <w:rsid w:val="00301C39"/>
    <w:rsid w:val="00302067"/>
    <w:rsid w:val="003025C0"/>
    <w:rsid w:val="003026D5"/>
    <w:rsid w:val="003027A8"/>
    <w:rsid w:val="00302812"/>
    <w:rsid w:val="00302BD7"/>
    <w:rsid w:val="00302DE7"/>
    <w:rsid w:val="00303400"/>
    <w:rsid w:val="003035B6"/>
    <w:rsid w:val="0030458E"/>
    <w:rsid w:val="00304715"/>
    <w:rsid w:val="00305171"/>
    <w:rsid w:val="0030530C"/>
    <w:rsid w:val="00305A73"/>
    <w:rsid w:val="00305C38"/>
    <w:rsid w:val="00305E2E"/>
    <w:rsid w:val="0030612D"/>
    <w:rsid w:val="00306454"/>
    <w:rsid w:val="00306779"/>
    <w:rsid w:val="003072B0"/>
    <w:rsid w:val="003075EB"/>
    <w:rsid w:val="00307790"/>
    <w:rsid w:val="00307BC8"/>
    <w:rsid w:val="0031027A"/>
    <w:rsid w:val="00310DCF"/>
    <w:rsid w:val="003111C9"/>
    <w:rsid w:val="0031160E"/>
    <w:rsid w:val="00311CB7"/>
    <w:rsid w:val="00311F06"/>
    <w:rsid w:val="003122E0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9D9"/>
    <w:rsid w:val="00315C18"/>
    <w:rsid w:val="0031612D"/>
    <w:rsid w:val="0031625C"/>
    <w:rsid w:val="003170B9"/>
    <w:rsid w:val="003175A5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46B"/>
    <w:rsid w:val="00330882"/>
    <w:rsid w:val="003311DB"/>
    <w:rsid w:val="003317D6"/>
    <w:rsid w:val="003318B1"/>
    <w:rsid w:val="00331AC0"/>
    <w:rsid w:val="00331C75"/>
    <w:rsid w:val="00331DFD"/>
    <w:rsid w:val="00331E6A"/>
    <w:rsid w:val="0033224A"/>
    <w:rsid w:val="00332A07"/>
    <w:rsid w:val="00332AE3"/>
    <w:rsid w:val="00332BD0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46D"/>
    <w:rsid w:val="00335A64"/>
    <w:rsid w:val="00335F76"/>
    <w:rsid w:val="00336698"/>
    <w:rsid w:val="003368A0"/>
    <w:rsid w:val="00336EFE"/>
    <w:rsid w:val="00337488"/>
    <w:rsid w:val="00337B86"/>
    <w:rsid w:val="0034015E"/>
    <w:rsid w:val="003405BB"/>
    <w:rsid w:val="00340941"/>
    <w:rsid w:val="00340DA5"/>
    <w:rsid w:val="00340FEF"/>
    <w:rsid w:val="00341716"/>
    <w:rsid w:val="00341B0E"/>
    <w:rsid w:val="00341E36"/>
    <w:rsid w:val="0034221C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88B"/>
    <w:rsid w:val="00347512"/>
    <w:rsid w:val="003478F1"/>
    <w:rsid w:val="00347966"/>
    <w:rsid w:val="00347C40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4D85"/>
    <w:rsid w:val="003652EE"/>
    <w:rsid w:val="0036576E"/>
    <w:rsid w:val="003658B3"/>
    <w:rsid w:val="00365967"/>
    <w:rsid w:val="003663B2"/>
    <w:rsid w:val="0036666B"/>
    <w:rsid w:val="00366915"/>
    <w:rsid w:val="00366C2F"/>
    <w:rsid w:val="00367769"/>
    <w:rsid w:val="00367CA2"/>
    <w:rsid w:val="00367FE0"/>
    <w:rsid w:val="00370608"/>
    <w:rsid w:val="00370639"/>
    <w:rsid w:val="00370E65"/>
    <w:rsid w:val="003711DD"/>
    <w:rsid w:val="0037144E"/>
    <w:rsid w:val="003714BD"/>
    <w:rsid w:val="00371A31"/>
    <w:rsid w:val="00371AD5"/>
    <w:rsid w:val="00371D0E"/>
    <w:rsid w:val="003722C6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5123"/>
    <w:rsid w:val="0037526C"/>
    <w:rsid w:val="003752DA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802AE"/>
    <w:rsid w:val="00380923"/>
    <w:rsid w:val="00380EED"/>
    <w:rsid w:val="003819A3"/>
    <w:rsid w:val="00381F10"/>
    <w:rsid w:val="0038247C"/>
    <w:rsid w:val="00382C91"/>
    <w:rsid w:val="00382D12"/>
    <w:rsid w:val="00382ED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4F2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F8D"/>
    <w:rsid w:val="00392398"/>
    <w:rsid w:val="00392A13"/>
    <w:rsid w:val="00392CDF"/>
    <w:rsid w:val="0039305A"/>
    <w:rsid w:val="00393264"/>
    <w:rsid w:val="00393561"/>
    <w:rsid w:val="00393961"/>
    <w:rsid w:val="00394172"/>
    <w:rsid w:val="003944DC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D3F"/>
    <w:rsid w:val="00397F7A"/>
    <w:rsid w:val="003A1E6E"/>
    <w:rsid w:val="003A2277"/>
    <w:rsid w:val="003A248C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B70"/>
    <w:rsid w:val="003A7C40"/>
    <w:rsid w:val="003AE8B5"/>
    <w:rsid w:val="003B02BA"/>
    <w:rsid w:val="003B0A67"/>
    <w:rsid w:val="003B0FFD"/>
    <w:rsid w:val="003B12C0"/>
    <w:rsid w:val="003B1367"/>
    <w:rsid w:val="003B149C"/>
    <w:rsid w:val="003B1BF8"/>
    <w:rsid w:val="003B22B0"/>
    <w:rsid w:val="003B286B"/>
    <w:rsid w:val="003B2CB4"/>
    <w:rsid w:val="003B2E71"/>
    <w:rsid w:val="003B3511"/>
    <w:rsid w:val="003B4EF4"/>
    <w:rsid w:val="003B510B"/>
    <w:rsid w:val="003B55FC"/>
    <w:rsid w:val="003B6639"/>
    <w:rsid w:val="003B7A29"/>
    <w:rsid w:val="003B7B14"/>
    <w:rsid w:val="003C11E4"/>
    <w:rsid w:val="003C148B"/>
    <w:rsid w:val="003C1672"/>
    <w:rsid w:val="003C1D99"/>
    <w:rsid w:val="003C20FF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1899"/>
    <w:rsid w:val="003D19BB"/>
    <w:rsid w:val="003D1E59"/>
    <w:rsid w:val="003D23FF"/>
    <w:rsid w:val="003D26BB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7D2"/>
    <w:rsid w:val="003E32E7"/>
    <w:rsid w:val="003E3469"/>
    <w:rsid w:val="003E3794"/>
    <w:rsid w:val="003E3A16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30D"/>
    <w:rsid w:val="003E686A"/>
    <w:rsid w:val="003E6BC0"/>
    <w:rsid w:val="003E7492"/>
    <w:rsid w:val="003F0B6F"/>
    <w:rsid w:val="003F113C"/>
    <w:rsid w:val="003F1641"/>
    <w:rsid w:val="003F1673"/>
    <w:rsid w:val="003F1B8B"/>
    <w:rsid w:val="003F2079"/>
    <w:rsid w:val="003F2D6B"/>
    <w:rsid w:val="003F312A"/>
    <w:rsid w:val="003F3480"/>
    <w:rsid w:val="003F359C"/>
    <w:rsid w:val="003F3829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153"/>
    <w:rsid w:val="004005ED"/>
    <w:rsid w:val="00401272"/>
    <w:rsid w:val="00401388"/>
    <w:rsid w:val="00401C43"/>
    <w:rsid w:val="00401D71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A1A"/>
    <w:rsid w:val="004111F7"/>
    <w:rsid w:val="004115A7"/>
    <w:rsid w:val="004119AF"/>
    <w:rsid w:val="00411ED7"/>
    <w:rsid w:val="00412082"/>
    <w:rsid w:val="00412334"/>
    <w:rsid w:val="004127CF"/>
    <w:rsid w:val="00412E97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5B4"/>
    <w:rsid w:val="0041779C"/>
    <w:rsid w:val="00417CCD"/>
    <w:rsid w:val="004201DE"/>
    <w:rsid w:val="00420448"/>
    <w:rsid w:val="004204E7"/>
    <w:rsid w:val="00420519"/>
    <w:rsid w:val="0042092C"/>
    <w:rsid w:val="00420E36"/>
    <w:rsid w:val="004211D4"/>
    <w:rsid w:val="00421321"/>
    <w:rsid w:val="00421D7D"/>
    <w:rsid w:val="00422441"/>
    <w:rsid w:val="00422796"/>
    <w:rsid w:val="004230FC"/>
    <w:rsid w:val="00423262"/>
    <w:rsid w:val="00423481"/>
    <w:rsid w:val="004235C8"/>
    <w:rsid w:val="00424335"/>
    <w:rsid w:val="004247E8"/>
    <w:rsid w:val="00424A3D"/>
    <w:rsid w:val="00425062"/>
    <w:rsid w:val="00425446"/>
    <w:rsid w:val="00425FE2"/>
    <w:rsid w:val="004263CC"/>
    <w:rsid w:val="00426490"/>
    <w:rsid w:val="0042662D"/>
    <w:rsid w:val="0042675C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265"/>
    <w:rsid w:val="004316C5"/>
    <w:rsid w:val="00431A01"/>
    <w:rsid w:val="00431E98"/>
    <w:rsid w:val="00431F7C"/>
    <w:rsid w:val="0043269F"/>
    <w:rsid w:val="0043279E"/>
    <w:rsid w:val="00433405"/>
    <w:rsid w:val="004336DE"/>
    <w:rsid w:val="00433B73"/>
    <w:rsid w:val="00433F87"/>
    <w:rsid w:val="00434389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298B"/>
    <w:rsid w:val="00442DFD"/>
    <w:rsid w:val="004435E8"/>
    <w:rsid w:val="0044360D"/>
    <w:rsid w:val="00443B64"/>
    <w:rsid w:val="00444820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719A"/>
    <w:rsid w:val="00457358"/>
    <w:rsid w:val="004603F1"/>
    <w:rsid w:val="004605C9"/>
    <w:rsid w:val="004609F6"/>
    <w:rsid w:val="00460ADD"/>
    <w:rsid w:val="00460E8A"/>
    <w:rsid w:val="00461100"/>
    <w:rsid w:val="00461D70"/>
    <w:rsid w:val="0046291D"/>
    <w:rsid w:val="00462FCF"/>
    <w:rsid w:val="00463045"/>
    <w:rsid w:val="00463661"/>
    <w:rsid w:val="004637EA"/>
    <w:rsid w:val="00463905"/>
    <w:rsid w:val="004650A7"/>
    <w:rsid w:val="00467246"/>
    <w:rsid w:val="00470355"/>
    <w:rsid w:val="0047065A"/>
    <w:rsid w:val="00470887"/>
    <w:rsid w:val="00470C7B"/>
    <w:rsid w:val="00470C7D"/>
    <w:rsid w:val="0047119B"/>
    <w:rsid w:val="004712C7"/>
    <w:rsid w:val="00471599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F01"/>
    <w:rsid w:val="004775DE"/>
    <w:rsid w:val="004803EC"/>
    <w:rsid w:val="00480B81"/>
    <w:rsid w:val="00480FA0"/>
    <w:rsid w:val="0048105E"/>
    <w:rsid w:val="00481085"/>
    <w:rsid w:val="0048168F"/>
    <w:rsid w:val="00481963"/>
    <w:rsid w:val="00481A47"/>
    <w:rsid w:val="00481C3C"/>
    <w:rsid w:val="00481EFF"/>
    <w:rsid w:val="00482143"/>
    <w:rsid w:val="0048229F"/>
    <w:rsid w:val="004824C2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B4A"/>
    <w:rsid w:val="00492F0F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69D"/>
    <w:rsid w:val="004A2918"/>
    <w:rsid w:val="004A29A4"/>
    <w:rsid w:val="004A387E"/>
    <w:rsid w:val="004A3BFC"/>
    <w:rsid w:val="004A4E4D"/>
    <w:rsid w:val="004A4EA0"/>
    <w:rsid w:val="004A5370"/>
    <w:rsid w:val="004A5729"/>
    <w:rsid w:val="004A6272"/>
    <w:rsid w:val="004A6CE0"/>
    <w:rsid w:val="004A6CFA"/>
    <w:rsid w:val="004A7A20"/>
    <w:rsid w:val="004B00C6"/>
    <w:rsid w:val="004B0595"/>
    <w:rsid w:val="004B0757"/>
    <w:rsid w:val="004B0B3A"/>
    <w:rsid w:val="004B0DDA"/>
    <w:rsid w:val="004B0E73"/>
    <w:rsid w:val="004B1041"/>
    <w:rsid w:val="004B1074"/>
    <w:rsid w:val="004B13C6"/>
    <w:rsid w:val="004B177C"/>
    <w:rsid w:val="004B1CFD"/>
    <w:rsid w:val="004B25C5"/>
    <w:rsid w:val="004B28CA"/>
    <w:rsid w:val="004B3EED"/>
    <w:rsid w:val="004B4E80"/>
    <w:rsid w:val="004B518A"/>
    <w:rsid w:val="004B525B"/>
    <w:rsid w:val="004B53EA"/>
    <w:rsid w:val="004B5AA1"/>
    <w:rsid w:val="004B5D16"/>
    <w:rsid w:val="004B5D52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1B6F"/>
    <w:rsid w:val="004C242D"/>
    <w:rsid w:val="004C276B"/>
    <w:rsid w:val="004C47EC"/>
    <w:rsid w:val="004C49D7"/>
    <w:rsid w:val="004C4C2C"/>
    <w:rsid w:val="004C5275"/>
    <w:rsid w:val="004C5505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57E"/>
    <w:rsid w:val="004D4BB1"/>
    <w:rsid w:val="004D4EB3"/>
    <w:rsid w:val="004D5529"/>
    <w:rsid w:val="004D5DC7"/>
    <w:rsid w:val="004D6016"/>
    <w:rsid w:val="004D607D"/>
    <w:rsid w:val="004D70D1"/>
    <w:rsid w:val="004D7728"/>
    <w:rsid w:val="004D775D"/>
    <w:rsid w:val="004E0014"/>
    <w:rsid w:val="004E02D3"/>
    <w:rsid w:val="004E0790"/>
    <w:rsid w:val="004E0AF6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4BBE"/>
    <w:rsid w:val="004E52BD"/>
    <w:rsid w:val="004E566F"/>
    <w:rsid w:val="004E5DC6"/>
    <w:rsid w:val="004E66EE"/>
    <w:rsid w:val="004E6A1A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71"/>
    <w:rsid w:val="004F2A6F"/>
    <w:rsid w:val="004F2CB0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2D8A"/>
    <w:rsid w:val="00502EF6"/>
    <w:rsid w:val="00503331"/>
    <w:rsid w:val="00503546"/>
    <w:rsid w:val="00503968"/>
    <w:rsid w:val="0050400D"/>
    <w:rsid w:val="00504BEC"/>
    <w:rsid w:val="00504FFE"/>
    <w:rsid w:val="005051CA"/>
    <w:rsid w:val="00505AF3"/>
    <w:rsid w:val="00505EF5"/>
    <w:rsid w:val="00506027"/>
    <w:rsid w:val="00506C42"/>
    <w:rsid w:val="0050746E"/>
    <w:rsid w:val="00507A0F"/>
    <w:rsid w:val="00507B70"/>
    <w:rsid w:val="00507DF8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F7D"/>
    <w:rsid w:val="00516FBA"/>
    <w:rsid w:val="00517391"/>
    <w:rsid w:val="00517CC0"/>
    <w:rsid w:val="00517DEE"/>
    <w:rsid w:val="005205A4"/>
    <w:rsid w:val="00520AB9"/>
    <w:rsid w:val="00521063"/>
    <w:rsid w:val="005211B1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449D"/>
    <w:rsid w:val="005248CC"/>
    <w:rsid w:val="0052492F"/>
    <w:rsid w:val="005249C8"/>
    <w:rsid w:val="00525211"/>
    <w:rsid w:val="00525A79"/>
    <w:rsid w:val="00525CD5"/>
    <w:rsid w:val="00526528"/>
    <w:rsid w:val="00526E12"/>
    <w:rsid w:val="00527688"/>
    <w:rsid w:val="00527B70"/>
    <w:rsid w:val="00527CF6"/>
    <w:rsid w:val="005305FA"/>
    <w:rsid w:val="00530E97"/>
    <w:rsid w:val="00530FCA"/>
    <w:rsid w:val="005310E9"/>
    <w:rsid w:val="0053158B"/>
    <w:rsid w:val="00531685"/>
    <w:rsid w:val="00531781"/>
    <w:rsid w:val="00531B7B"/>
    <w:rsid w:val="0053224C"/>
    <w:rsid w:val="005334F2"/>
    <w:rsid w:val="00533575"/>
    <w:rsid w:val="00533582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70BA"/>
    <w:rsid w:val="00537116"/>
    <w:rsid w:val="005371F9"/>
    <w:rsid w:val="0053731D"/>
    <w:rsid w:val="0053774C"/>
    <w:rsid w:val="00537BE7"/>
    <w:rsid w:val="00537DD2"/>
    <w:rsid w:val="00537E1E"/>
    <w:rsid w:val="00540178"/>
    <w:rsid w:val="00540282"/>
    <w:rsid w:val="00540862"/>
    <w:rsid w:val="005408A7"/>
    <w:rsid w:val="005408B1"/>
    <w:rsid w:val="005410A5"/>
    <w:rsid w:val="005414F2"/>
    <w:rsid w:val="0054165F"/>
    <w:rsid w:val="00541D56"/>
    <w:rsid w:val="00542221"/>
    <w:rsid w:val="005429F8"/>
    <w:rsid w:val="00543B84"/>
    <w:rsid w:val="0054447C"/>
    <w:rsid w:val="00544E28"/>
    <w:rsid w:val="005454EC"/>
    <w:rsid w:val="00545760"/>
    <w:rsid w:val="00545A97"/>
    <w:rsid w:val="005460D6"/>
    <w:rsid w:val="00546317"/>
    <w:rsid w:val="00546EDB"/>
    <w:rsid w:val="00547225"/>
    <w:rsid w:val="00547394"/>
    <w:rsid w:val="005479F8"/>
    <w:rsid w:val="00547C87"/>
    <w:rsid w:val="00550B18"/>
    <w:rsid w:val="005513B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4BE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264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0C0"/>
    <w:rsid w:val="00567440"/>
    <w:rsid w:val="0056776E"/>
    <w:rsid w:val="00567C80"/>
    <w:rsid w:val="00567D1D"/>
    <w:rsid w:val="00567FEB"/>
    <w:rsid w:val="00570032"/>
    <w:rsid w:val="005700F2"/>
    <w:rsid w:val="005702F8"/>
    <w:rsid w:val="00570432"/>
    <w:rsid w:val="00570EC8"/>
    <w:rsid w:val="00571345"/>
    <w:rsid w:val="00571F5A"/>
    <w:rsid w:val="005721BE"/>
    <w:rsid w:val="0057244F"/>
    <w:rsid w:val="005729B1"/>
    <w:rsid w:val="00572EC1"/>
    <w:rsid w:val="00573318"/>
    <w:rsid w:val="0057335D"/>
    <w:rsid w:val="00573880"/>
    <w:rsid w:val="0057389E"/>
    <w:rsid w:val="00573A30"/>
    <w:rsid w:val="00573AEA"/>
    <w:rsid w:val="00573CA5"/>
    <w:rsid w:val="005744B0"/>
    <w:rsid w:val="0057455A"/>
    <w:rsid w:val="0057460B"/>
    <w:rsid w:val="00574F85"/>
    <w:rsid w:val="00575534"/>
    <w:rsid w:val="005756DE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ACF"/>
    <w:rsid w:val="00580C29"/>
    <w:rsid w:val="00580D77"/>
    <w:rsid w:val="00581082"/>
    <w:rsid w:val="00581478"/>
    <w:rsid w:val="00581AEF"/>
    <w:rsid w:val="00581EEB"/>
    <w:rsid w:val="0058258E"/>
    <w:rsid w:val="00582B0A"/>
    <w:rsid w:val="00582B37"/>
    <w:rsid w:val="005830D5"/>
    <w:rsid w:val="005832DD"/>
    <w:rsid w:val="0058482A"/>
    <w:rsid w:val="00584A94"/>
    <w:rsid w:val="00584C83"/>
    <w:rsid w:val="00585432"/>
    <w:rsid w:val="005857EE"/>
    <w:rsid w:val="005861FD"/>
    <w:rsid w:val="00586970"/>
    <w:rsid w:val="005869FC"/>
    <w:rsid w:val="00586A07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D6"/>
    <w:rsid w:val="00594203"/>
    <w:rsid w:val="0059435B"/>
    <w:rsid w:val="00594721"/>
    <w:rsid w:val="0059491E"/>
    <w:rsid w:val="00594B2C"/>
    <w:rsid w:val="00594C3F"/>
    <w:rsid w:val="00594F66"/>
    <w:rsid w:val="00594F9E"/>
    <w:rsid w:val="00595034"/>
    <w:rsid w:val="00595085"/>
    <w:rsid w:val="0059577B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F29"/>
    <w:rsid w:val="005A7465"/>
    <w:rsid w:val="005A760D"/>
    <w:rsid w:val="005A7798"/>
    <w:rsid w:val="005A7D2E"/>
    <w:rsid w:val="005A7EB3"/>
    <w:rsid w:val="005A7ECD"/>
    <w:rsid w:val="005B06C9"/>
    <w:rsid w:val="005B106E"/>
    <w:rsid w:val="005B10FC"/>
    <w:rsid w:val="005B24D2"/>
    <w:rsid w:val="005B31BE"/>
    <w:rsid w:val="005B349B"/>
    <w:rsid w:val="005B3735"/>
    <w:rsid w:val="005B37A4"/>
    <w:rsid w:val="005B3A9B"/>
    <w:rsid w:val="005B3D65"/>
    <w:rsid w:val="005B4644"/>
    <w:rsid w:val="005B495F"/>
    <w:rsid w:val="005B496E"/>
    <w:rsid w:val="005B4BC3"/>
    <w:rsid w:val="005B4EFF"/>
    <w:rsid w:val="005B5050"/>
    <w:rsid w:val="005B54A2"/>
    <w:rsid w:val="005B5616"/>
    <w:rsid w:val="005B5CA6"/>
    <w:rsid w:val="005B623F"/>
    <w:rsid w:val="005B6C57"/>
    <w:rsid w:val="005B6CC3"/>
    <w:rsid w:val="005B7639"/>
    <w:rsid w:val="005B7A0B"/>
    <w:rsid w:val="005B7FB1"/>
    <w:rsid w:val="005C0200"/>
    <w:rsid w:val="005C0244"/>
    <w:rsid w:val="005C0618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44B1"/>
    <w:rsid w:val="005C4D35"/>
    <w:rsid w:val="005C4EF8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401B"/>
    <w:rsid w:val="005D4676"/>
    <w:rsid w:val="005D483A"/>
    <w:rsid w:val="005D4D7C"/>
    <w:rsid w:val="005D5224"/>
    <w:rsid w:val="005D57A9"/>
    <w:rsid w:val="005D6A56"/>
    <w:rsid w:val="005D6BE6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15AB"/>
    <w:rsid w:val="005E15CC"/>
    <w:rsid w:val="005E19B7"/>
    <w:rsid w:val="005E2008"/>
    <w:rsid w:val="005E20C5"/>
    <w:rsid w:val="005E2417"/>
    <w:rsid w:val="005E2B8B"/>
    <w:rsid w:val="005E3136"/>
    <w:rsid w:val="005E3AE0"/>
    <w:rsid w:val="005E431E"/>
    <w:rsid w:val="005E4388"/>
    <w:rsid w:val="005E4AA9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FA"/>
    <w:rsid w:val="005E71C0"/>
    <w:rsid w:val="005E750A"/>
    <w:rsid w:val="005E76FC"/>
    <w:rsid w:val="005E76FD"/>
    <w:rsid w:val="005E79C1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5A7"/>
    <w:rsid w:val="005F48D5"/>
    <w:rsid w:val="005F4AFB"/>
    <w:rsid w:val="005F4E61"/>
    <w:rsid w:val="005F5F59"/>
    <w:rsid w:val="005F6319"/>
    <w:rsid w:val="005F6941"/>
    <w:rsid w:val="005F6C99"/>
    <w:rsid w:val="005F6CB3"/>
    <w:rsid w:val="005F70AA"/>
    <w:rsid w:val="005F732B"/>
    <w:rsid w:val="005F74D3"/>
    <w:rsid w:val="005F7CF4"/>
    <w:rsid w:val="00600745"/>
    <w:rsid w:val="006007A7"/>
    <w:rsid w:val="0060145A"/>
    <w:rsid w:val="0060151E"/>
    <w:rsid w:val="0060172C"/>
    <w:rsid w:val="00601D61"/>
    <w:rsid w:val="0060200C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A08"/>
    <w:rsid w:val="00607B87"/>
    <w:rsid w:val="00607C80"/>
    <w:rsid w:val="00607DFA"/>
    <w:rsid w:val="0061020C"/>
    <w:rsid w:val="0061084C"/>
    <w:rsid w:val="006108A4"/>
    <w:rsid w:val="006109EB"/>
    <w:rsid w:val="006115E2"/>
    <w:rsid w:val="0061162F"/>
    <w:rsid w:val="006117D0"/>
    <w:rsid w:val="00611B7B"/>
    <w:rsid w:val="00611BCB"/>
    <w:rsid w:val="0061243A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4D0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59E1"/>
    <w:rsid w:val="00626076"/>
    <w:rsid w:val="006261C3"/>
    <w:rsid w:val="00626DC3"/>
    <w:rsid w:val="0062792F"/>
    <w:rsid w:val="0063000F"/>
    <w:rsid w:val="00630048"/>
    <w:rsid w:val="00630691"/>
    <w:rsid w:val="00630BD4"/>
    <w:rsid w:val="00630C4C"/>
    <w:rsid w:val="00631089"/>
    <w:rsid w:val="006318FB"/>
    <w:rsid w:val="006329D9"/>
    <w:rsid w:val="00633616"/>
    <w:rsid w:val="00633AC6"/>
    <w:rsid w:val="006344D3"/>
    <w:rsid w:val="006346F7"/>
    <w:rsid w:val="0063493A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644C"/>
    <w:rsid w:val="00647359"/>
    <w:rsid w:val="00647438"/>
    <w:rsid w:val="0064772F"/>
    <w:rsid w:val="00647750"/>
    <w:rsid w:val="00647760"/>
    <w:rsid w:val="00647B65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7E3"/>
    <w:rsid w:val="00653145"/>
    <w:rsid w:val="00653F48"/>
    <w:rsid w:val="00654052"/>
    <w:rsid w:val="00654134"/>
    <w:rsid w:val="00654754"/>
    <w:rsid w:val="00654C54"/>
    <w:rsid w:val="00654D40"/>
    <w:rsid w:val="00654DC9"/>
    <w:rsid w:val="00654EB3"/>
    <w:rsid w:val="00654F36"/>
    <w:rsid w:val="00654FB4"/>
    <w:rsid w:val="00655A4F"/>
    <w:rsid w:val="006561BA"/>
    <w:rsid w:val="006569CA"/>
    <w:rsid w:val="0065755E"/>
    <w:rsid w:val="00657639"/>
    <w:rsid w:val="0065768F"/>
    <w:rsid w:val="00657AB0"/>
    <w:rsid w:val="00657C31"/>
    <w:rsid w:val="00660059"/>
    <w:rsid w:val="00660419"/>
    <w:rsid w:val="00660681"/>
    <w:rsid w:val="00660D63"/>
    <w:rsid w:val="00661041"/>
    <w:rsid w:val="006611DB"/>
    <w:rsid w:val="0066138E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12A6"/>
    <w:rsid w:val="006713A0"/>
    <w:rsid w:val="00671DC7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4400"/>
    <w:rsid w:val="00674506"/>
    <w:rsid w:val="006746FE"/>
    <w:rsid w:val="00674FE7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ADA"/>
    <w:rsid w:val="006811D2"/>
    <w:rsid w:val="00681614"/>
    <w:rsid w:val="00681725"/>
    <w:rsid w:val="006817A1"/>
    <w:rsid w:val="006818A9"/>
    <w:rsid w:val="006818F8"/>
    <w:rsid w:val="00681FBC"/>
    <w:rsid w:val="0068266C"/>
    <w:rsid w:val="006829F0"/>
    <w:rsid w:val="00682A9C"/>
    <w:rsid w:val="0068314E"/>
    <w:rsid w:val="006831BF"/>
    <w:rsid w:val="0068326A"/>
    <w:rsid w:val="00683625"/>
    <w:rsid w:val="006839A9"/>
    <w:rsid w:val="00683EA7"/>
    <w:rsid w:val="00683FFF"/>
    <w:rsid w:val="00684388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60D"/>
    <w:rsid w:val="00687739"/>
    <w:rsid w:val="00687A08"/>
    <w:rsid w:val="00687D57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640"/>
    <w:rsid w:val="00692845"/>
    <w:rsid w:val="006932B9"/>
    <w:rsid w:val="00694428"/>
    <w:rsid w:val="00695D71"/>
    <w:rsid w:val="00695DA0"/>
    <w:rsid w:val="00696053"/>
    <w:rsid w:val="0069614F"/>
    <w:rsid w:val="00696C0E"/>
    <w:rsid w:val="00696C46"/>
    <w:rsid w:val="00696EF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EA"/>
    <w:rsid w:val="006A1403"/>
    <w:rsid w:val="006A1486"/>
    <w:rsid w:val="006A17E5"/>
    <w:rsid w:val="006A1804"/>
    <w:rsid w:val="006A190F"/>
    <w:rsid w:val="006A1B2C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A7DF2"/>
    <w:rsid w:val="006B079B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3A"/>
    <w:rsid w:val="006B63C4"/>
    <w:rsid w:val="006B63DC"/>
    <w:rsid w:val="006B64E7"/>
    <w:rsid w:val="006B650F"/>
    <w:rsid w:val="006B6666"/>
    <w:rsid w:val="006B68A9"/>
    <w:rsid w:val="006B6C34"/>
    <w:rsid w:val="006B6CAC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AD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167"/>
    <w:rsid w:val="006C474D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12AB"/>
    <w:rsid w:val="006D15C2"/>
    <w:rsid w:val="006D1606"/>
    <w:rsid w:val="006D16BF"/>
    <w:rsid w:val="006D1EB6"/>
    <w:rsid w:val="006D2338"/>
    <w:rsid w:val="006D284F"/>
    <w:rsid w:val="006D2A57"/>
    <w:rsid w:val="006D2ABA"/>
    <w:rsid w:val="006D2CA3"/>
    <w:rsid w:val="006D41E8"/>
    <w:rsid w:val="006D5211"/>
    <w:rsid w:val="006D583D"/>
    <w:rsid w:val="006D58AB"/>
    <w:rsid w:val="006D5C91"/>
    <w:rsid w:val="006D5FA3"/>
    <w:rsid w:val="006D6505"/>
    <w:rsid w:val="006D68B4"/>
    <w:rsid w:val="006D69A6"/>
    <w:rsid w:val="006D6C15"/>
    <w:rsid w:val="006D773D"/>
    <w:rsid w:val="006D7950"/>
    <w:rsid w:val="006E0951"/>
    <w:rsid w:val="006E0B08"/>
    <w:rsid w:val="006E0CD8"/>
    <w:rsid w:val="006E0D4F"/>
    <w:rsid w:val="006E1A4E"/>
    <w:rsid w:val="006E1C79"/>
    <w:rsid w:val="006E1C8B"/>
    <w:rsid w:val="006E20C1"/>
    <w:rsid w:val="006E2E2A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A0F"/>
    <w:rsid w:val="006E5FE2"/>
    <w:rsid w:val="006E63CC"/>
    <w:rsid w:val="006E66DD"/>
    <w:rsid w:val="006E6827"/>
    <w:rsid w:val="006E6EBA"/>
    <w:rsid w:val="006E7951"/>
    <w:rsid w:val="006E7C34"/>
    <w:rsid w:val="006F0261"/>
    <w:rsid w:val="006F0A64"/>
    <w:rsid w:val="006F0C15"/>
    <w:rsid w:val="006F145A"/>
    <w:rsid w:val="006F1881"/>
    <w:rsid w:val="006F19AE"/>
    <w:rsid w:val="006F1A66"/>
    <w:rsid w:val="006F2B60"/>
    <w:rsid w:val="006F304B"/>
    <w:rsid w:val="006F3173"/>
    <w:rsid w:val="006F356C"/>
    <w:rsid w:val="006F3A0B"/>
    <w:rsid w:val="006F4229"/>
    <w:rsid w:val="006F4743"/>
    <w:rsid w:val="006F4A2A"/>
    <w:rsid w:val="006F4FC5"/>
    <w:rsid w:val="006F5813"/>
    <w:rsid w:val="006F5D55"/>
    <w:rsid w:val="006F5EBB"/>
    <w:rsid w:val="006F62C8"/>
    <w:rsid w:val="006F7D98"/>
    <w:rsid w:val="006F7DB4"/>
    <w:rsid w:val="006F7E6C"/>
    <w:rsid w:val="007001A1"/>
    <w:rsid w:val="00700A39"/>
    <w:rsid w:val="007011C6"/>
    <w:rsid w:val="007016F6"/>
    <w:rsid w:val="007018A1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4D8"/>
    <w:rsid w:val="007055D2"/>
    <w:rsid w:val="007056A6"/>
    <w:rsid w:val="007056B8"/>
    <w:rsid w:val="007056EC"/>
    <w:rsid w:val="007060BB"/>
    <w:rsid w:val="007063A1"/>
    <w:rsid w:val="007064E0"/>
    <w:rsid w:val="00706867"/>
    <w:rsid w:val="00707279"/>
    <w:rsid w:val="00707545"/>
    <w:rsid w:val="007079E4"/>
    <w:rsid w:val="00707B8C"/>
    <w:rsid w:val="00707B95"/>
    <w:rsid w:val="00707E1D"/>
    <w:rsid w:val="0071012F"/>
    <w:rsid w:val="00710B17"/>
    <w:rsid w:val="00710BBA"/>
    <w:rsid w:val="0071134C"/>
    <w:rsid w:val="00711FD7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8"/>
    <w:rsid w:val="00717927"/>
    <w:rsid w:val="00720BA4"/>
    <w:rsid w:val="00720FF3"/>
    <w:rsid w:val="0072137B"/>
    <w:rsid w:val="007213F6"/>
    <w:rsid w:val="0072188B"/>
    <w:rsid w:val="007219A0"/>
    <w:rsid w:val="00721EDF"/>
    <w:rsid w:val="007223AE"/>
    <w:rsid w:val="007224EB"/>
    <w:rsid w:val="007226F8"/>
    <w:rsid w:val="00722EBF"/>
    <w:rsid w:val="007230E6"/>
    <w:rsid w:val="00723116"/>
    <w:rsid w:val="00723559"/>
    <w:rsid w:val="007249FA"/>
    <w:rsid w:val="00724CBC"/>
    <w:rsid w:val="007257C9"/>
    <w:rsid w:val="007259E9"/>
    <w:rsid w:val="0073023D"/>
    <w:rsid w:val="00730409"/>
    <w:rsid w:val="007304CE"/>
    <w:rsid w:val="007305A4"/>
    <w:rsid w:val="00730750"/>
    <w:rsid w:val="00731FD7"/>
    <w:rsid w:val="00732909"/>
    <w:rsid w:val="007329F6"/>
    <w:rsid w:val="00732E16"/>
    <w:rsid w:val="00732E90"/>
    <w:rsid w:val="007330E5"/>
    <w:rsid w:val="00733308"/>
    <w:rsid w:val="00733331"/>
    <w:rsid w:val="00733453"/>
    <w:rsid w:val="00733559"/>
    <w:rsid w:val="0073359B"/>
    <w:rsid w:val="00733695"/>
    <w:rsid w:val="00734107"/>
    <w:rsid w:val="007344B6"/>
    <w:rsid w:val="00734A8F"/>
    <w:rsid w:val="007356ED"/>
    <w:rsid w:val="00735A89"/>
    <w:rsid w:val="00735F2E"/>
    <w:rsid w:val="007362AC"/>
    <w:rsid w:val="00736373"/>
    <w:rsid w:val="007365A5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402"/>
    <w:rsid w:val="00744795"/>
    <w:rsid w:val="00745AB8"/>
    <w:rsid w:val="00745EB0"/>
    <w:rsid w:val="00745EE3"/>
    <w:rsid w:val="00746BF9"/>
    <w:rsid w:val="00746D87"/>
    <w:rsid w:val="007470AA"/>
    <w:rsid w:val="00747B17"/>
    <w:rsid w:val="00747D25"/>
    <w:rsid w:val="00750A57"/>
    <w:rsid w:val="00750F04"/>
    <w:rsid w:val="00751B82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6C5"/>
    <w:rsid w:val="0075587D"/>
    <w:rsid w:val="007558D3"/>
    <w:rsid w:val="00756117"/>
    <w:rsid w:val="007565F5"/>
    <w:rsid w:val="0075664F"/>
    <w:rsid w:val="00756E25"/>
    <w:rsid w:val="00757683"/>
    <w:rsid w:val="00757918"/>
    <w:rsid w:val="00757C80"/>
    <w:rsid w:val="007601B6"/>
    <w:rsid w:val="007603AC"/>
    <w:rsid w:val="007608C5"/>
    <w:rsid w:val="00760B11"/>
    <w:rsid w:val="00760E71"/>
    <w:rsid w:val="007610D3"/>
    <w:rsid w:val="0076142B"/>
    <w:rsid w:val="00761C83"/>
    <w:rsid w:val="00762503"/>
    <w:rsid w:val="00762BD1"/>
    <w:rsid w:val="00763044"/>
    <w:rsid w:val="007637F3"/>
    <w:rsid w:val="00763A29"/>
    <w:rsid w:val="0076442D"/>
    <w:rsid w:val="00764AF6"/>
    <w:rsid w:val="00764EDE"/>
    <w:rsid w:val="0076519C"/>
    <w:rsid w:val="007656C0"/>
    <w:rsid w:val="00765790"/>
    <w:rsid w:val="00765AAE"/>
    <w:rsid w:val="0076622F"/>
    <w:rsid w:val="00766459"/>
    <w:rsid w:val="00766834"/>
    <w:rsid w:val="007674DF"/>
    <w:rsid w:val="00767A4F"/>
    <w:rsid w:val="00767C0B"/>
    <w:rsid w:val="00767DF7"/>
    <w:rsid w:val="0077075B"/>
    <w:rsid w:val="00770B00"/>
    <w:rsid w:val="007717AD"/>
    <w:rsid w:val="00771995"/>
    <w:rsid w:val="007722DA"/>
    <w:rsid w:val="007723C8"/>
    <w:rsid w:val="00772417"/>
    <w:rsid w:val="00772B70"/>
    <w:rsid w:val="00772BC7"/>
    <w:rsid w:val="007730CA"/>
    <w:rsid w:val="0077344E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A08"/>
    <w:rsid w:val="00777F9F"/>
    <w:rsid w:val="00780195"/>
    <w:rsid w:val="00780A63"/>
    <w:rsid w:val="00780A93"/>
    <w:rsid w:val="0078194A"/>
    <w:rsid w:val="00781B9E"/>
    <w:rsid w:val="00781C47"/>
    <w:rsid w:val="00781DDD"/>
    <w:rsid w:val="0078263C"/>
    <w:rsid w:val="00782751"/>
    <w:rsid w:val="00782F8A"/>
    <w:rsid w:val="00783063"/>
    <w:rsid w:val="00783454"/>
    <w:rsid w:val="00783979"/>
    <w:rsid w:val="007839A0"/>
    <w:rsid w:val="00783B2B"/>
    <w:rsid w:val="00784058"/>
    <w:rsid w:val="007850FB"/>
    <w:rsid w:val="0078513F"/>
    <w:rsid w:val="00785BAA"/>
    <w:rsid w:val="00785F49"/>
    <w:rsid w:val="00786265"/>
    <w:rsid w:val="00786A8D"/>
    <w:rsid w:val="00786F5D"/>
    <w:rsid w:val="007876A4"/>
    <w:rsid w:val="00787BE9"/>
    <w:rsid w:val="007909E5"/>
    <w:rsid w:val="00790C2F"/>
    <w:rsid w:val="00790E0C"/>
    <w:rsid w:val="00791FE1"/>
    <w:rsid w:val="0079209A"/>
    <w:rsid w:val="007935FC"/>
    <w:rsid w:val="007938F1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D18"/>
    <w:rsid w:val="00797073"/>
    <w:rsid w:val="00797726"/>
    <w:rsid w:val="00797C18"/>
    <w:rsid w:val="00797E1F"/>
    <w:rsid w:val="007A0D83"/>
    <w:rsid w:val="007A0EB8"/>
    <w:rsid w:val="007A0EC5"/>
    <w:rsid w:val="007A1057"/>
    <w:rsid w:val="007A1135"/>
    <w:rsid w:val="007A11F9"/>
    <w:rsid w:val="007A14B5"/>
    <w:rsid w:val="007A21EC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7B"/>
    <w:rsid w:val="007B07B8"/>
    <w:rsid w:val="007B09E2"/>
    <w:rsid w:val="007B0DA1"/>
    <w:rsid w:val="007B1161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50EE"/>
    <w:rsid w:val="007B52A1"/>
    <w:rsid w:val="007B55E5"/>
    <w:rsid w:val="007B5906"/>
    <w:rsid w:val="007B5AAD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5BA"/>
    <w:rsid w:val="007C073B"/>
    <w:rsid w:val="007C0789"/>
    <w:rsid w:val="007C082B"/>
    <w:rsid w:val="007C0F40"/>
    <w:rsid w:val="007C10FC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34E"/>
    <w:rsid w:val="007C44B5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BE"/>
    <w:rsid w:val="007D55AF"/>
    <w:rsid w:val="007D6009"/>
    <w:rsid w:val="007D73EB"/>
    <w:rsid w:val="007D7BEF"/>
    <w:rsid w:val="007E06C2"/>
    <w:rsid w:val="007E082D"/>
    <w:rsid w:val="007E1634"/>
    <w:rsid w:val="007E16BB"/>
    <w:rsid w:val="007E1A1A"/>
    <w:rsid w:val="007E1D84"/>
    <w:rsid w:val="007E2014"/>
    <w:rsid w:val="007E3C65"/>
    <w:rsid w:val="007E423E"/>
    <w:rsid w:val="007E4389"/>
    <w:rsid w:val="007E44D5"/>
    <w:rsid w:val="007E4C7B"/>
    <w:rsid w:val="007E52AD"/>
    <w:rsid w:val="007E5B89"/>
    <w:rsid w:val="007E5E5D"/>
    <w:rsid w:val="007E624B"/>
    <w:rsid w:val="007E6EA9"/>
    <w:rsid w:val="007E74D4"/>
    <w:rsid w:val="007E7510"/>
    <w:rsid w:val="007E7B33"/>
    <w:rsid w:val="007E7CAF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3F7F"/>
    <w:rsid w:val="007F4145"/>
    <w:rsid w:val="007F4F31"/>
    <w:rsid w:val="007F506B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623"/>
    <w:rsid w:val="00800E9C"/>
    <w:rsid w:val="00801512"/>
    <w:rsid w:val="008017C1"/>
    <w:rsid w:val="0080219D"/>
    <w:rsid w:val="008023EA"/>
    <w:rsid w:val="00802822"/>
    <w:rsid w:val="00802DDB"/>
    <w:rsid w:val="00803173"/>
    <w:rsid w:val="00803356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7D8"/>
    <w:rsid w:val="0081110B"/>
    <w:rsid w:val="0081111C"/>
    <w:rsid w:val="0081153D"/>
    <w:rsid w:val="00811955"/>
    <w:rsid w:val="00811DA0"/>
    <w:rsid w:val="00811EB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A90"/>
    <w:rsid w:val="00815089"/>
    <w:rsid w:val="008159F5"/>
    <w:rsid w:val="008159FA"/>
    <w:rsid w:val="00815A23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B2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66E5"/>
    <w:rsid w:val="008270AF"/>
    <w:rsid w:val="008272A6"/>
    <w:rsid w:val="00827452"/>
    <w:rsid w:val="00827B07"/>
    <w:rsid w:val="008300C4"/>
    <w:rsid w:val="008300C8"/>
    <w:rsid w:val="00830500"/>
    <w:rsid w:val="00830C7F"/>
    <w:rsid w:val="00830D2E"/>
    <w:rsid w:val="008311A1"/>
    <w:rsid w:val="008313C5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7027"/>
    <w:rsid w:val="008371B6"/>
    <w:rsid w:val="00837434"/>
    <w:rsid w:val="00837B9D"/>
    <w:rsid w:val="008401A4"/>
    <w:rsid w:val="00840483"/>
    <w:rsid w:val="0084061E"/>
    <w:rsid w:val="008406E5"/>
    <w:rsid w:val="00840B82"/>
    <w:rsid w:val="008420BE"/>
    <w:rsid w:val="00842314"/>
    <w:rsid w:val="0084250F"/>
    <w:rsid w:val="0084252D"/>
    <w:rsid w:val="00842F30"/>
    <w:rsid w:val="00843267"/>
    <w:rsid w:val="008436C2"/>
    <w:rsid w:val="0084472B"/>
    <w:rsid w:val="00844A34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BA8"/>
    <w:rsid w:val="00850C23"/>
    <w:rsid w:val="00850CB4"/>
    <w:rsid w:val="00850CDF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5C"/>
    <w:rsid w:val="00863EC8"/>
    <w:rsid w:val="00864736"/>
    <w:rsid w:val="008649B9"/>
    <w:rsid w:val="0086513C"/>
    <w:rsid w:val="00865F86"/>
    <w:rsid w:val="008664AE"/>
    <w:rsid w:val="0086650E"/>
    <w:rsid w:val="00866CDF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13A2"/>
    <w:rsid w:val="00881607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838"/>
    <w:rsid w:val="00891381"/>
    <w:rsid w:val="00891514"/>
    <w:rsid w:val="00891B26"/>
    <w:rsid w:val="008921F3"/>
    <w:rsid w:val="008923E8"/>
    <w:rsid w:val="0089267D"/>
    <w:rsid w:val="008935A1"/>
    <w:rsid w:val="008935D2"/>
    <w:rsid w:val="0089385D"/>
    <w:rsid w:val="00895850"/>
    <w:rsid w:val="008959E1"/>
    <w:rsid w:val="00895C87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30E9"/>
    <w:rsid w:val="008A3183"/>
    <w:rsid w:val="008A31A2"/>
    <w:rsid w:val="008A339B"/>
    <w:rsid w:val="008A3DCA"/>
    <w:rsid w:val="008A420A"/>
    <w:rsid w:val="008A4296"/>
    <w:rsid w:val="008A457D"/>
    <w:rsid w:val="008A470D"/>
    <w:rsid w:val="008A5449"/>
    <w:rsid w:val="008A544F"/>
    <w:rsid w:val="008A5A54"/>
    <w:rsid w:val="008A5DAC"/>
    <w:rsid w:val="008A601F"/>
    <w:rsid w:val="008A6895"/>
    <w:rsid w:val="008A6B46"/>
    <w:rsid w:val="008A6B5E"/>
    <w:rsid w:val="008A6CD4"/>
    <w:rsid w:val="008B0020"/>
    <w:rsid w:val="008B14FD"/>
    <w:rsid w:val="008B170B"/>
    <w:rsid w:val="008B1D24"/>
    <w:rsid w:val="008B1E98"/>
    <w:rsid w:val="008B2275"/>
    <w:rsid w:val="008B2CC5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EF3"/>
    <w:rsid w:val="008C259F"/>
    <w:rsid w:val="008C2849"/>
    <w:rsid w:val="008C2A16"/>
    <w:rsid w:val="008C2C0C"/>
    <w:rsid w:val="008C34F9"/>
    <w:rsid w:val="008C3822"/>
    <w:rsid w:val="008C3A0F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F44"/>
    <w:rsid w:val="008D3356"/>
    <w:rsid w:val="008D3523"/>
    <w:rsid w:val="008D3645"/>
    <w:rsid w:val="008D3925"/>
    <w:rsid w:val="008D40ED"/>
    <w:rsid w:val="008D453D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EA"/>
    <w:rsid w:val="008E00E7"/>
    <w:rsid w:val="008E03F5"/>
    <w:rsid w:val="008E096B"/>
    <w:rsid w:val="008E09CA"/>
    <w:rsid w:val="008E14B4"/>
    <w:rsid w:val="008E14C2"/>
    <w:rsid w:val="008E15B5"/>
    <w:rsid w:val="008E15E6"/>
    <w:rsid w:val="008E1709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E4E"/>
    <w:rsid w:val="008E6BF0"/>
    <w:rsid w:val="008E6CFC"/>
    <w:rsid w:val="008E72F7"/>
    <w:rsid w:val="008E7A00"/>
    <w:rsid w:val="008E7F04"/>
    <w:rsid w:val="008F00D5"/>
    <w:rsid w:val="008F0297"/>
    <w:rsid w:val="008F0422"/>
    <w:rsid w:val="008F043A"/>
    <w:rsid w:val="008F0AA8"/>
    <w:rsid w:val="008F0B79"/>
    <w:rsid w:val="008F1231"/>
    <w:rsid w:val="008F1283"/>
    <w:rsid w:val="008F2260"/>
    <w:rsid w:val="008F2C46"/>
    <w:rsid w:val="008F2ECD"/>
    <w:rsid w:val="008F2EF2"/>
    <w:rsid w:val="008F2EFC"/>
    <w:rsid w:val="008F3362"/>
    <w:rsid w:val="008F39D1"/>
    <w:rsid w:val="008F3B2E"/>
    <w:rsid w:val="008F3C90"/>
    <w:rsid w:val="008F3D01"/>
    <w:rsid w:val="008F3F3B"/>
    <w:rsid w:val="008F41AC"/>
    <w:rsid w:val="008F41C0"/>
    <w:rsid w:val="008F442B"/>
    <w:rsid w:val="008F506E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E80"/>
    <w:rsid w:val="009053DC"/>
    <w:rsid w:val="00905618"/>
    <w:rsid w:val="00905892"/>
    <w:rsid w:val="00905DE8"/>
    <w:rsid w:val="00906DF6"/>
    <w:rsid w:val="009073E3"/>
    <w:rsid w:val="0090750F"/>
    <w:rsid w:val="009079B8"/>
    <w:rsid w:val="009079EC"/>
    <w:rsid w:val="00907B59"/>
    <w:rsid w:val="00907C02"/>
    <w:rsid w:val="00907FB6"/>
    <w:rsid w:val="00910219"/>
    <w:rsid w:val="009103BC"/>
    <w:rsid w:val="00910AF2"/>
    <w:rsid w:val="00910FE5"/>
    <w:rsid w:val="00911578"/>
    <w:rsid w:val="0091179A"/>
    <w:rsid w:val="00911971"/>
    <w:rsid w:val="00912044"/>
    <w:rsid w:val="00912B13"/>
    <w:rsid w:val="00912FD4"/>
    <w:rsid w:val="00913350"/>
    <w:rsid w:val="00914613"/>
    <w:rsid w:val="00914647"/>
    <w:rsid w:val="00914AC9"/>
    <w:rsid w:val="00914EB4"/>
    <w:rsid w:val="00914FE1"/>
    <w:rsid w:val="00915219"/>
    <w:rsid w:val="009152D9"/>
    <w:rsid w:val="0091614A"/>
    <w:rsid w:val="00916292"/>
    <w:rsid w:val="009164BB"/>
    <w:rsid w:val="00917769"/>
    <w:rsid w:val="00917AA2"/>
    <w:rsid w:val="00917FA3"/>
    <w:rsid w:val="009202A9"/>
    <w:rsid w:val="00920852"/>
    <w:rsid w:val="009208EE"/>
    <w:rsid w:val="00920C02"/>
    <w:rsid w:val="009210A8"/>
    <w:rsid w:val="0092134C"/>
    <w:rsid w:val="00921A79"/>
    <w:rsid w:val="00921ABA"/>
    <w:rsid w:val="00922FA8"/>
    <w:rsid w:val="009231BC"/>
    <w:rsid w:val="009232B8"/>
    <w:rsid w:val="00923304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9FB"/>
    <w:rsid w:val="00924A16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8A0"/>
    <w:rsid w:val="00930E29"/>
    <w:rsid w:val="00930E50"/>
    <w:rsid w:val="00930F5F"/>
    <w:rsid w:val="009310FF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0C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D56"/>
    <w:rsid w:val="00936E5C"/>
    <w:rsid w:val="009375B9"/>
    <w:rsid w:val="0093772F"/>
    <w:rsid w:val="00937740"/>
    <w:rsid w:val="00937CB0"/>
    <w:rsid w:val="00937DF9"/>
    <w:rsid w:val="009402CC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903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4708A"/>
    <w:rsid w:val="00950A18"/>
    <w:rsid w:val="00951892"/>
    <w:rsid w:val="00952034"/>
    <w:rsid w:val="00952535"/>
    <w:rsid w:val="009525B7"/>
    <w:rsid w:val="009530F9"/>
    <w:rsid w:val="00953FFA"/>
    <w:rsid w:val="009540A7"/>
    <w:rsid w:val="009542F9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610DE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333"/>
    <w:rsid w:val="0096449C"/>
    <w:rsid w:val="009648AC"/>
    <w:rsid w:val="00964C0B"/>
    <w:rsid w:val="0096519E"/>
    <w:rsid w:val="00965502"/>
    <w:rsid w:val="00965910"/>
    <w:rsid w:val="00966613"/>
    <w:rsid w:val="0096679A"/>
    <w:rsid w:val="00966968"/>
    <w:rsid w:val="009669AF"/>
    <w:rsid w:val="00966AE0"/>
    <w:rsid w:val="00966DC7"/>
    <w:rsid w:val="009674D4"/>
    <w:rsid w:val="009701E7"/>
    <w:rsid w:val="00970502"/>
    <w:rsid w:val="0097055E"/>
    <w:rsid w:val="00970997"/>
    <w:rsid w:val="009709A7"/>
    <w:rsid w:val="00970A2E"/>
    <w:rsid w:val="00970B59"/>
    <w:rsid w:val="00970D43"/>
    <w:rsid w:val="00971FDE"/>
    <w:rsid w:val="009723F0"/>
    <w:rsid w:val="00972968"/>
    <w:rsid w:val="009729E1"/>
    <w:rsid w:val="00973522"/>
    <w:rsid w:val="00973570"/>
    <w:rsid w:val="00973AD1"/>
    <w:rsid w:val="00974651"/>
    <w:rsid w:val="00974F36"/>
    <w:rsid w:val="009757B2"/>
    <w:rsid w:val="009757C8"/>
    <w:rsid w:val="009766DD"/>
    <w:rsid w:val="00976AA9"/>
    <w:rsid w:val="00976E41"/>
    <w:rsid w:val="0097711D"/>
    <w:rsid w:val="009775D3"/>
    <w:rsid w:val="00977ABB"/>
    <w:rsid w:val="00977C69"/>
    <w:rsid w:val="009801D6"/>
    <w:rsid w:val="009801EC"/>
    <w:rsid w:val="00980BF6"/>
    <w:rsid w:val="00981079"/>
    <w:rsid w:val="00981548"/>
    <w:rsid w:val="0098162E"/>
    <w:rsid w:val="009818A0"/>
    <w:rsid w:val="00981968"/>
    <w:rsid w:val="00981DB9"/>
    <w:rsid w:val="00982124"/>
    <w:rsid w:val="0098214B"/>
    <w:rsid w:val="0098237D"/>
    <w:rsid w:val="00982784"/>
    <w:rsid w:val="00983931"/>
    <w:rsid w:val="00983F08"/>
    <w:rsid w:val="0098425A"/>
    <w:rsid w:val="00984E9C"/>
    <w:rsid w:val="00985104"/>
    <w:rsid w:val="00985E01"/>
    <w:rsid w:val="00986150"/>
    <w:rsid w:val="0098623F"/>
    <w:rsid w:val="0098644F"/>
    <w:rsid w:val="00986FE5"/>
    <w:rsid w:val="009870B5"/>
    <w:rsid w:val="00987658"/>
    <w:rsid w:val="00987CF2"/>
    <w:rsid w:val="00987E7B"/>
    <w:rsid w:val="00990516"/>
    <w:rsid w:val="00990B8F"/>
    <w:rsid w:val="00990ED2"/>
    <w:rsid w:val="00991082"/>
    <w:rsid w:val="009917C0"/>
    <w:rsid w:val="00991F62"/>
    <w:rsid w:val="0099252F"/>
    <w:rsid w:val="009925EE"/>
    <w:rsid w:val="009927E6"/>
    <w:rsid w:val="0099367B"/>
    <w:rsid w:val="00993E44"/>
    <w:rsid w:val="0099447A"/>
    <w:rsid w:val="0099553F"/>
    <w:rsid w:val="00995955"/>
    <w:rsid w:val="00995A20"/>
    <w:rsid w:val="0099632F"/>
    <w:rsid w:val="00996D26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534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57D"/>
    <w:rsid w:val="009A79B9"/>
    <w:rsid w:val="009B0122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E9"/>
    <w:rsid w:val="009B34B6"/>
    <w:rsid w:val="009B3549"/>
    <w:rsid w:val="009B3663"/>
    <w:rsid w:val="009B3FFC"/>
    <w:rsid w:val="009B4342"/>
    <w:rsid w:val="009B43FD"/>
    <w:rsid w:val="009B4B21"/>
    <w:rsid w:val="009B4C06"/>
    <w:rsid w:val="009B4C11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444"/>
    <w:rsid w:val="009C0502"/>
    <w:rsid w:val="009C07E0"/>
    <w:rsid w:val="009C08F6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41D6"/>
    <w:rsid w:val="009C4625"/>
    <w:rsid w:val="009C5F16"/>
    <w:rsid w:val="009C6002"/>
    <w:rsid w:val="009C6130"/>
    <w:rsid w:val="009C613D"/>
    <w:rsid w:val="009C658F"/>
    <w:rsid w:val="009C65F7"/>
    <w:rsid w:val="009C6786"/>
    <w:rsid w:val="009C6B35"/>
    <w:rsid w:val="009C6B47"/>
    <w:rsid w:val="009C6D6C"/>
    <w:rsid w:val="009D047C"/>
    <w:rsid w:val="009D0C79"/>
    <w:rsid w:val="009D195F"/>
    <w:rsid w:val="009D1A4D"/>
    <w:rsid w:val="009D1C0E"/>
    <w:rsid w:val="009D2B35"/>
    <w:rsid w:val="009D2FAF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352"/>
    <w:rsid w:val="009D76F7"/>
    <w:rsid w:val="009D7C74"/>
    <w:rsid w:val="009E0940"/>
    <w:rsid w:val="009E16B3"/>
    <w:rsid w:val="009E18C9"/>
    <w:rsid w:val="009E1E66"/>
    <w:rsid w:val="009E1E9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EBA"/>
    <w:rsid w:val="009E521A"/>
    <w:rsid w:val="009E57BE"/>
    <w:rsid w:val="009E5D11"/>
    <w:rsid w:val="009E5E81"/>
    <w:rsid w:val="009E6588"/>
    <w:rsid w:val="009E6615"/>
    <w:rsid w:val="009E6D3A"/>
    <w:rsid w:val="009E6DAF"/>
    <w:rsid w:val="009E7268"/>
    <w:rsid w:val="009E7312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557"/>
    <w:rsid w:val="009F4D11"/>
    <w:rsid w:val="009F5DAD"/>
    <w:rsid w:val="009F63AF"/>
    <w:rsid w:val="009F680A"/>
    <w:rsid w:val="009F6844"/>
    <w:rsid w:val="009F6D4A"/>
    <w:rsid w:val="009F7D9E"/>
    <w:rsid w:val="009F7F9B"/>
    <w:rsid w:val="00A00002"/>
    <w:rsid w:val="00A0010C"/>
    <w:rsid w:val="00A007C0"/>
    <w:rsid w:val="00A00E84"/>
    <w:rsid w:val="00A01121"/>
    <w:rsid w:val="00A012C6"/>
    <w:rsid w:val="00A01545"/>
    <w:rsid w:val="00A01D86"/>
    <w:rsid w:val="00A01F05"/>
    <w:rsid w:val="00A01FBC"/>
    <w:rsid w:val="00A0284F"/>
    <w:rsid w:val="00A02CE7"/>
    <w:rsid w:val="00A02DEB"/>
    <w:rsid w:val="00A032E2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ABB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559"/>
    <w:rsid w:val="00A12A00"/>
    <w:rsid w:val="00A12F27"/>
    <w:rsid w:val="00A132D1"/>
    <w:rsid w:val="00A13775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669"/>
    <w:rsid w:val="00A15F63"/>
    <w:rsid w:val="00A16ADC"/>
    <w:rsid w:val="00A16B5F"/>
    <w:rsid w:val="00A16D51"/>
    <w:rsid w:val="00A16F83"/>
    <w:rsid w:val="00A17743"/>
    <w:rsid w:val="00A17A35"/>
    <w:rsid w:val="00A17DB7"/>
    <w:rsid w:val="00A201C9"/>
    <w:rsid w:val="00A202DB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E2A"/>
    <w:rsid w:val="00A2546C"/>
    <w:rsid w:val="00A25610"/>
    <w:rsid w:val="00A25691"/>
    <w:rsid w:val="00A25AD0"/>
    <w:rsid w:val="00A25DC0"/>
    <w:rsid w:val="00A262C9"/>
    <w:rsid w:val="00A2639F"/>
    <w:rsid w:val="00A263EE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507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02C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625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112E"/>
    <w:rsid w:val="00A511FF"/>
    <w:rsid w:val="00A512B8"/>
    <w:rsid w:val="00A516B5"/>
    <w:rsid w:val="00A51ABA"/>
    <w:rsid w:val="00A51D7C"/>
    <w:rsid w:val="00A51D95"/>
    <w:rsid w:val="00A524A3"/>
    <w:rsid w:val="00A52642"/>
    <w:rsid w:val="00A52EFE"/>
    <w:rsid w:val="00A53000"/>
    <w:rsid w:val="00A530C9"/>
    <w:rsid w:val="00A531CD"/>
    <w:rsid w:val="00A53465"/>
    <w:rsid w:val="00A5377C"/>
    <w:rsid w:val="00A538EA"/>
    <w:rsid w:val="00A53A51"/>
    <w:rsid w:val="00A54A66"/>
    <w:rsid w:val="00A54AA6"/>
    <w:rsid w:val="00A54B02"/>
    <w:rsid w:val="00A55356"/>
    <w:rsid w:val="00A5588F"/>
    <w:rsid w:val="00A55C2C"/>
    <w:rsid w:val="00A562C8"/>
    <w:rsid w:val="00A56794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A5"/>
    <w:rsid w:val="00A619AA"/>
    <w:rsid w:val="00A61D71"/>
    <w:rsid w:val="00A61D7B"/>
    <w:rsid w:val="00A61E45"/>
    <w:rsid w:val="00A62474"/>
    <w:rsid w:val="00A62988"/>
    <w:rsid w:val="00A6371F"/>
    <w:rsid w:val="00A63C63"/>
    <w:rsid w:val="00A6530F"/>
    <w:rsid w:val="00A656D2"/>
    <w:rsid w:val="00A6577A"/>
    <w:rsid w:val="00A66048"/>
    <w:rsid w:val="00A6683C"/>
    <w:rsid w:val="00A66A61"/>
    <w:rsid w:val="00A66CC0"/>
    <w:rsid w:val="00A66D92"/>
    <w:rsid w:val="00A67A36"/>
    <w:rsid w:val="00A67AA6"/>
    <w:rsid w:val="00A68E6B"/>
    <w:rsid w:val="00A70292"/>
    <w:rsid w:val="00A70743"/>
    <w:rsid w:val="00A70AD9"/>
    <w:rsid w:val="00A70BF3"/>
    <w:rsid w:val="00A7174D"/>
    <w:rsid w:val="00A7199F"/>
    <w:rsid w:val="00A72845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39D"/>
    <w:rsid w:val="00A8669D"/>
    <w:rsid w:val="00A86D25"/>
    <w:rsid w:val="00A8787B"/>
    <w:rsid w:val="00A87AA8"/>
    <w:rsid w:val="00A87BC2"/>
    <w:rsid w:val="00A87FB0"/>
    <w:rsid w:val="00A9026D"/>
    <w:rsid w:val="00A9031C"/>
    <w:rsid w:val="00A90625"/>
    <w:rsid w:val="00A90998"/>
    <w:rsid w:val="00A90DAA"/>
    <w:rsid w:val="00A91766"/>
    <w:rsid w:val="00A91A9C"/>
    <w:rsid w:val="00A91EB4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A5"/>
    <w:rsid w:val="00AA1713"/>
    <w:rsid w:val="00AA1766"/>
    <w:rsid w:val="00AA1B45"/>
    <w:rsid w:val="00AA22A1"/>
    <w:rsid w:val="00AA25DF"/>
    <w:rsid w:val="00AA2A20"/>
    <w:rsid w:val="00AA31C5"/>
    <w:rsid w:val="00AA322E"/>
    <w:rsid w:val="00AA323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B25"/>
    <w:rsid w:val="00AA7FED"/>
    <w:rsid w:val="00AB02B4"/>
    <w:rsid w:val="00AB0406"/>
    <w:rsid w:val="00AB0760"/>
    <w:rsid w:val="00AB10E7"/>
    <w:rsid w:val="00AB240A"/>
    <w:rsid w:val="00AB2659"/>
    <w:rsid w:val="00AB2DF5"/>
    <w:rsid w:val="00AB2E85"/>
    <w:rsid w:val="00AB3722"/>
    <w:rsid w:val="00AB397E"/>
    <w:rsid w:val="00AB4395"/>
    <w:rsid w:val="00AB4A64"/>
    <w:rsid w:val="00AB4D0E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3D7"/>
    <w:rsid w:val="00AC041B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42EB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59D"/>
    <w:rsid w:val="00AD198B"/>
    <w:rsid w:val="00AD1A2E"/>
    <w:rsid w:val="00AD1B56"/>
    <w:rsid w:val="00AD2674"/>
    <w:rsid w:val="00AD2A54"/>
    <w:rsid w:val="00AD2BF4"/>
    <w:rsid w:val="00AD2D37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351"/>
    <w:rsid w:val="00AD4BC6"/>
    <w:rsid w:val="00AD51B6"/>
    <w:rsid w:val="00AD5AA5"/>
    <w:rsid w:val="00AD5FF3"/>
    <w:rsid w:val="00AD626E"/>
    <w:rsid w:val="00AD6300"/>
    <w:rsid w:val="00AD65F3"/>
    <w:rsid w:val="00AD686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C36"/>
    <w:rsid w:val="00AE0DC6"/>
    <w:rsid w:val="00AE27A7"/>
    <w:rsid w:val="00AE37AC"/>
    <w:rsid w:val="00AE3912"/>
    <w:rsid w:val="00AE39CF"/>
    <w:rsid w:val="00AE4423"/>
    <w:rsid w:val="00AE45F3"/>
    <w:rsid w:val="00AE4D17"/>
    <w:rsid w:val="00AE56A9"/>
    <w:rsid w:val="00AE65B4"/>
    <w:rsid w:val="00AE6A01"/>
    <w:rsid w:val="00AE6B4A"/>
    <w:rsid w:val="00AE6EB9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F6F"/>
    <w:rsid w:val="00AF39DF"/>
    <w:rsid w:val="00AF404E"/>
    <w:rsid w:val="00AF471C"/>
    <w:rsid w:val="00AF48C1"/>
    <w:rsid w:val="00AF4991"/>
    <w:rsid w:val="00AF4B68"/>
    <w:rsid w:val="00AF4D02"/>
    <w:rsid w:val="00AF53AF"/>
    <w:rsid w:val="00AF58BE"/>
    <w:rsid w:val="00AF5924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F37"/>
    <w:rsid w:val="00B01F5D"/>
    <w:rsid w:val="00B01FC9"/>
    <w:rsid w:val="00B02193"/>
    <w:rsid w:val="00B02421"/>
    <w:rsid w:val="00B02818"/>
    <w:rsid w:val="00B02A7E"/>
    <w:rsid w:val="00B03228"/>
    <w:rsid w:val="00B0363A"/>
    <w:rsid w:val="00B039A4"/>
    <w:rsid w:val="00B03A1B"/>
    <w:rsid w:val="00B03BF7"/>
    <w:rsid w:val="00B03F8D"/>
    <w:rsid w:val="00B0458B"/>
    <w:rsid w:val="00B04814"/>
    <w:rsid w:val="00B04878"/>
    <w:rsid w:val="00B04C4A"/>
    <w:rsid w:val="00B04EF7"/>
    <w:rsid w:val="00B051D2"/>
    <w:rsid w:val="00B06224"/>
    <w:rsid w:val="00B065CB"/>
    <w:rsid w:val="00B06D2B"/>
    <w:rsid w:val="00B06D9B"/>
    <w:rsid w:val="00B070D7"/>
    <w:rsid w:val="00B07912"/>
    <w:rsid w:val="00B07A8C"/>
    <w:rsid w:val="00B07CFE"/>
    <w:rsid w:val="00B07DA0"/>
    <w:rsid w:val="00B100BD"/>
    <w:rsid w:val="00B102D9"/>
    <w:rsid w:val="00B108BC"/>
    <w:rsid w:val="00B10B0A"/>
    <w:rsid w:val="00B112B7"/>
    <w:rsid w:val="00B1172D"/>
    <w:rsid w:val="00B12119"/>
    <w:rsid w:val="00B1230E"/>
    <w:rsid w:val="00B12379"/>
    <w:rsid w:val="00B1278C"/>
    <w:rsid w:val="00B12805"/>
    <w:rsid w:val="00B12E72"/>
    <w:rsid w:val="00B12FC3"/>
    <w:rsid w:val="00B13C91"/>
    <w:rsid w:val="00B14303"/>
    <w:rsid w:val="00B1434D"/>
    <w:rsid w:val="00B1480B"/>
    <w:rsid w:val="00B14B29"/>
    <w:rsid w:val="00B15312"/>
    <w:rsid w:val="00B158EA"/>
    <w:rsid w:val="00B15A15"/>
    <w:rsid w:val="00B15A2D"/>
    <w:rsid w:val="00B15ECC"/>
    <w:rsid w:val="00B16985"/>
    <w:rsid w:val="00B1718A"/>
    <w:rsid w:val="00B171D1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BB2"/>
    <w:rsid w:val="00B21C4B"/>
    <w:rsid w:val="00B21F96"/>
    <w:rsid w:val="00B220CF"/>
    <w:rsid w:val="00B22745"/>
    <w:rsid w:val="00B227D6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D85"/>
    <w:rsid w:val="00B25DC0"/>
    <w:rsid w:val="00B26351"/>
    <w:rsid w:val="00B26B4A"/>
    <w:rsid w:val="00B26BFB"/>
    <w:rsid w:val="00B26D1B"/>
    <w:rsid w:val="00B26EED"/>
    <w:rsid w:val="00B27116"/>
    <w:rsid w:val="00B2719C"/>
    <w:rsid w:val="00B274F4"/>
    <w:rsid w:val="00B27672"/>
    <w:rsid w:val="00B27791"/>
    <w:rsid w:val="00B27961"/>
    <w:rsid w:val="00B27BD0"/>
    <w:rsid w:val="00B27F60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4B8"/>
    <w:rsid w:val="00B344F5"/>
    <w:rsid w:val="00B346D6"/>
    <w:rsid w:val="00B34AA6"/>
    <w:rsid w:val="00B352E5"/>
    <w:rsid w:val="00B353F8"/>
    <w:rsid w:val="00B353FE"/>
    <w:rsid w:val="00B3588A"/>
    <w:rsid w:val="00B35A0D"/>
    <w:rsid w:val="00B36164"/>
    <w:rsid w:val="00B361CA"/>
    <w:rsid w:val="00B363F1"/>
    <w:rsid w:val="00B366A6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39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B98"/>
    <w:rsid w:val="00B45095"/>
    <w:rsid w:val="00B45446"/>
    <w:rsid w:val="00B45884"/>
    <w:rsid w:val="00B45C91"/>
    <w:rsid w:val="00B45FF9"/>
    <w:rsid w:val="00B462D0"/>
    <w:rsid w:val="00B46438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CDD"/>
    <w:rsid w:val="00B5489B"/>
    <w:rsid w:val="00B55143"/>
    <w:rsid w:val="00B55203"/>
    <w:rsid w:val="00B5520A"/>
    <w:rsid w:val="00B557F2"/>
    <w:rsid w:val="00B55AA7"/>
    <w:rsid w:val="00B55E29"/>
    <w:rsid w:val="00B569A5"/>
    <w:rsid w:val="00B56C78"/>
    <w:rsid w:val="00B57091"/>
    <w:rsid w:val="00B5730C"/>
    <w:rsid w:val="00B5751E"/>
    <w:rsid w:val="00B57932"/>
    <w:rsid w:val="00B60474"/>
    <w:rsid w:val="00B61562"/>
    <w:rsid w:val="00B617A6"/>
    <w:rsid w:val="00B61BEB"/>
    <w:rsid w:val="00B61DF5"/>
    <w:rsid w:val="00B62069"/>
    <w:rsid w:val="00B621DB"/>
    <w:rsid w:val="00B62466"/>
    <w:rsid w:val="00B63CC3"/>
    <w:rsid w:val="00B64287"/>
    <w:rsid w:val="00B64F5B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ADE"/>
    <w:rsid w:val="00B67CFE"/>
    <w:rsid w:val="00B7001C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921"/>
    <w:rsid w:val="00B74663"/>
    <w:rsid w:val="00B746EA"/>
    <w:rsid w:val="00B74ACD"/>
    <w:rsid w:val="00B75117"/>
    <w:rsid w:val="00B7522E"/>
    <w:rsid w:val="00B752C9"/>
    <w:rsid w:val="00B753E5"/>
    <w:rsid w:val="00B75F1F"/>
    <w:rsid w:val="00B75F48"/>
    <w:rsid w:val="00B75F93"/>
    <w:rsid w:val="00B7658B"/>
    <w:rsid w:val="00B766F7"/>
    <w:rsid w:val="00B7710A"/>
    <w:rsid w:val="00B77656"/>
    <w:rsid w:val="00B77B1C"/>
    <w:rsid w:val="00B80099"/>
    <w:rsid w:val="00B80BE1"/>
    <w:rsid w:val="00B81A46"/>
    <w:rsid w:val="00B81B9A"/>
    <w:rsid w:val="00B8211C"/>
    <w:rsid w:val="00B8257B"/>
    <w:rsid w:val="00B82780"/>
    <w:rsid w:val="00B8291D"/>
    <w:rsid w:val="00B82A20"/>
    <w:rsid w:val="00B831C3"/>
    <w:rsid w:val="00B83599"/>
    <w:rsid w:val="00B83614"/>
    <w:rsid w:val="00B836A8"/>
    <w:rsid w:val="00B83818"/>
    <w:rsid w:val="00B83B81"/>
    <w:rsid w:val="00B84F9E"/>
    <w:rsid w:val="00B84FE9"/>
    <w:rsid w:val="00B8506C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67A"/>
    <w:rsid w:val="00B9220D"/>
    <w:rsid w:val="00B923C8"/>
    <w:rsid w:val="00B926FD"/>
    <w:rsid w:val="00B92BAA"/>
    <w:rsid w:val="00B92D26"/>
    <w:rsid w:val="00B9409D"/>
    <w:rsid w:val="00B940ED"/>
    <w:rsid w:val="00B947C9"/>
    <w:rsid w:val="00B94AD9"/>
    <w:rsid w:val="00B94D2B"/>
    <w:rsid w:val="00B952E3"/>
    <w:rsid w:val="00B9588C"/>
    <w:rsid w:val="00B9609A"/>
    <w:rsid w:val="00B961FC"/>
    <w:rsid w:val="00B963FD"/>
    <w:rsid w:val="00B96A24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EEA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F1D"/>
    <w:rsid w:val="00BA3FB9"/>
    <w:rsid w:val="00BA4635"/>
    <w:rsid w:val="00BA46EE"/>
    <w:rsid w:val="00BA4E59"/>
    <w:rsid w:val="00BA51CE"/>
    <w:rsid w:val="00BA5304"/>
    <w:rsid w:val="00BA574C"/>
    <w:rsid w:val="00BA5F2E"/>
    <w:rsid w:val="00BA61D3"/>
    <w:rsid w:val="00BA645B"/>
    <w:rsid w:val="00BA65BB"/>
    <w:rsid w:val="00BA6A73"/>
    <w:rsid w:val="00BA6DD5"/>
    <w:rsid w:val="00BA6E93"/>
    <w:rsid w:val="00BA77DB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9A5"/>
    <w:rsid w:val="00BC1A26"/>
    <w:rsid w:val="00BC1F53"/>
    <w:rsid w:val="00BC20F8"/>
    <w:rsid w:val="00BC2525"/>
    <w:rsid w:val="00BC3815"/>
    <w:rsid w:val="00BC42DB"/>
    <w:rsid w:val="00BC4837"/>
    <w:rsid w:val="00BC48B8"/>
    <w:rsid w:val="00BC4E23"/>
    <w:rsid w:val="00BC4E79"/>
    <w:rsid w:val="00BC5576"/>
    <w:rsid w:val="00BC5CF0"/>
    <w:rsid w:val="00BC6002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A89"/>
    <w:rsid w:val="00BC7D7E"/>
    <w:rsid w:val="00BD02ED"/>
    <w:rsid w:val="00BD045E"/>
    <w:rsid w:val="00BD0A85"/>
    <w:rsid w:val="00BD123E"/>
    <w:rsid w:val="00BD1295"/>
    <w:rsid w:val="00BD1694"/>
    <w:rsid w:val="00BD1A52"/>
    <w:rsid w:val="00BD1D52"/>
    <w:rsid w:val="00BD21F3"/>
    <w:rsid w:val="00BD2572"/>
    <w:rsid w:val="00BD2875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15F"/>
    <w:rsid w:val="00BD6261"/>
    <w:rsid w:val="00BD62B3"/>
    <w:rsid w:val="00BD7467"/>
    <w:rsid w:val="00BD7A7A"/>
    <w:rsid w:val="00BD7B17"/>
    <w:rsid w:val="00BD7BE9"/>
    <w:rsid w:val="00BD7F19"/>
    <w:rsid w:val="00BE073D"/>
    <w:rsid w:val="00BE14E3"/>
    <w:rsid w:val="00BE20C7"/>
    <w:rsid w:val="00BE2B0C"/>
    <w:rsid w:val="00BE3645"/>
    <w:rsid w:val="00BE4547"/>
    <w:rsid w:val="00BE45E2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ABF"/>
    <w:rsid w:val="00BF3EAD"/>
    <w:rsid w:val="00BF5A0A"/>
    <w:rsid w:val="00BF5D3F"/>
    <w:rsid w:val="00BF606C"/>
    <w:rsid w:val="00BF6556"/>
    <w:rsid w:val="00BF6C2E"/>
    <w:rsid w:val="00BF6DF3"/>
    <w:rsid w:val="00BF6E58"/>
    <w:rsid w:val="00BF70A5"/>
    <w:rsid w:val="00BF712A"/>
    <w:rsid w:val="00BF7147"/>
    <w:rsid w:val="00BF72EF"/>
    <w:rsid w:val="00BF7350"/>
    <w:rsid w:val="00BF75CF"/>
    <w:rsid w:val="00BF7A2F"/>
    <w:rsid w:val="00BF7E6E"/>
    <w:rsid w:val="00C0025B"/>
    <w:rsid w:val="00C01269"/>
    <w:rsid w:val="00C015EF"/>
    <w:rsid w:val="00C0161E"/>
    <w:rsid w:val="00C01D6C"/>
    <w:rsid w:val="00C0269B"/>
    <w:rsid w:val="00C02994"/>
    <w:rsid w:val="00C02B74"/>
    <w:rsid w:val="00C033F1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897"/>
    <w:rsid w:val="00C07E90"/>
    <w:rsid w:val="00C100D9"/>
    <w:rsid w:val="00C10B0B"/>
    <w:rsid w:val="00C10D17"/>
    <w:rsid w:val="00C10D2E"/>
    <w:rsid w:val="00C1105D"/>
    <w:rsid w:val="00C11A2F"/>
    <w:rsid w:val="00C11A4D"/>
    <w:rsid w:val="00C11B60"/>
    <w:rsid w:val="00C1265C"/>
    <w:rsid w:val="00C12A41"/>
    <w:rsid w:val="00C12D2A"/>
    <w:rsid w:val="00C13299"/>
    <w:rsid w:val="00C1335A"/>
    <w:rsid w:val="00C13488"/>
    <w:rsid w:val="00C1384B"/>
    <w:rsid w:val="00C13AAC"/>
    <w:rsid w:val="00C13C77"/>
    <w:rsid w:val="00C13DBB"/>
    <w:rsid w:val="00C13DE6"/>
    <w:rsid w:val="00C1436B"/>
    <w:rsid w:val="00C144BE"/>
    <w:rsid w:val="00C14760"/>
    <w:rsid w:val="00C14EC1"/>
    <w:rsid w:val="00C14F94"/>
    <w:rsid w:val="00C15A65"/>
    <w:rsid w:val="00C15EF6"/>
    <w:rsid w:val="00C16036"/>
    <w:rsid w:val="00C1650A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864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D69"/>
    <w:rsid w:val="00C27228"/>
    <w:rsid w:val="00C27666"/>
    <w:rsid w:val="00C2767D"/>
    <w:rsid w:val="00C27DD2"/>
    <w:rsid w:val="00C27E17"/>
    <w:rsid w:val="00C27E78"/>
    <w:rsid w:val="00C301E1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1EA"/>
    <w:rsid w:val="00C4068F"/>
    <w:rsid w:val="00C40BBC"/>
    <w:rsid w:val="00C40BEB"/>
    <w:rsid w:val="00C40D11"/>
    <w:rsid w:val="00C40D35"/>
    <w:rsid w:val="00C41529"/>
    <w:rsid w:val="00C41A83"/>
    <w:rsid w:val="00C41B56"/>
    <w:rsid w:val="00C41BB3"/>
    <w:rsid w:val="00C42747"/>
    <w:rsid w:val="00C4275A"/>
    <w:rsid w:val="00C42AA7"/>
    <w:rsid w:val="00C42E9A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1037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5369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DE3"/>
    <w:rsid w:val="00C60088"/>
    <w:rsid w:val="00C60255"/>
    <w:rsid w:val="00C603CD"/>
    <w:rsid w:val="00C604F4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5A5C"/>
    <w:rsid w:val="00C66A88"/>
    <w:rsid w:val="00C67214"/>
    <w:rsid w:val="00C672A5"/>
    <w:rsid w:val="00C7003A"/>
    <w:rsid w:val="00C7016B"/>
    <w:rsid w:val="00C70446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F6"/>
    <w:rsid w:val="00C77FF9"/>
    <w:rsid w:val="00C801C5"/>
    <w:rsid w:val="00C8073B"/>
    <w:rsid w:val="00C80A4D"/>
    <w:rsid w:val="00C80C39"/>
    <w:rsid w:val="00C81F71"/>
    <w:rsid w:val="00C82167"/>
    <w:rsid w:val="00C827F0"/>
    <w:rsid w:val="00C82B0F"/>
    <w:rsid w:val="00C8328A"/>
    <w:rsid w:val="00C83537"/>
    <w:rsid w:val="00C846FF"/>
    <w:rsid w:val="00C84720"/>
    <w:rsid w:val="00C85055"/>
    <w:rsid w:val="00C85522"/>
    <w:rsid w:val="00C86418"/>
    <w:rsid w:val="00C87011"/>
    <w:rsid w:val="00C87201"/>
    <w:rsid w:val="00C87297"/>
    <w:rsid w:val="00C87E79"/>
    <w:rsid w:val="00C87F40"/>
    <w:rsid w:val="00C903C7"/>
    <w:rsid w:val="00C91AB5"/>
    <w:rsid w:val="00C91B60"/>
    <w:rsid w:val="00C91CF7"/>
    <w:rsid w:val="00C91E35"/>
    <w:rsid w:val="00C91F3C"/>
    <w:rsid w:val="00C9289A"/>
    <w:rsid w:val="00C92AE0"/>
    <w:rsid w:val="00C93A47"/>
    <w:rsid w:val="00C93C89"/>
    <w:rsid w:val="00C945AD"/>
    <w:rsid w:val="00C945E6"/>
    <w:rsid w:val="00C94C63"/>
    <w:rsid w:val="00C9513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3E6"/>
    <w:rsid w:val="00CA2DDF"/>
    <w:rsid w:val="00CA38D4"/>
    <w:rsid w:val="00CA3CE6"/>
    <w:rsid w:val="00CA42FE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FB1"/>
    <w:rsid w:val="00CA7B6E"/>
    <w:rsid w:val="00CA7E65"/>
    <w:rsid w:val="00CA7F8C"/>
    <w:rsid w:val="00CB0505"/>
    <w:rsid w:val="00CB1731"/>
    <w:rsid w:val="00CB1CBA"/>
    <w:rsid w:val="00CB2A6B"/>
    <w:rsid w:val="00CB2C7E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7"/>
    <w:rsid w:val="00CB5888"/>
    <w:rsid w:val="00CB5965"/>
    <w:rsid w:val="00CB59F6"/>
    <w:rsid w:val="00CB5C4C"/>
    <w:rsid w:val="00CB69FA"/>
    <w:rsid w:val="00CB6B23"/>
    <w:rsid w:val="00CB7358"/>
    <w:rsid w:val="00CB7473"/>
    <w:rsid w:val="00CB776A"/>
    <w:rsid w:val="00CB799B"/>
    <w:rsid w:val="00CB7C92"/>
    <w:rsid w:val="00CC0343"/>
    <w:rsid w:val="00CC06D8"/>
    <w:rsid w:val="00CC096C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774"/>
    <w:rsid w:val="00CC78C9"/>
    <w:rsid w:val="00CCF495"/>
    <w:rsid w:val="00CD03FB"/>
    <w:rsid w:val="00CD0552"/>
    <w:rsid w:val="00CD0BED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886"/>
    <w:rsid w:val="00CE6A1E"/>
    <w:rsid w:val="00CE6B09"/>
    <w:rsid w:val="00CE7195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50AE"/>
    <w:rsid w:val="00CF50C0"/>
    <w:rsid w:val="00CF5756"/>
    <w:rsid w:val="00CF5B14"/>
    <w:rsid w:val="00CF6187"/>
    <w:rsid w:val="00CF628A"/>
    <w:rsid w:val="00CF6ECA"/>
    <w:rsid w:val="00CF75E4"/>
    <w:rsid w:val="00CF7720"/>
    <w:rsid w:val="00CF7CD4"/>
    <w:rsid w:val="00CF7E29"/>
    <w:rsid w:val="00D00A60"/>
    <w:rsid w:val="00D00FC6"/>
    <w:rsid w:val="00D01017"/>
    <w:rsid w:val="00D0168E"/>
    <w:rsid w:val="00D017B8"/>
    <w:rsid w:val="00D025CD"/>
    <w:rsid w:val="00D0282D"/>
    <w:rsid w:val="00D02D23"/>
    <w:rsid w:val="00D031F0"/>
    <w:rsid w:val="00D0322B"/>
    <w:rsid w:val="00D036FE"/>
    <w:rsid w:val="00D0389D"/>
    <w:rsid w:val="00D038AC"/>
    <w:rsid w:val="00D039D6"/>
    <w:rsid w:val="00D04223"/>
    <w:rsid w:val="00D0444F"/>
    <w:rsid w:val="00D04676"/>
    <w:rsid w:val="00D04E89"/>
    <w:rsid w:val="00D051CE"/>
    <w:rsid w:val="00D05591"/>
    <w:rsid w:val="00D05B7C"/>
    <w:rsid w:val="00D05DC2"/>
    <w:rsid w:val="00D05E3C"/>
    <w:rsid w:val="00D06030"/>
    <w:rsid w:val="00D06045"/>
    <w:rsid w:val="00D0715E"/>
    <w:rsid w:val="00D07752"/>
    <w:rsid w:val="00D07FC5"/>
    <w:rsid w:val="00D101C3"/>
    <w:rsid w:val="00D1136E"/>
    <w:rsid w:val="00D118D8"/>
    <w:rsid w:val="00D11969"/>
    <w:rsid w:val="00D119D9"/>
    <w:rsid w:val="00D119FB"/>
    <w:rsid w:val="00D11C24"/>
    <w:rsid w:val="00D11CEB"/>
    <w:rsid w:val="00D1205A"/>
    <w:rsid w:val="00D12225"/>
    <w:rsid w:val="00D12548"/>
    <w:rsid w:val="00D12A8A"/>
    <w:rsid w:val="00D12D64"/>
    <w:rsid w:val="00D12DCE"/>
    <w:rsid w:val="00D13300"/>
    <w:rsid w:val="00D134C7"/>
    <w:rsid w:val="00D14AB1"/>
    <w:rsid w:val="00D14B3C"/>
    <w:rsid w:val="00D14CE3"/>
    <w:rsid w:val="00D150C8"/>
    <w:rsid w:val="00D15278"/>
    <w:rsid w:val="00D1531C"/>
    <w:rsid w:val="00D154ED"/>
    <w:rsid w:val="00D1561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9C4"/>
    <w:rsid w:val="00D17D0E"/>
    <w:rsid w:val="00D20329"/>
    <w:rsid w:val="00D203BF"/>
    <w:rsid w:val="00D20772"/>
    <w:rsid w:val="00D20AC4"/>
    <w:rsid w:val="00D2149F"/>
    <w:rsid w:val="00D21726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81A"/>
    <w:rsid w:val="00D269AB"/>
    <w:rsid w:val="00D26FAA"/>
    <w:rsid w:val="00D2701C"/>
    <w:rsid w:val="00D303C5"/>
    <w:rsid w:val="00D305F0"/>
    <w:rsid w:val="00D30AC1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5CD"/>
    <w:rsid w:val="00D345D7"/>
    <w:rsid w:val="00D3484E"/>
    <w:rsid w:val="00D34972"/>
    <w:rsid w:val="00D34B7C"/>
    <w:rsid w:val="00D34F1F"/>
    <w:rsid w:val="00D35132"/>
    <w:rsid w:val="00D35B34"/>
    <w:rsid w:val="00D36812"/>
    <w:rsid w:val="00D368A8"/>
    <w:rsid w:val="00D36955"/>
    <w:rsid w:val="00D37565"/>
    <w:rsid w:val="00D37580"/>
    <w:rsid w:val="00D37645"/>
    <w:rsid w:val="00D376A4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CA5"/>
    <w:rsid w:val="00D44191"/>
    <w:rsid w:val="00D443BE"/>
    <w:rsid w:val="00D44417"/>
    <w:rsid w:val="00D44582"/>
    <w:rsid w:val="00D4488F"/>
    <w:rsid w:val="00D44A21"/>
    <w:rsid w:val="00D44F05"/>
    <w:rsid w:val="00D4501C"/>
    <w:rsid w:val="00D45D09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AF8"/>
    <w:rsid w:val="00D51EB6"/>
    <w:rsid w:val="00D51F02"/>
    <w:rsid w:val="00D52B1B"/>
    <w:rsid w:val="00D52C5B"/>
    <w:rsid w:val="00D5326B"/>
    <w:rsid w:val="00D532F2"/>
    <w:rsid w:val="00D53627"/>
    <w:rsid w:val="00D538E1"/>
    <w:rsid w:val="00D539B4"/>
    <w:rsid w:val="00D53F8E"/>
    <w:rsid w:val="00D54025"/>
    <w:rsid w:val="00D54466"/>
    <w:rsid w:val="00D54834"/>
    <w:rsid w:val="00D55183"/>
    <w:rsid w:val="00D5528C"/>
    <w:rsid w:val="00D559B6"/>
    <w:rsid w:val="00D55AA6"/>
    <w:rsid w:val="00D55EAC"/>
    <w:rsid w:val="00D561C0"/>
    <w:rsid w:val="00D56220"/>
    <w:rsid w:val="00D56542"/>
    <w:rsid w:val="00D569B0"/>
    <w:rsid w:val="00D56CEE"/>
    <w:rsid w:val="00D573B7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4054"/>
    <w:rsid w:val="00D64844"/>
    <w:rsid w:val="00D6486D"/>
    <w:rsid w:val="00D64E29"/>
    <w:rsid w:val="00D65062"/>
    <w:rsid w:val="00D6530A"/>
    <w:rsid w:val="00D65981"/>
    <w:rsid w:val="00D6607F"/>
    <w:rsid w:val="00D661A5"/>
    <w:rsid w:val="00D663A1"/>
    <w:rsid w:val="00D66C73"/>
    <w:rsid w:val="00D6703C"/>
    <w:rsid w:val="00D670CC"/>
    <w:rsid w:val="00D67CC0"/>
    <w:rsid w:val="00D70369"/>
    <w:rsid w:val="00D703F7"/>
    <w:rsid w:val="00D709B4"/>
    <w:rsid w:val="00D720F4"/>
    <w:rsid w:val="00D7264B"/>
    <w:rsid w:val="00D72812"/>
    <w:rsid w:val="00D72857"/>
    <w:rsid w:val="00D72FB1"/>
    <w:rsid w:val="00D7373A"/>
    <w:rsid w:val="00D739CB"/>
    <w:rsid w:val="00D7442B"/>
    <w:rsid w:val="00D75029"/>
    <w:rsid w:val="00D753BC"/>
    <w:rsid w:val="00D75635"/>
    <w:rsid w:val="00D757F4"/>
    <w:rsid w:val="00D75A86"/>
    <w:rsid w:val="00D76B63"/>
    <w:rsid w:val="00D76DC3"/>
    <w:rsid w:val="00D76F23"/>
    <w:rsid w:val="00D77547"/>
    <w:rsid w:val="00D775A3"/>
    <w:rsid w:val="00D7766F"/>
    <w:rsid w:val="00D8044F"/>
    <w:rsid w:val="00D80FEE"/>
    <w:rsid w:val="00D81407"/>
    <w:rsid w:val="00D81BF2"/>
    <w:rsid w:val="00D82D13"/>
    <w:rsid w:val="00D8339C"/>
    <w:rsid w:val="00D83514"/>
    <w:rsid w:val="00D83E34"/>
    <w:rsid w:val="00D83EE9"/>
    <w:rsid w:val="00D83FC8"/>
    <w:rsid w:val="00D85551"/>
    <w:rsid w:val="00D857C3"/>
    <w:rsid w:val="00D85834"/>
    <w:rsid w:val="00D85880"/>
    <w:rsid w:val="00D858B8"/>
    <w:rsid w:val="00D85FC2"/>
    <w:rsid w:val="00D86233"/>
    <w:rsid w:val="00D86949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B3E"/>
    <w:rsid w:val="00D96CE4"/>
    <w:rsid w:val="00D97012"/>
    <w:rsid w:val="00D971F3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CF0"/>
    <w:rsid w:val="00DA1D6E"/>
    <w:rsid w:val="00DA1F3A"/>
    <w:rsid w:val="00DA305B"/>
    <w:rsid w:val="00DA3257"/>
    <w:rsid w:val="00DA39F5"/>
    <w:rsid w:val="00DA465B"/>
    <w:rsid w:val="00DA4844"/>
    <w:rsid w:val="00DA48F2"/>
    <w:rsid w:val="00DA4EFF"/>
    <w:rsid w:val="00DA5420"/>
    <w:rsid w:val="00DA5FB3"/>
    <w:rsid w:val="00DB0217"/>
    <w:rsid w:val="00DB072C"/>
    <w:rsid w:val="00DB10C8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53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35D0"/>
    <w:rsid w:val="00DC3F0E"/>
    <w:rsid w:val="00DC4EC5"/>
    <w:rsid w:val="00DC54F7"/>
    <w:rsid w:val="00DC563A"/>
    <w:rsid w:val="00DC6305"/>
    <w:rsid w:val="00DC630D"/>
    <w:rsid w:val="00DC68C6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1BA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AC1"/>
    <w:rsid w:val="00DE2ECF"/>
    <w:rsid w:val="00DE39D0"/>
    <w:rsid w:val="00DE3EDC"/>
    <w:rsid w:val="00DE410D"/>
    <w:rsid w:val="00DE45A7"/>
    <w:rsid w:val="00DE47D6"/>
    <w:rsid w:val="00DE4A5D"/>
    <w:rsid w:val="00DE4A86"/>
    <w:rsid w:val="00DE5043"/>
    <w:rsid w:val="00DE5341"/>
    <w:rsid w:val="00DE53E4"/>
    <w:rsid w:val="00DE5B2A"/>
    <w:rsid w:val="00DE765D"/>
    <w:rsid w:val="00DE7C91"/>
    <w:rsid w:val="00DE7FFD"/>
    <w:rsid w:val="00DF0158"/>
    <w:rsid w:val="00DF09B9"/>
    <w:rsid w:val="00DF13F7"/>
    <w:rsid w:val="00DF216A"/>
    <w:rsid w:val="00DF2C1B"/>
    <w:rsid w:val="00DF2DE6"/>
    <w:rsid w:val="00DF3810"/>
    <w:rsid w:val="00DF3A29"/>
    <w:rsid w:val="00DF3C6F"/>
    <w:rsid w:val="00DF40BA"/>
    <w:rsid w:val="00DF47B2"/>
    <w:rsid w:val="00DF4A4A"/>
    <w:rsid w:val="00DF53A9"/>
    <w:rsid w:val="00DF5418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F42"/>
    <w:rsid w:val="00E027D6"/>
    <w:rsid w:val="00E02A3D"/>
    <w:rsid w:val="00E02EC3"/>
    <w:rsid w:val="00E02FFC"/>
    <w:rsid w:val="00E03436"/>
    <w:rsid w:val="00E03A46"/>
    <w:rsid w:val="00E03C5E"/>
    <w:rsid w:val="00E04A1A"/>
    <w:rsid w:val="00E04BC1"/>
    <w:rsid w:val="00E04D32"/>
    <w:rsid w:val="00E050AB"/>
    <w:rsid w:val="00E052FC"/>
    <w:rsid w:val="00E0578A"/>
    <w:rsid w:val="00E05908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7C0"/>
    <w:rsid w:val="00E10DC6"/>
    <w:rsid w:val="00E10DEF"/>
    <w:rsid w:val="00E112FD"/>
    <w:rsid w:val="00E11425"/>
    <w:rsid w:val="00E114F0"/>
    <w:rsid w:val="00E12060"/>
    <w:rsid w:val="00E12235"/>
    <w:rsid w:val="00E12243"/>
    <w:rsid w:val="00E128EA"/>
    <w:rsid w:val="00E12C36"/>
    <w:rsid w:val="00E13101"/>
    <w:rsid w:val="00E149D3"/>
    <w:rsid w:val="00E14A8D"/>
    <w:rsid w:val="00E14E6B"/>
    <w:rsid w:val="00E15586"/>
    <w:rsid w:val="00E15A68"/>
    <w:rsid w:val="00E1625F"/>
    <w:rsid w:val="00E1642A"/>
    <w:rsid w:val="00E171A1"/>
    <w:rsid w:val="00E175E3"/>
    <w:rsid w:val="00E1767D"/>
    <w:rsid w:val="00E17F83"/>
    <w:rsid w:val="00E202B0"/>
    <w:rsid w:val="00E20AF9"/>
    <w:rsid w:val="00E20B75"/>
    <w:rsid w:val="00E20C9D"/>
    <w:rsid w:val="00E2109A"/>
    <w:rsid w:val="00E21189"/>
    <w:rsid w:val="00E21864"/>
    <w:rsid w:val="00E2210E"/>
    <w:rsid w:val="00E222CA"/>
    <w:rsid w:val="00E22ED5"/>
    <w:rsid w:val="00E23B3C"/>
    <w:rsid w:val="00E2482C"/>
    <w:rsid w:val="00E248B6"/>
    <w:rsid w:val="00E24B46"/>
    <w:rsid w:val="00E24D09"/>
    <w:rsid w:val="00E2568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1BE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4325"/>
    <w:rsid w:val="00E34D1F"/>
    <w:rsid w:val="00E34D8E"/>
    <w:rsid w:val="00E34E4C"/>
    <w:rsid w:val="00E3534D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5ED"/>
    <w:rsid w:val="00E37641"/>
    <w:rsid w:val="00E37963"/>
    <w:rsid w:val="00E37C6A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8BD"/>
    <w:rsid w:val="00E4394B"/>
    <w:rsid w:val="00E43A9E"/>
    <w:rsid w:val="00E43C67"/>
    <w:rsid w:val="00E43ED9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13A8"/>
    <w:rsid w:val="00E616B6"/>
    <w:rsid w:val="00E61BBA"/>
    <w:rsid w:val="00E61D0A"/>
    <w:rsid w:val="00E623FE"/>
    <w:rsid w:val="00E62D1D"/>
    <w:rsid w:val="00E633A8"/>
    <w:rsid w:val="00E6363E"/>
    <w:rsid w:val="00E636E0"/>
    <w:rsid w:val="00E6484D"/>
    <w:rsid w:val="00E64AB1"/>
    <w:rsid w:val="00E654B8"/>
    <w:rsid w:val="00E65661"/>
    <w:rsid w:val="00E65DF3"/>
    <w:rsid w:val="00E669BA"/>
    <w:rsid w:val="00E66A47"/>
    <w:rsid w:val="00E66E95"/>
    <w:rsid w:val="00E679ED"/>
    <w:rsid w:val="00E706A7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7280"/>
    <w:rsid w:val="00E772A7"/>
    <w:rsid w:val="00E776A0"/>
    <w:rsid w:val="00E8006A"/>
    <w:rsid w:val="00E808ED"/>
    <w:rsid w:val="00E810F4"/>
    <w:rsid w:val="00E816F7"/>
    <w:rsid w:val="00E8245B"/>
    <w:rsid w:val="00E82657"/>
    <w:rsid w:val="00E827E5"/>
    <w:rsid w:val="00E82B1A"/>
    <w:rsid w:val="00E82F0D"/>
    <w:rsid w:val="00E82F23"/>
    <w:rsid w:val="00E83C76"/>
    <w:rsid w:val="00E83CB5"/>
    <w:rsid w:val="00E83CE2"/>
    <w:rsid w:val="00E83F90"/>
    <w:rsid w:val="00E840DB"/>
    <w:rsid w:val="00E843DF"/>
    <w:rsid w:val="00E846B4"/>
    <w:rsid w:val="00E8503A"/>
    <w:rsid w:val="00E855D8"/>
    <w:rsid w:val="00E8671E"/>
    <w:rsid w:val="00E86947"/>
    <w:rsid w:val="00E869CF"/>
    <w:rsid w:val="00E86C28"/>
    <w:rsid w:val="00E87597"/>
    <w:rsid w:val="00E878F4"/>
    <w:rsid w:val="00E87FB2"/>
    <w:rsid w:val="00E9046E"/>
    <w:rsid w:val="00E9063C"/>
    <w:rsid w:val="00E9085D"/>
    <w:rsid w:val="00E91064"/>
    <w:rsid w:val="00E91973"/>
    <w:rsid w:val="00E921EB"/>
    <w:rsid w:val="00E9232D"/>
    <w:rsid w:val="00E933B7"/>
    <w:rsid w:val="00E936AA"/>
    <w:rsid w:val="00E93CBE"/>
    <w:rsid w:val="00E93E04"/>
    <w:rsid w:val="00E955B2"/>
    <w:rsid w:val="00E95CA6"/>
    <w:rsid w:val="00E95CD9"/>
    <w:rsid w:val="00E95D63"/>
    <w:rsid w:val="00E96F6B"/>
    <w:rsid w:val="00E9769D"/>
    <w:rsid w:val="00E97E45"/>
    <w:rsid w:val="00EA0856"/>
    <w:rsid w:val="00EA0D50"/>
    <w:rsid w:val="00EA0E85"/>
    <w:rsid w:val="00EA1524"/>
    <w:rsid w:val="00EA195D"/>
    <w:rsid w:val="00EA1CB6"/>
    <w:rsid w:val="00EA2704"/>
    <w:rsid w:val="00EA2BEC"/>
    <w:rsid w:val="00EA3838"/>
    <w:rsid w:val="00EA3DD6"/>
    <w:rsid w:val="00EA41DE"/>
    <w:rsid w:val="00EA4789"/>
    <w:rsid w:val="00EA4958"/>
    <w:rsid w:val="00EA4B35"/>
    <w:rsid w:val="00EA4B84"/>
    <w:rsid w:val="00EA4DEE"/>
    <w:rsid w:val="00EA4FC3"/>
    <w:rsid w:val="00EA574F"/>
    <w:rsid w:val="00EA6479"/>
    <w:rsid w:val="00EA648B"/>
    <w:rsid w:val="00EA7E17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41CA"/>
    <w:rsid w:val="00EB46E0"/>
    <w:rsid w:val="00EB4AF4"/>
    <w:rsid w:val="00EB4F54"/>
    <w:rsid w:val="00EB4F8D"/>
    <w:rsid w:val="00EB54FB"/>
    <w:rsid w:val="00EB560A"/>
    <w:rsid w:val="00EB58B2"/>
    <w:rsid w:val="00EB58EC"/>
    <w:rsid w:val="00EB5F47"/>
    <w:rsid w:val="00EB68DA"/>
    <w:rsid w:val="00EB6C44"/>
    <w:rsid w:val="00EB6C47"/>
    <w:rsid w:val="00EB742F"/>
    <w:rsid w:val="00EB7BB9"/>
    <w:rsid w:val="00EB7F4F"/>
    <w:rsid w:val="00EC0129"/>
    <w:rsid w:val="00EC0177"/>
    <w:rsid w:val="00EC02C7"/>
    <w:rsid w:val="00EC1056"/>
    <w:rsid w:val="00EC1393"/>
    <w:rsid w:val="00EC179B"/>
    <w:rsid w:val="00EC23E4"/>
    <w:rsid w:val="00EC2723"/>
    <w:rsid w:val="00EC2F2C"/>
    <w:rsid w:val="00EC3DFA"/>
    <w:rsid w:val="00EC4217"/>
    <w:rsid w:val="00EC428C"/>
    <w:rsid w:val="00EC4707"/>
    <w:rsid w:val="00EC4AED"/>
    <w:rsid w:val="00EC4F51"/>
    <w:rsid w:val="00EC52B3"/>
    <w:rsid w:val="00EC5904"/>
    <w:rsid w:val="00EC5E9A"/>
    <w:rsid w:val="00EC6633"/>
    <w:rsid w:val="00EC70E1"/>
    <w:rsid w:val="00EC71B6"/>
    <w:rsid w:val="00EC79FE"/>
    <w:rsid w:val="00EC7E44"/>
    <w:rsid w:val="00EC7EEF"/>
    <w:rsid w:val="00ED048D"/>
    <w:rsid w:val="00ED053F"/>
    <w:rsid w:val="00ED0838"/>
    <w:rsid w:val="00ED08C3"/>
    <w:rsid w:val="00ED0F11"/>
    <w:rsid w:val="00ED0F26"/>
    <w:rsid w:val="00ED10DF"/>
    <w:rsid w:val="00ED15A8"/>
    <w:rsid w:val="00ED23C0"/>
    <w:rsid w:val="00ED249F"/>
    <w:rsid w:val="00ED2A9E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5A44"/>
    <w:rsid w:val="00ED61FC"/>
    <w:rsid w:val="00ED6B03"/>
    <w:rsid w:val="00ED6E3D"/>
    <w:rsid w:val="00ED7DE2"/>
    <w:rsid w:val="00ED7F3C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2E"/>
    <w:rsid w:val="00EE2908"/>
    <w:rsid w:val="00EE4398"/>
    <w:rsid w:val="00EE4458"/>
    <w:rsid w:val="00EE4826"/>
    <w:rsid w:val="00EE4DA6"/>
    <w:rsid w:val="00EE5291"/>
    <w:rsid w:val="00EE5A96"/>
    <w:rsid w:val="00EE66F4"/>
    <w:rsid w:val="00EE6FAE"/>
    <w:rsid w:val="00EE7396"/>
    <w:rsid w:val="00EEADD7"/>
    <w:rsid w:val="00EF001E"/>
    <w:rsid w:val="00EF006F"/>
    <w:rsid w:val="00EF0B08"/>
    <w:rsid w:val="00EF0CAE"/>
    <w:rsid w:val="00EF0FF6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83"/>
    <w:rsid w:val="00EF51E2"/>
    <w:rsid w:val="00EF527F"/>
    <w:rsid w:val="00EF54B1"/>
    <w:rsid w:val="00EF5873"/>
    <w:rsid w:val="00EF5937"/>
    <w:rsid w:val="00EF6BF7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40D"/>
    <w:rsid w:val="00F02730"/>
    <w:rsid w:val="00F02A23"/>
    <w:rsid w:val="00F03384"/>
    <w:rsid w:val="00F035D6"/>
    <w:rsid w:val="00F03E66"/>
    <w:rsid w:val="00F03ED5"/>
    <w:rsid w:val="00F0416A"/>
    <w:rsid w:val="00F04202"/>
    <w:rsid w:val="00F04269"/>
    <w:rsid w:val="00F04681"/>
    <w:rsid w:val="00F047F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637"/>
    <w:rsid w:val="00F11857"/>
    <w:rsid w:val="00F12361"/>
    <w:rsid w:val="00F12416"/>
    <w:rsid w:val="00F12728"/>
    <w:rsid w:val="00F13A3C"/>
    <w:rsid w:val="00F13CFB"/>
    <w:rsid w:val="00F13D98"/>
    <w:rsid w:val="00F13FDE"/>
    <w:rsid w:val="00F14CB0"/>
    <w:rsid w:val="00F151EA"/>
    <w:rsid w:val="00F1533F"/>
    <w:rsid w:val="00F154B3"/>
    <w:rsid w:val="00F158B6"/>
    <w:rsid w:val="00F159AF"/>
    <w:rsid w:val="00F15F1A"/>
    <w:rsid w:val="00F17CEC"/>
    <w:rsid w:val="00F2004C"/>
    <w:rsid w:val="00F200C2"/>
    <w:rsid w:val="00F20B54"/>
    <w:rsid w:val="00F20C38"/>
    <w:rsid w:val="00F20F92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825"/>
    <w:rsid w:val="00F2589F"/>
    <w:rsid w:val="00F25970"/>
    <w:rsid w:val="00F25E12"/>
    <w:rsid w:val="00F26298"/>
    <w:rsid w:val="00F26B08"/>
    <w:rsid w:val="00F26EE9"/>
    <w:rsid w:val="00F3003B"/>
    <w:rsid w:val="00F309BD"/>
    <w:rsid w:val="00F30A65"/>
    <w:rsid w:val="00F31536"/>
    <w:rsid w:val="00F31DC1"/>
    <w:rsid w:val="00F31FE9"/>
    <w:rsid w:val="00F31FF7"/>
    <w:rsid w:val="00F3250E"/>
    <w:rsid w:val="00F327A4"/>
    <w:rsid w:val="00F33415"/>
    <w:rsid w:val="00F334BB"/>
    <w:rsid w:val="00F3353C"/>
    <w:rsid w:val="00F33762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B82"/>
    <w:rsid w:val="00F40DF3"/>
    <w:rsid w:val="00F41F0F"/>
    <w:rsid w:val="00F4212C"/>
    <w:rsid w:val="00F42130"/>
    <w:rsid w:val="00F4217B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4283"/>
    <w:rsid w:val="00F44377"/>
    <w:rsid w:val="00F44596"/>
    <w:rsid w:val="00F44B82"/>
    <w:rsid w:val="00F44F9A"/>
    <w:rsid w:val="00F455B2"/>
    <w:rsid w:val="00F458A9"/>
    <w:rsid w:val="00F46B41"/>
    <w:rsid w:val="00F46BCA"/>
    <w:rsid w:val="00F46C33"/>
    <w:rsid w:val="00F46C42"/>
    <w:rsid w:val="00F46DE3"/>
    <w:rsid w:val="00F47129"/>
    <w:rsid w:val="00F479AD"/>
    <w:rsid w:val="00F47BFB"/>
    <w:rsid w:val="00F5015A"/>
    <w:rsid w:val="00F506F1"/>
    <w:rsid w:val="00F5088E"/>
    <w:rsid w:val="00F5102E"/>
    <w:rsid w:val="00F514D0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F74"/>
    <w:rsid w:val="00F53FAA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CCE"/>
    <w:rsid w:val="00F56F8B"/>
    <w:rsid w:val="00F573F0"/>
    <w:rsid w:val="00F57994"/>
    <w:rsid w:val="00F57A7B"/>
    <w:rsid w:val="00F57E14"/>
    <w:rsid w:val="00F607AB"/>
    <w:rsid w:val="00F60FC1"/>
    <w:rsid w:val="00F61692"/>
    <w:rsid w:val="00F61EBF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6C83"/>
    <w:rsid w:val="00F66CA0"/>
    <w:rsid w:val="00F66F2B"/>
    <w:rsid w:val="00F67709"/>
    <w:rsid w:val="00F67741"/>
    <w:rsid w:val="00F67932"/>
    <w:rsid w:val="00F70714"/>
    <w:rsid w:val="00F716B4"/>
    <w:rsid w:val="00F722D7"/>
    <w:rsid w:val="00F727B2"/>
    <w:rsid w:val="00F73126"/>
    <w:rsid w:val="00F734B9"/>
    <w:rsid w:val="00F73674"/>
    <w:rsid w:val="00F7378F"/>
    <w:rsid w:val="00F7402D"/>
    <w:rsid w:val="00F759B3"/>
    <w:rsid w:val="00F75ED8"/>
    <w:rsid w:val="00F7612A"/>
    <w:rsid w:val="00F761BA"/>
    <w:rsid w:val="00F766DC"/>
    <w:rsid w:val="00F767EB"/>
    <w:rsid w:val="00F76C5D"/>
    <w:rsid w:val="00F77084"/>
    <w:rsid w:val="00F77157"/>
    <w:rsid w:val="00F800E2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BCD"/>
    <w:rsid w:val="00F83C9C"/>
    <w:rsid w:val="00F84058"/>
    <w:rsid w:val="00F84481"/>
    <w:rsid w:val="00F84580"/>
    <w:rsid w:val="00F8473D"/>
    <w:rsid w:val="00F84D55"/>
    <w:rsid w:val="00F84E10"/>
    <w:rsid w:val="00F85CFF"/>
    <w:rsid w:val="00F85DAE"/>
    <w:rsid w:val="00F86019"/>
    <w:rsid w:val="00F868D9"/>
    <w:rsid w:val="00F87512"/>
    <w:rsid w:val="00F878E3"/>
    <w:rsid w:val="00F87D07"/>
    <w:rsid w:val="00F87DFF"/>
    <w:rsid w:val="00F9009C"/>
    <w:rsid w:val="00F9010D"/>
    <w:rsid w:val="00F901B3"/>
    <w:rsid w:val="00F906F4"/>
    <w:rsid w:val="00F90A54"/>
    <w:rsid w:val="00F90AC7"/>
    <w:rsid w:val="00F910A3"/>
    <w:rsid w:val="00F91A23"/>
    <w:rsid w:val="00F91E22"/>
    <w:rsid w:val="00F929B9"/>
    <w:rsid w:val="00F9306B"/>
    <w:rsid w:val="00F93225"/>
    <w:rsid w:val="00F932C0"/>
    <w:rsid w:val="00F93570"/>
    <w:rsid w:val="00F93B1B"/>
    <w:rsid w:val="00F93D42"/>
    <w:rsid w:val="00F94062"/>
    <w:rsid w:val="00F94653"/>
    <w:rsid w:val="00F94DAF"/>
    <w:rsid w:val="00F953A5"/>
    <w:rsid w:val="00F954C1"/>
    <w:rsid w:val="00F96034"/>
    <w:rsid w:val="00F96159"/>
    <w:rsid w:val="00F961D6"/>
    <w:rsid w:val="00F967C8"/>
    <w:rsid w:val="00F96ABA"/>
    <w:rsid w:val="00F972D1"/>
    <w:rsid w:val="00F97301"/>
    <w:rsid w:val="00FA00F1"/>
    <w:rsid w:val="00FA054D"/>
    <w:rsid w:val="00FA127B"/>
    <w:rsid w:val="00FA12B4"/>
    <w:rsid w:val="00FA13F2"/>
    <w:rsid w:val="00FA1BDB"/>
    <w:rsid w:val="00FA20C7"/>
    <w:rsid w:val="00FA22F4"/>
    <w:rsid w:val="00FA231D"/>
    <w:rsid w:val="00FA24C9"/>
    <w:rsid w:val="00FA2719"/>
    <w:rsid w:val="00FA27FA"/>
    <w:rsid w:val="00FA2F3D"/>
    <w:rsid w:val="00FA3611"/>
    <w:rsid w:val="00FA3F2B"/>
    <w:rsid w:val="00FA43AC"/>
    <w:rsid w:val="00FA4488"/>
    <w:rsid w:val="00FA473F"/>
    <w:rsid w:val="00FA4C85"/>
    <w:rsid w:val="00FA5129"/>
    <w:rsid w:val="00FA54B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B0176"/>
    <w:rsid w:val="00FB1047"/>
    <w:rsid w:val="00FB13FE"/>
    <w:rsid w:val="00FB18FB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BB"/>
    <w:rsid w:val="00FB5AC9"/>
    <w:rsid w:val="00FB5AD6"/>
    <w:rsid w:val="00FB5E48"/>
    <w:rsid w:val="00FB5FB3"/>
    <w:rsid w:val="00FB624E"/>
    <w:rsid w:val="00FB64B0"/>
    <w:rsid w:val="00FB6BD3"/>
    <w:rsid w:val="00FB6F49"/>
    <w:rsid w:val="00FB708A"/>
    <w:rsid w:val="00FB74B4"/>
    <w:rsid w:val="00FB7E74"/>
    <w:rsid w:val="00FC04C2"/>
    <w:rsid w:val="00FC0C8B"/>
    <w:rsid w:val="00FC0F81"/>
    <w:rsid w:val="00FC11DA"/>
    <w:rsid w:val="00FC12B8"/>
    <w:rsid w:val="00FC1669"/>
    <w:rsid w:val="00FC1C08"/>
    <w:rsid w:val="00FC26A7"/>
    <w:rsid w:val="00FC3383"/>
    <w:rsid w:val="00FC401A"/>
    <w:rsid w:val="00FC402F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4BE"/>
    <w:rsid w:val="00FC7884"/>
    <w:rsid w:val="00FC7A9E"/>
    <w:rsid w:val="00FC7B43"/>
    <w:rsid w:val="00FC7C0C"/>
    <w:rsid w:val="00FC7D9C"/>
    <w:rsid w:val="00FD007A"/>
    <w:rsid w:val="00FD0107"/>
    <w:rsid w:val="00FD08DA"/>
    <w:rsid w:val="00FD0E06"/>
    <w:rsid w:val="00FD0E4E"/>
    <w:rsid w:val="00FD176F"/>
    <w:rsid w:val="00FD2F39"/>
    <w:rsid w:val="00FD3504"/>
    <w:rsid w:val="00FD3590"/>
    <w:rsid w:val="00FD38E0"/>
    <w:rsid w:val="00FD3BA4"/>
    <w:rsid w:val="00FD3D0B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E8D"/>
    <w:rsid w:val="00FE1BE1"/>
    <w:rsid w:val="00FE20E5"/>
    <w:rsid w:val="00FE2B91"/>
    <w:rsid w:val="00FE2C6E"/>
    <w:rsid w:val="00FE31BB"/>
    <w:rsid w:val="00FE3234"/>
    <w:rsid w:val="00FE3562"/>
    <w:rsid w:val="00FE3786"/>
    <w:rsid w:val="00FE3CFB"/>
    <w:rsid w:val="00FE3D29"/>
    <w:rsid w:val="00FE401D"/>
    <w:rsid w:val="00FE44BA"/>
    <w:rsid w:val="00FE44C7"/>
    <w:rsid w:val="00FE46A7"/>
    <w:rsid w:val="00FE46C2"/>
    <w:rsid w:val="00FE4923"/>
    <w:rsid w:val="00FE4A1D"/>
    <w:rsid w:val="00FE4C2D"/>
    <w:rsid w:val="00FE4CC9"/>
    <w:rsid w:val="00FE527A"/>
    <w:rsid w:val="00FE58D5"/>
    <w:rsid w:val="00FE61A0"/>
    <w:rsid w:val="00FE6865"/>
    <w:rsid w:val="00FE6BC5"/>
    <w:rsid w:val="00FE6E22"/>
    <w:rsid w:val="00FE6E93"/>
    <w:rsid w:val="00FE6F64"/>
    <w:rsid w:val="00FE6F8C"/>
    <w:rsid w:val="00FE749D"/>
    <w:rsid w:val="00FE7C92"/>
    <w:rsid w:val="00FF0287"/>
    <w:rsid w:val="00FF1A0D"/>
    <w:rsid w:val="00FF1A57"/>
    <w:rsid w:val="00FF1FBC"/>
    <w:rsid w:val="00FF282A"/>
    <w:rsid w:val="00FF29C1"/>
    <w:rsid w:val="00FF2DEE"/>
    <w:rsid w:val="00FF30FE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7F"/>
    <w:rsid w:val="00FF68E2"/>
    <w:rsid w:val="00FF6CA4"/>
    <w:rsid w:val="00FF6FF4"/>
    <w:rsid w:val="00FF7233"/>
    <w:rsid w:val="00FF7541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58AA9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E89C19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749E7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827CF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CBDB7C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46488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71BB0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32AEB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8E4E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17D5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6B0D835E-CAE2-484C-94F9-DB635BC8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eb0b09226463fe1f5b6efaf762d1648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77738f5c2802f98e75dd5ee5d525bd0d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74471-17CC-4A29-B785-29DB0790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6369-EB30-42FC-8FD9-B8988B6E9A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40ee8f18-d535-4223-a409-171332dce6e3"/>
    <ds:schemaRef ds:uri="b9598707-cd0c-4c7c-a017-d34113e5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bit.ly/3oDOZqO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sharepoint.com/:f:/s/share/ElSnZeiixtZInDJqi8yp0iIBN-uwtWsgnnP7fD8JZzu9oA?e=M4us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11-07T19:14:00Z</cp:lastPrinted>
  <dcterms:created xsi:type="dcterms:W3CDTF">2021-12-10T04:59:00Z</dcterms:created>
  <dcterms:modified xsi:type="dcterms:W3CDTF">2021-12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